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CC" w:rsidRPr="00E343CC" w:rsidRDefault="00E343CC" w:rsidP="00E343CC">
      <w:pPr>
        <w:pStyle w:val="a3"/>
        <w:rPr>
          <w:rFonts w:ascii="Times New Roman" w:hAnsi="Times New Roman" w:cs="Times New Roman"/>
        </w:rPr>
      </w:pPr>
      <w:r w:rsidRPr="00E343CC">
        <w:rPr>
          <w:rFonts w:ascii="Times New Roman" w:hAnsi="Times New Roman" w:cs="Times New Roman"/>
        </w:rPr>
        <w:t>Мектепке дейінгі тәрбие мен оқытудың үлгілік оқ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ламаларын</w:t>
      </w:r>
      <w:r w:rsidR="00673FD4">
        <w:rPr>
          <w:rFonts w:ascii="Times New Roman" w:hAnsi="Times New Roman" w:cs="Times New Roman"/>
          <w:sz w:val="24"/>
          <w:szCs w:val="24"/>
        </w:rPr>
        <w:t xml:space="preserve"> бекіту турал</w:t>
      </w:r>
      <w:r w:rsidR="00673FD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E343CC">
        <w:rPr>
          <w:rFonts w:ascii="Times New Roman" w:hAnsi="Times New Roman" w:cs="Times New Roman"/>
          <w:sz w:val="24"/>
          <w:szCs w:val="24"/>
        </w:rPr>
        <w:t>; Қазақс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спубликасы Білім және ғылым министр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індетін атқарушының 2016 жылғы 12 тамыз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№ 499 бұйрығына өзгерістер енгізу туралы</w:t>
      </w:r>
    </w:p>
    <w:p w:rsidR="00E343CC" w:rsidRPr="00F84EE1" w:rsidRDefault="00E343CC" w:rsidP="00E343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 xml:space="preserve">Қазақстан Республикасы Білім және ғылым министрінің 2020 жылғы 24 қыркүйектегі </w:t>
      </w:r>
      <w:r w:rsidRPr="00F84EE1">
        <w:rPr>
          <w:rFonts w:ascii="Times New Roman" w:hAnsi="Times New Roman" w:cs="Times New Roman"/>
          <w:b/>
          <w:sz w:val="24"/>
          <w:szCs w:val="24"/>
        </w:rPr>
        <w:t>№ 412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EE1">
        <w:rPr>
          <w:rFonts w:ascii="Times New Roman" w:hAnsi="Times New Roman" w:cs="Times New Roman"/>
          <w:b/>
          <w:sz w:val="24"/>
          <w:szCs w:val="24"/>
        </w:rPr>
        <w:t>бұйрығы</w:t>
      </w:r>
      <w:r w:rsidRPr="00E343CC">
        <w:rPr>
          <w:rFonts w:ascii="Times New Roman" w:hAnsi="Times New Roman" w:cs="Times New Roman"/>
          <w:sz w:val="24"/>
          <w:szCs w:val="24"/>
        </w:rPr>
        <w:t>. Қазақстан Республикасының Әділет министрлігінде 2020 жылғы 28 қыркүйекте № 21290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лып тіркел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ҰЙЫРАМЫ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. Мектепке дейінгі тәрбие мен оқытудың үлгілік оқу бағдарлама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кіту туралы&amp;quot; Қазақстан Республикасы Білім және ғылым министрінің мінд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қарушының 2016 жылғы 12 тамыздағы № 499 бұйрығына (Нормативтік құқық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ктілерді мемлекеттік тіркеу тізілімінде № 14235 болып тіркелді, Қазақс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спубликасы нормативтік құқықтық актілер эталондық бақылау банкінде 2016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ғы 12 қазанда жарияланды) мынадай өзгерістер енгізілсі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рсетілген бұйрықтың кіріспесі мынадай редакцияда жазылсы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&amp;quot;Білім туралы&amp;quot; 2007 жылғы 27 шілдедегі Қазақстан Республик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ңының 5-бабының 6) тармақшасына сәйкес және Қазақстан Республикасы Білі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ғылым министрінің 2018 жылғы 31 қазандағы № 604 бұйрығымен бекітіл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ктепке дейінгі тәрбие мен оқытудың мемлекеттік жалпыға міндетті стандар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Қазақстан Республикасының нормативтік құқықтық актілерді мемлекеттік тіркеу</w:t>
      </w:r>
    </w:p>
    <w:p w:rsidR="00F84EE1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E343CC">
        <w:rPr>
          <w:rFonts w:ascii="Times New Roman" w:hAnsi="Times New Roman" w:cs="Times New Roman"/>
          <w:sz w:val="24"/>
          <w:szCs w:val="24"/>
        </w:rPr>
        <w:t>тізілімінде № 17669 болып тіркелді) іске асыру мақсатында БҰЙЫРАМЫН</w:t>
      </w:r>
      <w:r w:rsidR="00F84EE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E343CC" w:rsidRPr="00F84EE1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F84EE1">
        <w:rPr>
          <w:rFonts w:ascii="Times New Roman" w:hAnsi="Times New Roman" w:cs="Times New Roman"/>
          <w:sz w:val="24"/>
          <w:szCs w:val="24"/>
          <w:lang w:val="kk-KZ"/>
        </w:rPr>
        <w:t>      көрсетілген бұйрыққа 1-қосымша осы бұйрыққа қосымшаға сәйкес</w:t>
      </w:r>
    </w:p>
    <w:p w:rsidR="00E343CC" w:rsidRPr="00783E2C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83E2C">
        <w:rPr>
          <w:rFonts w:ascii="Times New Roman" w:hAnsi="Times New Roman" w:cs="Times New Roman"/>
          <w:sz w:val="24"/>
          <w:szCs w:val="24"/>
          <w:lang w:val="kk-KZ"/>
        </w:rPr>
        <w:t>редакцияда жазылсын.</w:t>
      </w:r>
    </w:p>
    <w:p w:rsidR="00E343CC" w:rsidRPr="00783E2C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83E2C">
        <w:rPr>
          <w:rFonts w:ascii="Times New Roman" w:hAnsi="Times New Roman" w:cs="Times New Roman"/>
          <w:sz w:val="24"/>
          <w:szCs w:val="24"/>
          <w:lang w:val="kk-KZ"/>
        </w:rPr>
        <w:t>      2. Қазақстан Республикасы Білім және ғылым министрлігінің Мектепке</w:t>
      </w:r>
    </w:p>
    <w:p w:rsidR="00E343CC" w:rsidRPr="00783E2C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783E2C">
        <w:rPr>
          <w:rFonts w:ascii="Times New Roman" w:hAnsi="Times New Roman" w:cs="Times New Roman"/>
          <w:sz w:val="24"/>
          <w:szCs w:val="24"/>
          <w:lang w:val="kk-KZ"/>
        </w:rPr>
        <w:t>дейінгі және орта білім комитеті заңнамада белгіленген тәртіппе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E2C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343CC">
        <w:rPr>
          <w:rFonts w:ascii="Times New Roman" w:hAnsi="Times New Roman" w:cs="Times New Roman"/>
          <w:sz w:val="24"/>
          <w:szCs w:val="24"/>
        </w:rPr>
        <w:t>1) осы бұйрықтың Қазақстан Республикасы Әділет министрліг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млекеттік тіркелуі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осы бұйрықты Қазақстан Республикасы Білім және ғылым министрліг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нтернет-ресурсында орналастыр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осы бұйрық мемлекеттік тіркеуден өткеннен кейін он жұмыс күн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шінде Қазақстан Республикасы Білім және ғылым министрлігінің За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партаментіне осы тармақтың 1), 2) тармақшаларында көзделген іс-шар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луы туралы мәліметтерді ұсынуды қамтамасыз етсі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. Осы бұйрықтың орындалуын бақылау жетекшілік ететін Қазақс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спубликасының Білім және ғылым вице-министріне жүктелсі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. Осы бұйрық алғашқы ресми жарияланған күнінен кейін күнтізбелік о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н өткен соң қолданысқа енгіз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Республикас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 және ғылым минист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. Аймагамбетов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 Қазақстан Республик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 және ғыл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инистр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020 жылғы 24 қыркүй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№ 412 Бұйры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сым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 Қазақстан Республик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ілім және ғыл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инистрінің мінд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қаруш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016 жылғы 12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мыз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№ 499 бұйрығ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қосым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ктепке дейінгі тәрбие мен оқытудың үлгілік оқ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лам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тарау. Түсіндірме жазб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. Мектепке дейінгі тәрбие мен оқытудың үлгілік оқу бағдарлам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бұдан әрі - Бағдарлама) &amp;quot;Білім туралы&amp;quot; Қазақстан Республик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ңының 5 және 14-баптарына, Қазақстан Республикасы Білім және ғыл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инистрінің 2018 жылғы 31 қазандағы № 604 бұйрығымен бекітілген Мектеп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йінгі тәрбие мен оқытудың мемлекеттік жалпыға міндетті стандарт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Қазақстан Республикасының нормативтік құқықтық актілерді мемлекеттік тірк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зілімінде № 17669 болып тіркелді) талаптарына сәйкес әзірлен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. Бағдарламаның мақсаты: мектеп жасына дейінгі балаларды тәрбиел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оқыту үшін қолайлы және қауіпсіз білім беру жағдайларын жас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жас және жеке мүмкіндіктеріне сәйкес білім, білік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ды, рухани-адамгершілік құндылықтарды қалыптастыру, &amp;quot;Рухани жаңғыру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ламасын іске асыру аясында ұлттық салт-дәстүрлерге және жалп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заттық құндылықтарға негізделген патриотизм мен толеранттылы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, сондай-ақ балалардың мектепте оқуға әлеуметтік-психологиялық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лғалық, ерік, физикалық және зияткерлік дайындығ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. Бағдарламаның міндеттері: баланың өмірін қорғауды және денсаулы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ығайтуды және олардың әлеуметтенуін қамтамасыз ететін заттық-кеңістік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шы орта құру, мектепке дейінгі білім берудің сабақтастығ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здіксіздігі ұстанымдарын қамтамасыз ету, балалардың зияткерлік, әлеумет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тұлғалық дамуына бағытталған білім беру салаларын кірікт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нновациялық әдістер мен технологияларды қолдану, тәрбиелеу, дамыт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қыту мндеттерінің бірлігін қамтамасыз ету, мектепке дейінгі ұйым, мект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ен отбасының бірлескен ынтымақтастығы, мектеп жасына дейінгі бал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де ата-аналар қауымдастығының қажеттілігін қанағаттан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. Бағдарлама мазмұн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үтілетін оқыту нәтижелері түрінде ұсынылған мақсат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індеттерге қол жеткізуг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ектепке дейінгі тәрбие мен оқыту және бастауыш білім бе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сындағы оқыту, дамыту және тәрбиелеу міндеттерін ескере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бақтастық пен үздіксіздік қағидаларын қамтамасыз етуг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стауыш білім беру ұйымдарында мектеп жасына дейін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нушілерді оқыту үшін тең бастапқы мүмкіндіктерді жас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имылды, коммуникативтік, танымдық, шығармашылық, әлеуметтік білім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к және дағдыларын, өз бетінше үйрену дағдыларын соның ішінде ерт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тағы балаларда қалыптастыр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әрбие мен оқытудың психологиялық-педагогикалық жағдай жас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әрбиеленушілердің жеке және жас ерекшеліктерін ескере отырып, оқ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метіне дайындыққ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&amp;quot;Рухани жаңғыру&amp;quot; бағдарламасын іске асыру шеңберінде ұлттық салт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әстүрлер мен жалпыадамзаттық құндылықтарға негізделген рухани-адамгершіл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дағдыларды қалыптастыр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) креативтілікті, коммуникабельдікті, сыни ойлауды және команда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ұмыс істей білуді дамытуға бағытталған әлеуметтік-тұлғалық қасиет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ға бағытталға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. Әрбір білім беру саласындағы күтілетін нәтижелер жартыжылдық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беріл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. Бағдарламаның мазмұны балалардың физикалық және психикалық даму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 кезеңдерін ескере отырып, келесі жас топтарында іске асырыла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өбек жасы – 0-3 жас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әрестелік жас – туғаннан бастап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 жас – 1 жастан бастап (ерте жас тобы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іші жас – 2 жастан бастап (кіші топ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ектепке дейінгі жас – 3-6 жас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та жас – 3 жастан бастап (ортаңғы топ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 жас – 4 жастан бастап (ересек топ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ктепалды жас – 5 жастан бастап (мектепалды тобы, мектепалды сыныбы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. Мектепке дейінгі тәрбие мен оқытудың үлгілік оқу бағдарлам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нушілердің игеру мерзімі - 5 жыл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. Бағдарлама меншік нысанына қарамастан, мектепке дейінгі ұйымд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рлық түрлеріне және мектепалды даярлық сыныптарына ұсынылады.</w:t>
      </w:r>
    </w:p>
    <w:p w:rsidR="00B96A4D" w:rsidRDefault="00B96A4D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-тарау. Ерте жас тобы (1 жастан бастап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параграф. &amp;quot;Денсау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. &amp;quot;Денсаулық&amp;quot; білім беру саласының базалық мазмұны дене шынық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. Мақсаты денсаулықты сақтау технологиясын қолдан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толыққанды денесін және психикасын дамытатын, ағзан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нықтыратын, негізгі қимылдарды дамытатын жағдайлармен қамтамасыз ету бол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ң өмірін қорғауға және денсаулықты нығайтуға жағдай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үру, жүгіру, өрмелеу, лақтыру, секіру, тепе-теңдікті жетілдір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мкіндік беретін негізгі қимыл түрлерін дамыту және үйлест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енсаулықты нығайтуға ықпал ететін мәдени-гигиеналық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ербестікке, дене жаттығуларын орындауға ынтасын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ұрдастарымен бірге қатар ойнау білігін қалыптастыру, өз қалау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ж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. Дене шынықтыру (1 жастан 1 жас 6 айғ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 түрлерін дамыту және үйлестіру біліктер мен дағды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атын ойын барысында қамтамасыз етілед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тура жолдың бойымен (ені 25-30 см, ұзындығы 2–3 м) жү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ің көмегімен және көмегінсіз гимнастикалық тақтай бойымен (ені 25-30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м) жүру, ересектің көмегімен жәшікке (биіктігі 10–15 см) шығу және о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у, еденде жатқан лентадан (арқаннан, таяқтан) аттап ө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еңбектеу. Орындықтың, үстелдің, арқанның (биіктігі 50 см), доға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ынан төрттағандап еңбектеп өту, бөренелер арқылы өту, параллель жатқ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андардың арасынан (жол бойымен) еңбектеу. 2 м қашықтыққа дейін еңбект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саудан еңбектеп өту. Шағын саты бойымен жоғары, төмен (биіктігі 1 м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м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3) лақтыру, домалату. Допты бір қолмен және қос қолмен ұстау;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мдегі доптар мен шарларды жинау, оларды өздігінен себетке (жәшікке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у, шарларды домалату, допты екі қолмен алға лақтыру, допты алға домала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отырып, тұрып), допты төменге, алысқа ла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дағды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ны жуынудың қарапайым дағдыларына, киінуге, шешінуг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бекке сұран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ұқыптылыққа, тазалыққа тәрбиелеу, бетінің, қолының, мұрн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астығын байқауға, оларды жууға, сүртуге, дымқыл киімін шеш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шынықтыру ауа, су шараларымен, серуен кезінде ультракүлг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улелердің әсерлерімен жүзеге асырылады. Ата-аналардың тілектерін ескер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2-3 минут бойы жылы құмның үстінде жалаң аяқ жүруге рұқсат 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уа ванналары күніне бірнеше рет киіну-шешіну кезінде қолданылады, ау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ванналарының ұзақтығы 2-3 минуттан, 6-10 минутқа дейін ұзарт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сында бірге ойнап жатқан балаға назар аудара білуді, оның жағдай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у, жылаған балаға жан ашырлық танытуды қалыптастыру. Құрдастар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дергі жасамауға, ойыншықтарды алып қоймай бірге ойн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негізгі қимыл түрлерінің алғашқы дағдыларына,өз-өзіне қызмет көрсе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ене жаттығуларын орындауға ықылас танытады, ересектердің көмег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ін ретке келт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азалық пен ұқыптылыққа қанағаттанған сезімін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атар ойнап жатқан досына назар аударады, оның жағдайын түсіне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аған балаға жанашыр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. Дене шынықтыру (1 жас 6 айдан 2 жасқа дейін)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олмен жүру (ені 30 см, ұзындығы 3-5 м), орындықтард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кшелердің, таяқтардың, кегльдердің арасымен, текшелерден, құрсауларда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яқшалардан аттап жүру, құрсаудан құрсауға өту, жоғары, төмен қойы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беу тақтай үстімен, тәрбиешімен бірге гимнастикалық орындықтың үст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, доппен жүру (сырғанаудан кейін), жәшікке немесе гимнас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ыққа көтерілу және одан түсу, жүру (&amp;quot;солдат&amp;quot;, &amp;quot;тышқан&amp;quot;, &amp;quot;ит&amp;quot;, &amp;quot;құс&amp;quot;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&amp;quot;аю&amp;quot; және басқалар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еңбектеу. Гимнастикалық орындықтың үстінен, астынан өрмел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бектеу, домалаған доптың артынан еңбектеу, жоғары қойылған көлб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қтайдың, гимнастикалық орындықтың бойымен еңбект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ір аяқты екінші аяқтың жанына қойып, бөренеден асып ө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домалату, лақтыру. Допты шағын төбешіктен домалату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шіге домалату және лақтыру; допты алға, жоғары лақтыру, бала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удесінің деңгейінде тартылған лентадан допты асыра ла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: қолды жоғары көтеріп, төмен түсіру, қо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ға созу, қолды арқаға қою, бүгу және қайта жазу, қолдың білектерін серм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налдыру, қолдың алақандарын жоғары, төмен бұру, қолдың саусақтарын бүг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шу, саусақтарды жұмып, ашу, ұсақ заттарды саусақтарымен іліп алу,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-біріне беру арқылы отырып және тұрып оңға, солға қарай бұрылу, ал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кейіп және түзулену, сүйемелдеу арқылы жүрелеп отыру, секіруге ұмты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удың түрлері – жұптасу, шағын топпен, топпен жұмыс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дағдыл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игиеналық талаптарды сақт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амақтану кезінде: үстел басына қолды жуғаннан кейін о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орындыққа өзі отырып, одан өзі тұру; тамақты төгіп-шашпай ұқыпты іш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йлықты қолдану, тамақтан соң алғыс а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уыну кезінде: қолдарын (алақандарын бір-біріне үйкелеу)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тінің төменгі жағын алақанымен жуу, ересектердің көмегімен беті-қол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үр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иініп-шешіну кезінде: киімдерін белгілі тәртіппен шешу және кию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 дұрыс жинау, киіміне арналған шкафты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ланың түбекке сұрана білу дағдыларын қалыптастыру, өз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бегінің орнын білу; тек өз түбегіне о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бет орамалмен ескерткен кезде мұрнын сүрту, оны қалтасынан өзі а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өзінің заттарын, сүлгісін сақтайтын орынды білу, үстел басын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інің орнын, киімге арналған шкафты бі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дербес ойындарында қимыл белсенділігін реттеуге ықпа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тетін жағдайлар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шынықтыруды күні бойы және ұйқыдан соң киіндіру кез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 жүзеге ас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иіміндегі олқылықты байқай білуге тәрбиелеу, ересект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мегімен өзін ретке келтіруді, ұқыптылыққа және тазалыққа рахаттан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зімд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едицина қызметкерінің жетекшілігімен ауада және суда шынық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раларын жүргіз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үнделікті шынықтырудың бір түрі - суды ағызып, қолын шынта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йін жуу. Бөлме температурасы +22°С төмен емес жағдайда баланың денес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лық немесе денесінің бір бөлігі сумен шынықтыры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арнайы шынықтыру шаралары (ұсынылған тәсілдердің біреу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ылады): беліне дейін және бүкіл денесін дымқыл шүберекпен сүрту. Су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мпературасын +36°С бастап +28°С жеткенге дейін біртіндеп төмендету (4–5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н сайын 2 градусқа төмендету). Денесінің белгілі бір бөлігін сүртінуде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мпературасын +35°С бастап +23°С дейін (4 күн сайын 2 градусқа төмендету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мендету, қарама-қарсы температурадағы жылы, салқын су құю: басында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мпературасы +36°С бастап +25°С дейін, соңында +38°С бастап+18°С дей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мендет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имылды үйлестірудің бастапқы дағдыларын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аттығуларды көзбен бағдарлау арқылы ойын түрінде (жануар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ына еліктеу) педагогпен бірге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күнделікті шынығу тәсілд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ересектердің көмегімен өзіне-өзі қызмет етудің қарапайым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-параграф. &amp;quot;Қатынас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. &amp;quot;Қатынас&amp;quot; білім беру саласының базалық мазмұны – сөйлеуді дамы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кем әдебиет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. &amp;quot;Қатынас&amp;quot; білім беру саласының мазмұны сөйлеу қарым-қатына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жеттілігін қалыптастыратын жағдайлармен, коммуникативтік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ды, белсенді және пассивті сөздік қорын, тілдің грамма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ылымын, дыбыстық мәдениетін, баланың байланыстырып сөйлеуін басқа білі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аларымен кіріктіру арқылы жетілдіруді қамтамасыз ет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16. Мақсаты әлеуметтік-коммуникативтік дағдыларды дамыту ү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ғдайлармен қамтамасыз ет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ның ауыртпалықсыз және уақытылы әлеуметтену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оны жалпы қабылданған қарым-қатынас нормаларына, құрдастар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 арасындағы өзара қарым-қатынасқ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ыңдау мәдениет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сөздік қорды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ілдің грамматикалық құрылымына, сөзді дыбыстау мәдениетін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рып сөйле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. &amp;quot;Сөйлеуді дамыту&amp;quot; ұйымдастырылған оқу қызметінде бірінш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ртыжылдықтың маңызды міндеті ересектердің сөйлеу тілін түсінуін дамы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лып табылады. Екінші жартыжылдықта белсенді сөйлеуін дамытуға баса наз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да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. Сөйлеуді дамыту (1 жастан 1 жас 6 айға дейін). Бірінш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ртыжылдықта балалардың сөздік қоры заттардың атын, тіршілік иелер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-әрекетін (ұйықтайды, тамақ жейді, ән айтады, тыңдайды және т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қа), сонымен қатар, балаларға таныс заттардың белгілерін білдір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үлкен, кіші, қызыл және тағы басқа) сөздермен кеңейт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өзінің, жақын туыстарының есімін, киім, жиһаз, ыдыс-аяқтард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бір көлік құралдарының, бірнеше таныс жануарлар мен өсімдіктерді ат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өзінің (қол, аяқ, бас, ауыз, көз, құлақ) және ойыншық-жануар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е мүшелерін ажыратып, атай 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ұрылымы және мазмұны бойынша қарапайым сөз тіркестерін түсіну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тініштерді орындауды, ойыншықтармен күрделі емес шағын қойылымд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уді, тұрмыстық және қызықты жағдайларды суреттейтін 1-3 әрекетт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тілді көрнекіліксіз түсіну, заттарды табу және оларды суретт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у, елеулі белгілері бойынша заттарды іріктеуді, тапсырмаларды орынд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сәйкес суреттерді, ойыншықтарды, іс-әрекеттерді көрсету арқы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ннен көрнекіліксіз мазмұны бойынша шағын, қарапайым әңгімел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леңдерді, санамақтарды түсін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шығармаларды тыңдау, оны қабылдау, мазмұнына эмоционалды жау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уді үйрен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лсенді сөйлеуді дамы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елсенді сөйлеу қажетті ақпаратты түрлі жолдармен жеткізу негіз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иды: ыммен, қимылмен, былдыр сөздермен, таңдануды, қуанышты, наразылықт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кінуді және тағы басқа білдіретін кейбір эмоциялық екпіндерді қайта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здік қор туыс адамдардың атауын (ата, әже, әке, ана), тан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 мен ойыншықтарды (шыныаяқ, кереует, үстел, қонжық, қуыршақ), кей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ғам түрлерін (ботқа, сүт), белгілі қимылдарды (ал, тұр, жібер) білдір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мен толықтырылады. Ересектердің сөздерін тыңдай білуге, &amp;quot;Бұл не?&amp;quot;, &amp;quot;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стеді?&amp;quot; сұрақтарына жауап беруге, сұрақ қоя білуге, жеңіл тапсырм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 білуге, &amp;quot;болмайды&amp;quot;, &amp;quot;болады&amp;quot; сөздерін түсініп, дұрыс әрекет жас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. Сөйлеуді дамыту (1 жас 6 айдан 2 жасқа дейін). Аталған жаст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сөйлеу тілін түсінуі: бөлмедегі және бөлмеден тыс заттар, кей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, олардың қимылдары, ойыншықтар (көжек, қонжық, балық, құс)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ң белгілері, заттардың жай-күйлері, орны, мезгілдік және сан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тар; қалауына байланысты (су ішкісі, тамақ жегісі, ұйқысы келеді) іс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тер; дене күйі, көмек, қуаныш, жанашырлық сезімі, жасы мен жыныс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сәйкес айналасындағы адамдарға қатысты сөздер есебінен кеңейт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ұрғын үй бөлмелерінің атауын, бұл бөлмелерде еркін бағдарл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ді және олардың неге арналғандығы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ныс заттарды атауы, түстері, дыбысталуы бойынша топта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ересектердің айтқанын мұқият тыңдау, оның нұсқауларын орындау, екі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ш әрекеттен тұратын жеңіл тапсырмаларды есте сақтап, орындау, жалғаул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р сөйлемдерді түсін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оршаған ортамен қарым-қатынасты реттеуге және қалауларын білдір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жетті сөздерді (алғым келеді, берші, жібер, әрі жылжы) қолдана біл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мен тілдесу барысында сергек, қуанышты көңіл-күйді, ересект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лесу ниетін қолдау, олардың нұсқауларын орындау, олардың әрекетте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сөздеріне еліктеу үшін тақпақтарды, әзілді тапқыр сөздерді, ертегіл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лкілі кіріспесі қолдан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нерлі сөйлеуде: шығарманың мазмұнына қатысты айтылатын сұраул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ұйрықты, лепті интонацияны түсінуді дамыту бойынша жұмысты 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лсенді сөйлеу ересектердің сөйлеген сөздерін қайталау арқылы же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 мен тіркестерді жаңғырта білу, ән, өлең, тақпақтарды тыңдай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келеген сөздерді дауыстап және әндетіп айту арқылы дами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лсенді сөздікті байыту, былдыр сөздер мен дыбыстарға елікте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тіндеп жалпы қолданатын тілдік формамен ауыстыру, заттар мен іс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терді білдіретін жаңа сөздерді енгізу, пассивтік сөздік қор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айт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 жағдайда айналасындағы, суреттердегі заттарды атауды, ересект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құрбыларына жүгіне білуді (сұрашы, алғыс айт, қара, кім келді және т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қа), еліктеу бойынша жаңа сөздерді, екі-үш сөзден тұратын сөйлем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, түсінікті сұрақтарға жауап беруді 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наласындағы адамдардың сөзін мұқият тыңдау, олардың ауыз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лаптарын орындау қабілеттері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ұрыс үлгілік сөйлеу дағдыларын, ана тілінің грамматикалық ережел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керіп, сөйлемдерді құру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өзінің, жақын адамдарының есімдерін біледі, киімді, жиһаз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дыстарды, кейбір қозғалыс құралдарын ат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кейбір жануарлар мен олардың қимылдарын біледі,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гілерін, жай-күйлерін, орналасқан орынд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өзінің дене мүшелерін ажыратады және атайды, дыбыстық еліктеуіш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жалпы қолданылатын сөздермен ауы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мазмұны қарапайым сөз тіркестерін, ойыншықтармен күрделі емес ша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йылымдарды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өзбен немесе қысқа сөз тіркесімен өз өтінішін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ауысты дыбыстарды және түсінікті артикуляциялық қатынаст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уыссыз дыбыстарды анық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ұрғын үй бөлмелерін атайды, бөлменің ішін бағдарл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атауы, түсі, айтылуы бойынша таныс заттарды топт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үлкендерді мұқият тыңдай алады, оның нұсқауын орындайды, екі-үш іс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тен тұратын күрделі емес тапсырмаларды есте сақтайды және орындай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нда, оған көмекші сөз құрылымдарын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– қоршаған ортамен (керек болып тұр, бер, жібер, жылжы) өзара қарым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ты реттеу мен қалауын білдіру үшін қажетті сөздерді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1. Көркем әдебиет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ығармаларды тыңдау, мазмұны бойынша түсінікті ертегіле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лер, өлеңдер, тақпақтарды түсіну үшін жағдайлар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шығарма кейіпкерлеріне деген жанашырлық дағдыларын, халық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, тақпақтар, өлеңдердің ырғағы мен әуенділігіне эмоционалды түр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уап бер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2. Көркем әдебиет (1 жастан 1 жас 6 айға дейін)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ғын қарапайым мазмұнды әңгімелерді, тақпақ, бесік жырларын сурет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шық, түрлі әрекеттер және аудио-бейнематериалдар арқылы тыңд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дениетін және оларды түсін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өркем мәтінді тыңдау және оның мазмұнын белсенді қабылд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3. Көркем әдебиет (1 жас 6 айдан 2 жасқа дейін)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әнерлі сөйлеудегі: көркем шығарманың мазмұнына қатысты айтыл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улы, бұйрықты, лепті интонацияларды түсінуін дамыту. Мәтінді қайтал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қу, көрсету арқылы сөздерді айта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ға ойын әрекеттерін, оқу, айтып беру, көрсету барыс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тінге сәйкес таныс әуендерді орындай білуге, халық шығармаларын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қпақтар мен әндердің ырғақтығы мен әуезділігін эмоциялы қабылдауғ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дамдар мен жануарлардың әрекеттері бейнеленген шағын әңгімел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гілерді, өлеңдерді тыңдауға, сюжеттің дамуын қадағалай білуг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эмоционалды көңіл-күйлерін білдіруге, балалардың түсінуіне жеңіл табиға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былыстарын: қар, жаңбыр, жел, шалшық тағы басқа ат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оқу, айтып беру және көрсету барысында балаларды шығарм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іне жанашырлық танытуға, мәтіннің сөздерін айтуғ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балаларды ойын әрекеттеріне қатысуға, халық шығармаларын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қпақтардың, әндердің музыкасы мен ырғағына көңіл күйін білдіруді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мейірімділік көрсету қабілетін-адамгершілік сезімдерді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ысқа, қарапайым әңгімелер, өлеңдер, тақпақтарды тыңдай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көркем туындылардың мазмұнындағы сұраулы, мақұлданған, леп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нтонацияларды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айталап оқу кезінде мәтіндегі сөздерді ай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шағын өлеңдер, ертегілер, әңгімелерге эмоционалды көңіл-кү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шығарма кейіпкерлеріне жанашыр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3-параграф. &amp;quot;Таным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4. &amp;quot;Таным&amp;quot; білім беру саласының базалық мазмұны сенсорик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ратылыстан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5. &amp;quot;Таным&amp;quot; білім беру саласын ұйымдастыруда баланың қоршаған ортан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лау аясы кеңейтіледі және байытылады, сезімдік тәжірибесі қалыптаса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йсіктері және қабылдауы жетілдір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6. Мақсаты табиғат құбылыстары, адамдардың өмірі туралы түсініктер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мдық қабілеттерін қалыптастыруға арналған жағдайлармен қамтамасыз е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7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оршаған орта туралы білімін кеңейту және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енсорлық қабілет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– тірі және өлі табиғат құбылыстары жайлы бастапқ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ануарлар әлеміне қамқор қарым-қатынас жасауға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ейнелі-қимылдық ойлауды, есті, қиялды, зейінді, қабылдауды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8. Сенсори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енсорлық саланы қалыптастыру, зейін, қабылдау, ойлау, затты қолдан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тері, түсті, пішінді және көлемді бағдарлауды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9. Сенсорика (1 жастан 1 жас 6 айғ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а заттарды сырғымалы лентаның көмегімен, ауа шарын, ойынш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шинаны, арбаны жібінен тарту, жібінен тарта отырып, дыбысын шығара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ілеттері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ір-бірімен байланысты тура және кері әрекеттерді орындауға: жаю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жинастыру, алу және салу, шарлардың түрлі түсті тығындарын қорапқ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лекке ауыстырып салу, оларды еңіс жазықпен сырғанат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 өлшемі немесе пішіні бойынша сәйкес ұяларға орнала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салыстыруға арналған тапсырмаларды орынд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екі бөліктен тұратын ойыншықтарды, түрлі өлшемдегі 2–3 сақина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атын конустық негіздегі (өзекшесі) пирамидаға, кейіннен тік өзект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ирамидаға бір өлшемді бірнеше сақинаны, содан кейін түрлі өлшемді ек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ғы сақиналарды белгілі бірізділікпен жинастыр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ызыл, сары, жасыл, көк, ақ және қара түске боялған: біртек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тану және жұмыс жас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үрлі материалдардан жасалған заттардың шығаратын дыбыстары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нымен бірге музыкалық тембрлердің дыбыстарын ажырат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0. Сенсорика (1 жас 6 айдан 2 жасқ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білеттерд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заттар-құралдарды қолдану, олармен әрекет ету, пішінді, көлем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ті, дыбысты ажырата 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неғұрлым күрделі заттармен әрекеттерді орындау – таяқшалары б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инамен, аулағышпен, қарпығышпен сәйкес келетін ойыншықтар мен шар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жыту, алу және орындарын ауыстыра 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азықшаларды ылғал құмға балғамен қағып кіргізе 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іртекті заттарды ортақ белгісі: пішіні, түсі бойынша топта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ұсақ қол моторикасын дамыту үшін заттармен нәзік қимылдар жасау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дактикалық ойындарда және тұрмыста балалардың сенсомоторлық &amp;quot;көз-қол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лесімділігі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естуді дамыту үшін түрлі дыбыс шығаратын заттармен (қоңыраула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палы металл таяқшалар, шиқылдайтын ойыншықтар, музыкалық ойыншықтар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қабылдауды дамыту үшін бір мезгілде екі қасиетті: түс пен өлшем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 мен өлшемді, пішін мен түсті, негізгі төрт түсті (қызыл, көк, сар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ыл) ажырат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) логиканы дамыту үшін пішіні, түсі, көлемі бойынша бір-біріне ұқса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сәйкестендіру мен топтастыру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ересектердің көмегімен қарапайым құрылыстарды құр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іс-әрекет орындауға болатын қарапайым заттар-құралдарды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іртекті заттарды ортақ белгісі (өлшемі, пішіні) бойынша топта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үсі мен көлеміне қарамастан таныс заттарды таниды және көрсет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негізгі төрт түсті ажыратады; ересектердің нұсқауларын түсінед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наласындағы кеңістіктен заттарды таба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1. Жаратылыстану (1 жастан 1 жас 6 айға дейін)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ірі және өлі табиғат құбылыстары туралы бастапқ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, олардың белгілерін, қарапайым әрекеттерді тани біл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 бұрышындағы аквариумдағы балықтарды, жемсауытқа ұшып кел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старды, үй құстары мен жануарларды (ит, мысық, қоян, тотықұс) бақыла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өпті, гүлдерді, ағаштарды (бұталарды) ажырат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өсімдіктер мен жануарларға деген қызығушығын дамыту, оларға қамқо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луғ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2. Жаратылыстану (1 жас 6 айдан 2 жасқ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ғам өміріндегі кейбір нақты жағдаяттар жайлы қарапайым ұғымд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оршаған ортадағы және суретте берілген заттарды, көлік түрлерін,ү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ын танып, олардың дауыстарына елікте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ануарлардың ерекшеліктерін, іс-қимылдарын, белгілерін ажырат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абиғат құбылыстарын бақылап, оларды ат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гүлдеп тұрған бөлме өсімдіктерінің әсемдігіне көңіл бө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кейбір көкөністер мен жемістер жайлы біліп, оларды суреттерд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найы тани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кейбір жануарларды шынайы тұрғыда, суреттерден тани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кейбір көкөністер мен жемістер жайлы біледі, оларды суреттерд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найы тани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абиғат құбылыстарын а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4-параграф. &amp;quot;Шығармашы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3. &amp;quot;Шығармашылық&amp;quot; білім беру саласының базалық мазмұны сурет с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, музыка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4. Мақсаты балалардың танымдық, шығармашылық, музыкалық қабіле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5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өнімді әрекеттерге қызығушылықтарын оя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ң байқампаздығ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көрнекі-қимылдық ойлауды, есті, қиялды, зейінді, қабылдауды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оршаған орта туралы түсініктерін және сенсорлық қабіле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6.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ейнелеу өнері, сурет салу үшін қолданылатын, құралд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териалдар туралы түсінік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ейнелеу тәсілдерін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7. Сурет салу (1 жастан 1 жас 6 айға дейін)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урет салуға балалардың қызығушылығын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 бояулардың ашық түстерін эмоциялы қабылда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ындаштармен, фломастерлермен сурет салуға, қағаз бетін ашық түс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қтармен, жақпалармен толтыруға бояу жағылған саусақпен қағазға сур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сал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8. Сурет салу (1 жас 6 айдан 2 жасқ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төрт негізгі түстерді (қызыл, көк, сары, жасыл) қолдан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ғаз бетіне бейнелерді дұрыс орналастыруға; қарындашпен, фломастермен жұм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 техникасына, бояу жағылған саусақпен және алақанмен қағазға сур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ындашпен, фломастермен сурет салуға ынта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ояулардың ашық түсіне эмоционалды көңіл-күй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 парағын ашық түсті дақтармен, жақпалармен ырғақты түр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л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 бетіне алақанымен ұқыпты баса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9. Мүсіндеу (1 жастан 1 жас 6 айғ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збалшықпен, оның қасиеттерімен таныстыру. Балаларды ермексазд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збалшықтың кесектерін алақан арасында домалатуды, алақан арасында &amp;quot;шарлар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ды, жалпақ, дөңгелек пішіндерді мүсінде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0. Мүсіндеу (1 жас 6 айдан 2 жасқ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ермексазды, сазбалшықты алақан арасына ала білуді, өз қалау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алынған пішіндерді құрастыруды, жалпақ, дөңгелек пішіндерді мүсінде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, қолданылған материалдарға ұқыпты қарым-қатынас жаса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збалшықты алақан арасында домала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ақ дөңгелек пішіндерді мүсінд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әрбиешінің көрсетуі бойынша алынған пішіндерді құрастыра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1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ға, ән салуға, музыкалық-ырғақтық қимылдарға қызығушылы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2. Музыка (1 жастан 1 жас 6 айғ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мазмұны бойынша жақын әндерді тыңдауды, олардың көңіл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йіне эмоционалды үн қатуды, оларды сәйкес қимылдармен алдымен ересект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уімен, кейіннен әннің сөзі бойынша орындауды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мен жүр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орындаған әндерін тың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 әрекеттерін музыкалық сүйемелдеумен орындауд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 әуендерінің көңілді сипатын күрделі емес қимылдармен: аяқтан ая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су, өкшелерін соғу, қолдың буынын айналдыру,орнында айналуды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3. Музыка (1 жас 6 айдан 2 жасқа дейі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әннің әуені мен сөздерін тыңдауға және оларды тан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ңілді және қалыпты сипаттағы музыкалық шығармаға эмоционалды үн қат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дің орындауындағы әнді тыңдауға, ойын әрекеттерін орындауға, музык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ының ауысуына назар ауда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ға сәйкес жүр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орындаған әндерін тыңдайды және қайта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қосылып айтуды, әнді орындағанда интонация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йталауд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 әрекеттерін музыкалық сүйемелдеумен орындауд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 әуендерінің көңілді сипатын күрделі емес қимылдармен: аяқтан ая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су, өкшелерін соғу, қолдың буынын айналдыру, орнында айналуды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5-параграф. &amp;quot;Әлеумет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4. Мақсаты: ерте жастағы балаларды әлеуметтендіру, оларды әлеуметтік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дени нормаларға, отбасының дәстүрлеріне баулу, олардың әлеумет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 мен өз бетінше үйрену дағдылар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5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ң мектепке дейінгі ұйымға табысты бейімделуі үшін жағд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 әлеуметтендіру негізі ретінде заттық-кеңістіктік дамытуш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таны жоб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әрекет пен қарым-қатынастағы жетістіктерді бағалау арқылы балан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 түрлерінде дербестікке, өзіндік сана-сезімге және өзінің қадір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сиетін сезінуге тәрбиелеу үшін жағдай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ны ересектермен және құрдастарымен мейірімді қарым-қатына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ның әлеуметтік-коммуникативтік дағдыларын қалыптастыру және о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леуметке үйлесімді ену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ерте жастағы балалар үшін олардың жалпы дамуы мен әлеуметтенуі ү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дар ұйымдастыру.</w:t>
      </w: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3-тарау. Кіші топ (2 жастан бастап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параграф. &amp;quot;Денсау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6. &amp;quot;Денсаулық&amp;quot; білім беру саласының базалық мазмұны дене шынық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7. Мақсаты денсаулық сақтау технологиясын қолдана отырып, де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ктері мен дағдылары мен негізгі қимыл түрлерін қалыптастыру бол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8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алпы дамытушы жаттығуларды, ұлттық қимылды саусақпен ойнал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дарды, шынықтыру шараларын қолдану арқылы балалардың денсаулы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ыға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негізгі қимыл түрл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алауатты өмір салты туралы бастапқы түсініктерін және құрдастар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лескен әрекетке дайындықт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-параграф. 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9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. Бұрылу (оңға-солға), қолды кеуде тұс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қастыру және екі жағына жазу, қолды шапалақтау; қолды алға, жоғары, жан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ққа көтеру, оларды бүгіп, жазу, саусақтарын ашып жұму; тізені бүгіп жаз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екіншісіне тұрып), еденде отырған қалпында, таяныштан ұстап отырып аяқ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шымен тұру, алға, жанына, артқа қадам жасау, аяқты алға, өкшеге қою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андарды бүгу (жазу), қатарында тұрған – отырған адамға қолындағы зат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е отырып, тұлғасын оңға-солға бұру, шалқасынан жатқан қалыпта қолдар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арын бірдей қимылдатып, аяқтарын көтеру және түсіру, арқасынан бүйірін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шіне және кері қарай аударылу, алға, жан-жағына қарай еңкею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педагогтің артынан жүру, жұптасып жүру, шеңбер бойымен қол ұстас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, қарқынды өзгерте отырып жүру, бағытты өзгерте отырып жүру, жүру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ге ауысу, бағдар бойынша жүру (кілемнің бойымен, жіпке дейін)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дергілерден аттап жүру. Ұзындығы 2,5-2 м, ені 25 см (2 жаста), 20 см (3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та) тақтай бойымен жүру, жіптен немесе таяқтан аттап ө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ірқалыпты жүгіру, шашырап, берілген бағытта, әртүрлі қарқын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ң арасымен шеңбер бойынша, аяқтың ұшымен, белгі бойынша тоқт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нің соңынан бірі (20м дейін), шағын топқа бөлініп және бүкіл топп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ты өзгертіп, 30-40 сек бойына үзіліссіз жүгіру, жүруден жүгіруг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рісінше ауы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Бір орында тұрып екі аяқтап секіру, алға қарай ұмтыла ек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ап секіртпемен, лентамен еденде 10-20 см қашықта (2 арқаннан тұр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лақ арқылы) жатқан арқаннан секіру; 10-15 см биіктен сек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еңбектеу, өрмелеу. Кедергілі жазықтың бетімен, еңіс тақтай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мен, жол бойымен, әртүрлі заттардың: доғаның, орындық, үстел, арқан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ымен нысанаға дейін төрттағандап (алақанымен, тіземен тіреп) еңбект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даны 50 х 50 см, биіктігі 10 см мінбеге өрм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лақтыру, қағып алу, дәлдеп лақтыру. Екі қолмен 1-1,25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қтағы (көлденең) нысанаға (кеуде тұсынан, төменнен, жоғары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қағып алмай), баланың көзінің және кеудесінің тұсынан әртүрлі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ымен 0,5-1,5 м арақашықтыққа доптарды домалату, доптарды бір-бі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мал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 сақтау. Жиектері шектелген тура жолақпен (ені 20-25 см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ұзындығы 2-2,5 м) гимнастикалық орындықтың үстімен жүру, заттарға шығ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гимнастикалық орындыққа, жұмсақ модульге және тағы басқа), тұру, қол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 көтеру, түсу; заттардан ( биіктігі 10-15см), шеңберден шеңбе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тау; төрттағандап тақтаның үстімен 20 см арақашықтықта орналасқан бірнеш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дергіден (ленталардан, текшелерден және тағы басқа) аттау, орнында бая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н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дағдыл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ережелерді орындау білім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иіміндегі ұқыпсыздықты байқап, оны өз бетінше, ересектердің көмег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юға, қол орамалды пайдалануға үйретуді 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иініп-шешіну кезінде киімдерін белгілі тәртіппен киюге және шеш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лгектің әр түрлерін қолдана білуді жаттықтыру. Киімдерді шкафқа немес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ыққа ұйқыға жатар алдында ұқыпты жинау білігін бекіту. Жолдас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иіміндегі ұқыпсыздықты көруге және оған өз көмегін ұсын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ңдерін өз бетімен түру, жуыну кезінде киімді суламау, жуыну кез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ды шашыратпау біліг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стел басында қарапайым мінез-құлық дағдыларын қалыптастыру: нан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гігпеу, тамақты ауызды жауып шайнау, ауызды толтырып сөйлем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үстел басында дұрыс отыру, үстелді даярлау заттар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ды 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уыну туралы қысқа өлеңдерді немесе тақпақтарды үйрету,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мен немесе өз бетінше қайта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серуен кезінде ультракүлгін сәуленің әсерінен ауа,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раларының үйлесімділігімен шын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умен шынықтыруда ұсақ тастары бар ванна қолданылады.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мпературасы +30°С градустан +18°С, +16°С -қа дейін әр үш күн сайын 2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радусқа төмендетіліп отыр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көрсетуі бойынша кейбір қимылдарды орындайды, қимы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сенділігіне жағымды эмоциялық қарым-қатынас білдіреді, бұрын игер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ды өздігінен орынд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Ересектердің баланы сырғанатуы; шанаға отырғыз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бешіктен сырғанату, шананы жіппен сүйрету, баланың ойыншығын шана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рғанату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велосипед тебу. Үш дөңгелекті велосипедке отырғызу, ересект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мегімен және көмегінсіз түсіру, ересектердің көмегімен және өзбет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өлді басқа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ұз жолдармен сырғанау: ересектер балалардың қолынан жетел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рғанату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ересектермен бірге дене жаттығуларын орынд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негізгі қимыл түрлерін: жүгіру, өрмелеу және секіру, тепе-теңд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ды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порттық жаттығуларды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еке бас гигиенасының бастапқы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шынықтыру шараларын өткізу кезінде жағымды көңіл-күй таныта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3-параграф. I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0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Жалпы дамытушы жаттығулар. Қолды кеудеде айқастыру және екі жағ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зу, артына жіберу, шапалақтау. Таяныштан ұстап отырып аяқтың ұшымен тұ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ға, жанына, артқа қадам жасау, аяқты алға, өкшеге қою, табандарды бүг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жазу), қатарында тұрған – отырған адамға қолындағы затты бере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лғасын оңға-солға бұру, шалқасынан жатқан қалыпта қолдары мен ая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дей қимылдатып, аяқтарын көтеру және түсіру, арқасынан бүйіріне, іш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кері қарай аударылу, алға, жан-жағына қарай еңкею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ірқалыпты жүру, жан-жаққа және берілген бағытқа шеңбер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рының әртүрлі қалыптарымен, аяқтың ұшымен, шағын топқа бөлініп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кіл топпен, жұптасып, қарқынды өзгерте отырып, белгі бойынша тоқт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релеңдеген баудың бойымен еркін жүру, едендегі немесе еденнен 15-30 с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ілген арқаннан, бөренеден, текшеден, гимнастикалық таяқшадан атт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ірқалыпты жүгіру, шашырап, берілген бағытта, әртүрлі қарқын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ң арасымен шеңбер бойынша, аяқтың ұшымен, белгі бойынша тоқт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нің соңынан бірі (20м дейін), шағын топқа бөлініп және бүкіл топп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ты өзгертіп, шашырап, 30-40 сек бойына үзіліссіз жүгіру, жүру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ге және керісінше ауы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Бір орында тұрып екі аяқтап секіру, алға қарай ұмтыла зат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йін екі аяқтап секіру (10-15см), орнынан ұзындыққа (20-50см) секіру, 10-15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м биіктен секіру, еденде 10-20 см қашықтықта (2 арқаннан тұратын жол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) жатқан арқаннан, таспадан секіру, секіртпеден сек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еңбектеу, өрмелеу. Кедергілі жазықтың бетімен, еңіс тақтай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мен, жол бойымен, әртүрлі заттардың: доғаның, орындық, үстел, арқан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ымен нысанаға дейін төрттағандап (алақанымен, тізесімен тіреп) еңбект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даны 50 х 50 см, биіктігі 10 см мінбеге өрм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лақтыру, қағып алу, дәлдеп лақтыру. Екі қолмен 1-1,25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қтағы (көлденең) нысанаға (кеуде тұсынан, төменнен, жоғары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қағып алмай), баланың көзінің және кеудесінің тұсынан әртүрлі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ымен 0,5-1,5 м арақашықтыққа отырған және тұрған қалыптан доп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малату, доптарды бір-біріне домалату, бір және екі қолымен допты еден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 жиектері шектелген тура жолақпен (ені 20-25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м, ұзындығы 2-2,5 м), гимнастикалық орындықтың үстімен, еңіс тақтай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мен (ені 25 см, бір басы 15-20 см көтерілген) жүру, заттарға шығ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имнастикалық орындыққа, жұмсақ модулге және тағы басқа) тұру, қолын жоғ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у, түсу, заттардан (биіктігі 10-15 см), шеңберден шеңберге атт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рттағандап тақтаның үстімен 20 см арақашықтықта орналасқан бірнеш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дергіден (таспалардан, текшелерден және тағы басқа) аттау, орнында бая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н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дағды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әдени-гигиеналық ережелерді қолдану білімін бекіту. Дербес қимы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ін қамтамасыз 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ербес ойындарында қозғалыс белсенділігін реттеуге мүмкінд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етін жағдайларды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шынықтыру серуен кезінде ультракүлгін сәуленің әсер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а, су шараларының үйлесімділігімен қамтамасыз етіледі. Жергілікт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пы шаралар қолданы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 жылдың салқын мезгілінде, ауа температурасы 15°С тө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олмағанда, 4–5 қабат киіммен далаға шығып, серуенде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уа ваннасы бала күніне бірнеше рет киінгенде жүргізіледі, ұзақты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–3 минуттан 6–10 минутқа дейін ар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умен шынықтыруда бала ұсақ тастары бар ваннада жүреді.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мпературасы +35°С ден +34°С -ге дейін +23°С ден +22°С -ге дейін әр үш кү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йын 2 градусқа төмендетіліп отырады. Басқа күнделікті шараларда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мпературасы +30°С градустан +18°С, +16°С-қа дейін біртіндеп төмендет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көрсетуі бойынша кейбір қимылдарды орындайды, қимы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сенділігіне жағымды эмоциялық қарым-қатынас білдіреді, бұрын игер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ды өздігінен орынд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Ересектердің баланы сырғанатуы, шанаға отырғыз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бешіктен сырғанату, шананы жіппен сүйрету, баланы ойыншығымен шана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рғанату, бір-бірін сырғанатуға талпы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велосипед тебу. Үш дөңгелекті велосипедке отырғызу, ересект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мегімен және көмегінсіз түсіру, ересектердің көмегімен және өзбет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өлді басқа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ұз жолдармен сырғанау: ересектер балалардың қолынан жетел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рғанату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бірге дене жаттығуларын орынд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дың түрлері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ды орындаудың алғашқы техникасы туралы түсінікте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бас гигиенасының бастапқы дағдыл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нықтыру шараларын өткізу кезінде жағымды көңіл-күй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4-параграф. &amp;quot;Қатынас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1. &amp;quot;Қатынас&amp;quot; білім беру саласының базалық мазмұны сөйлеуді дамы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кем әдебиет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2. Мақсаты тілдік қарым-қатынас дағдыларын, сөздік қорын, әдеб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 мен халық ауыз әдебиеті шығармаларына қызығушылығын қалыпт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3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ыбыстардың дұрыс айтылуын, байланыстырып сөйлеу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халық ауыз әдебиеті шығармашылығын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пассивті және белсенді сөздік қоры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ң түрлі әрекеттердегі ауызша және байланыстыра сөйлеу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5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4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біліктерд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йналасындағы адамдардың сөзін есту және тыңдау, түрлі дыб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ралау, дауыстың қаттылығы мен айтылу жылдамдығын ажырата 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ты және дауыссыз дыбыстарды (ызың және үндіден басқа) елікт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ін қолдана отырып дұрыс айт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дыбыстарды, сөздерді және сөз тіркестерін дауыстың қарқыны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пінін, күшін есепке алып, дыбыстарды дәл айту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Балаларды заттардың қасиеттері мен олармен әрекеттердің атауын айт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лдік қарым-қатынасқа, ауызша сөйлеуге, зат есімдерді, сын есім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ып, заттарды (киімдер, ыдыстар) сипатт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педагогтің сөзін түсінуге, сөйлегенде заттарды сипаттау ү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 есімдерді етістіктермен, сын есімдермен бірге қолдануға, зат есім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пше түрін пайдалануға, сөздерді дұрыс айтуды ескере отырып, сө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ркестерін (сын есім + зат есім, зат есім + етістік) құр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ересектердің сөзін тыңдай білуге; ересектерм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дастарымен тілдік қарым-қатынас жасауды дамыту; қарапайым (Кім? Не? 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стейді? және тағы басқа) және бірте-бірте күрделі (Нені ұстады? Нен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келеді?) сұрақтарға жауап беруге, көркем сөзді эмоциалы қабылдауды, балал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дебиеті шығармаларының бейнесін және мазмұнын түсінуге, қысқа тақпақ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намақтарды жатқа айта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ілдегі дыбыстар мен сөздерді айта алады, дауысты және дауыссы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рды дұрыс дыбыс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адамның дене мүшелерін (қол, аяқ, бас), тұрмыстық және ойын әрек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қыдыру, тамақтану), әртүрлі өлшемді (үлкен, кіші) білдіретін сөз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еді; зат есімдерді, есімдіктерді етістікпен байланы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ерілген сұрақтарды түсінеді және тыңдайды, оларға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ақсы таныс ертегілердің үзінділерін есте са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5. Көркем әдебие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тегілердің, әңгімелердің, тақпақтардың мазмұнын түсінуге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ағы әрекеттердің дамуын қадағал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қпақтардың интонациясын қабылд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ейіпкерлердің пайда болуын, олардың өзара әрекеттерін қадағал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ертегілердегі, әңгімелердегі, өлеңдердегі қарама-қарсы бейнел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аныс тақпақтарды қайтал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ойыншықтарды қолданып, мазмұны күрделі емес ойындарға қатыс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ыңдалым және айтылым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тақпақтарды, өлеңдерді жатқ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лардың мазмұнына эмоционалды көңіл-күй таныт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қсы таныс шығармаларды көрнекі құралдарсыз тың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іпкерлердің бейнелерін ойындарда қарапайым түрде бейнеле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6-параграф. І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6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ліктер мен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өйлеудің дыбыстық мәдениеті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ты және дауыссыз дыбыстарды (ызың және үндіден басқа)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анық айту, дыбыс аппарат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олдың ұсақ моторикас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артикуляциялық гимнастика өтк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ліктер мен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1) түрлі дауыс жоғарылығымен, қарқынымен, биіктігімен дыбыст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ліктеуші сөздерді айт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йлеу тілінің екпіні мен ырғағына сәйкес жаңғырта 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өз тіркесінде, сөйлемде сөздер мен дыбыстарды айтуын бекіт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белсенді сөздік қорын байыту: заттардың қасиеттері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мен әрекеттерді а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ілдік қатынасты, ауызша сөйле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ыдыс-аяқ, киім, жиһаздарды және күнделікті өмірде олармен әрек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ды білдіретін сөздерді, сөз таптарын қолдан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ң белгілерін білу, жануарлар мен олардың төлдер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көністер, жемістер, өсімдіктер, еңбек әрекеттерін білдіретін сөз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рапайым сұрақтарға жауап бер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здің интонациямен аяқталуын меңгер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өйлеудің диалогтық түрлерін дамыт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оқығандары және көргендері туралы сұрақтар қоя білу, ойыншықта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 бейнеленгендер туралы айтып бер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йналасындағылардың сөздерін, тұрмыстық немесе ертегіл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қырыптарындағы әңгімелерді көрнекіліксіз тыңд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өз тіркестерін айту (3–5 сөзбен), таныс шығармалардан үзінді ойн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кітаптағы суреттерді қарау, олардың мазмұны бойынша сұрақ-жауап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, көлемі бойынша шағын өлеңдер мен тақпақтар жаттауды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сөйлемдерден неғұрлым күрделі сөйлемдерге ауыс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, отбасы мүшелері, сүйікті ойыншықтары жайлы сұрақтарға жау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лауларын, сезімдерін, ойларын білдіретін сөздерді қолдан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ты және дауыссыз дыбыстарды дұрыс дыбыс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қпаратпен бөліседі, жайсыздыққа (шаршадым, ыстықтадым)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дастарының әрекетіне (ойыншығын бермейді) шағым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7. Көркем әдебие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тегі, әңгіме кейіпкерлеріне, оқиғаларға жанашырлық білдір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ейіпкерлермен тақпақтардың мазмұнын, ырғақты ойындарды қайтала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эмоциалы қабылд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ересектердің тақпақтарды, өлеңдерді, әңгімелерді оқуына, кітап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у, ертегілерді әңгімелеуіне тұрақты қызығушылық таныт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шығарманың мазмұнын түсіну және эмоциалы қабылдау, ой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 бейнесін қарапайым түрде бейнеле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мереке туралы қуаныш, мақтаныш сезімдері берілген қысқа тақпақ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аныс шығармалардың қарапайым мазмұндарын ойнап көрсет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7) таныс өлеңдерді асықпай, анық айту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лсенді сөздікте барлық сөз таптары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ғын әңгімелерді көрнекіліксіз тың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–5 сөзден тұратын тіркестерді, сөйлемдерді айтады, ақпаратта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с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өлеңдерді анық, асықпай айтады, олардың мазмұны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қтарға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нің мазмұнын түсінеді және эмоционалды қабыл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мен қарым-қатынасқа түс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7-параграф. &amp;quot;Таным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8. &amp;quot;Таным&amp;quot; білім беру саласының базалық мазмұны сенсорика, құрас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ратылыстан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9. Мақсаты балалардың танымдық қабілеттерін дамыту, ой-өрісін кеңей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0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арапайым математикалық түсініктерді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үрлі сенсорлық әсерлерме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абиғат құбылыстарына қызығушылықтарын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өсімдіктер мен жануарларға қамқорлық жасауға, олардың сұлулы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қ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оршаған ортамен әрекет жасау үшін бірлесіп әрекет ету біліг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8-параграф. 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1. Сенсорика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заттар мен құралдарды қолдану дағдыларын қалыптастыру, ауыз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ұсқау мен үлгіге сүйене отырып, тапсырмаларды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имылдардың үйлесімділігін, қолдың ұсақ бұлшық еттерін, &amp;quot;көз-қол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нсомоторлық кеңістіктік үйлесімділігі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ліктерд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өлемі, пішіні, түсі бойынша ерекшеленетін біркелкі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стыр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үрлі көлемдегі геометриялық пішіндерді негізгі түсі, әр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мі, неғұрлым ұқсас қасиеттері бойынша салыстыру және ірікте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лгі мен сөздік нұсқауға сүйеніп, тапсырмаларды орынд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имылдардың, қолдың ұсақ моторикасының үйлесімділік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стердің атауларын дұрыс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нұсқауымен түсі, өлшемі бойынша заттарды таб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көлемдегі геометриялық пішіндерді негізгі қасиеттері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стыр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көру-қозғалыс үйлесімділігін меңгерген: телефон дискіс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усақпен айналдыра алады, қарапайым пішіндерді көрсете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2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ұрылыс материалдарынан және ірі конструктор бөлшектерін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ұрылыс үлгілерін қарап, оның бөліктерін атап көрсетуге, қанд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өлшектерден құралғанын анықтауға, үй, машина, жиһаздар құрылыс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спейтін бөліктерін таба білу біл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түстегі және пішіндегі геометриялық пішіндерден тұр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ғаш, пластмасса құрылыс материалдар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атериалдар (текшелер, кірпіштер), олардың әртүрлі пішіндер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мі, үстел үстіндегі жазықтықта әртүрлі жағдайда орналасуы (кірпіш жаты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ірпіштерді көлденеңінен орналастыру, кірпіштерді бірінің үст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н қою, текшелерді кірпіштермен үйлестіру – үстел, орындық, диван, үйшік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рамвай, көпір, төбешік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рапайым бөгет жасай отырып, кірпіштерді түрліше үйлестір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у туралы 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ік белгілерді ескере отырып, бөлшектерді түзу сызық бой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ып, ұқыпты біріктір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 және ірі конструктор бөлшектерінен (үсте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ық, диван, үйшік, трамвай, көпір,төбешік) құр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ң қандай бөліктерден орындалғанын анықтай алады, үйшікті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шинаның, жиһаздың құрылысындағы жетіспейтін бөлшектерін таб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ың қасиеттері туралы түсініктерді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 пішіні, көлемі бойынша топт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ұрғызылған қарапайым құрылыстарды а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3. Жаратылыстан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ірі және өлі табиғат құбылыстары туралы білімдерін кеңе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 әлемі туралы бастапқы түсініктерін қалыптастыру. Өсімдікте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ға қамқорлық жасауға тәрбиелеу. Жануарларға тән ерекшелікт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, дене бөліктерін (танауы, құйрығы, аяқтары) ажыратып және ат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үйрету. Көкөністер мен жемістер туралы (қызанақ, қияр, алма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түсін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уладағы ересектердің еңбегін, аулаға ұшып келетін құстар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усымға тән табиғат құбылыстарын бақылау. Қоршаған табиғаттың сұлулы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көністер мен жемістердің бірнеше түрлерін сыртқы түрі және дәм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дың дене бөліктерін ажыратады және атайды, олардың мінез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лқына, сыртқы түріне назар ауда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улаға ұшып келетін құстарды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ың маусымдық өзгерістерін а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9-параграф. І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4. Сенсори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әрекеттерде заттардың сенсорлық қасиеттерін бейнелеуд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да еск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ерілген 3-4 сенсорлық қасиеттеріне байланысты таңдауды жүзе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ыра отырып, түсі, көлемі, өлшемі бойынша әр текті байланыс орната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ң санын ажырату (біреу — көп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әртүрлі көлемдегі заттарға (үлкен үй-кішкентай үй, үлкен матрешка 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ішентай матрешка, үлкен доп-кішкентай доп және т.б) және оларды сөйлеу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уға назар аудару біл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емі, пішіні, түсі бойынша ұқсас біртекті заттарды топт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көлемін, түсін және пішінін білдіретін сөздерді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ізділікпен азаятын үш немесе одан да көп бөліктерден түрлі түс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ирамидалар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е бағдарлаудың бастапқы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санын ажыратады (біреу-көп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р түрлі көлемдегі заттарды (үлкен үй-кішкентай үй, үлкен матрешка 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ішентай матрешка, үлкен доп-кішкентай доп және т.б.) және олардың атау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5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 және ірі конструктор бөлшектеріне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ліктерді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еке жиһаз заттарын түрлі нұсқада құрастыру, бірден екі-үш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ылысты тұрғызу (үстел және орындық, үстел және диван), құрылыс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сиетін ескере отырып, материалды таң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ұрылыс масштабына сәйкес сюжеттік ойыншықтарды қолдан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 ойнату және тұрғызылған қарапайым құрылыстарды атау, қорапқа құрыл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шектерін ұқыптылықпен жин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лармен бірге қарапайым құрылысты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ғазбен жұмыс істеудің бірлескен қарапайым тәсілдерін құру ( қию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жырту), қиылған кесектерде және жыртылған қағаздарда &amp;quot;бейнені&amp;quot; кө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құрдастарымен бірге ойн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 және конструкторлардың ірі бөлшектерін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 алады, қарапайым пазлдарды жин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ішіні, түсі, көлемі, қолданысы бойынша заттарды топтастыра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ң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ың (текшелер, кірпіштер) негізгі пішінін ажыра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 құралдарының, автомобиль бөліктерінің атауларын біле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лмастырушы заттармен әрекеттер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ұрғызылған қарапайым құрылыстарды атайды және ойыншықтарды пайдала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олармен ойн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6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а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ірі және өлі табиғат құбылыстарына қызығушылық тан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биғи материалдардың қасиеттерімен (құм шашылады, құм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уыршақтарға ыдыс мүсіндеуге болады)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уреттен жануарларды тауып, а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ануарлардың сипаттық ерекшеліктерімен таныстыру, дене бө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танау, құйрығы, аяқтары) ажыратып және ата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көкөністер мен жемістер туралы (қызанақ, қияр, сәбіз, алма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түсін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қоршаған табиғаттың сұлулығын байқау біл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ын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уладағы ересектердің еңбегін (аула сыпырушының еңбегін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улаға ұшып келетін құстарды (торғайлар, көгершіндер,қарғалар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үй құстарын (тауық, қораз,үйрек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маусымға тән табиғат құбылыстарын бақы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5) өсімдіктер мен жануарларға сүйіспеншілік пен қамқорлық көрс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тен жануарларды тауып, атайды, олардың сипаттық ерекше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көністер мен жемістердің бірнеше түрлерін сыртқы түрі және дәм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дұрыс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 құстарының өздеріне тән ерекшеліктері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ғаш, шөп, гүл сөздерін дұрыс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 материалдардың қасиеттері туралы түсініктерг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мен жануарларға қамқорлық жас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0-параграф. &amp;quot;Шығармашы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7. &amp;quot;Шығармашылық&amp;quot; білім беру саласының базалық мазмұны сурет с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, жапсыру, музыка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8 Мақсаты балалардың эстетикалық қабылдауын қалыптастыру, дерб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жірибелік және шығармашылық әрекетті дамыт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9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ейнелеу өнеріне, музыкаға, ән айтуға, қарапайым аспаптарда ойн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шылық қызығушылықт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ағазбен, қарындашпен, қылқаламмен, бояулармен, сазбалшық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елімсіз жапсыру техникас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ейнелерді қағаз парағына толық орналастыруды, дөңгелек, ұз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ге ұқсас заттарды бейнеле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уретшілердің суреттерімен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материалға ұқыпты қарап, дұрыс қолдана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 музыкалық шығармашылыққа, әсемдікті сезін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1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0.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ң бейнелеу әрекетіне деген қызығушылығын ояту. Бал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кемдік қабылдаулар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урет салу техникас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үзу, көлденең, тік, толқын тәрізді және тұйықталған дөңгеле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зықтарды жүргізуді, осы әрекеттерді ырғақты қайталауды үйрету (жаңбы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, жол, түтін), парақ бетінде бейнені 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лалардың ашық түсті бояуларға деген эмоционалды - эсте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ын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өңгелек, ұзын пішіндерге ұқсас заттарды бейнеле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ың қасиеттерін біледі; қарындашты дұрыс ұстай алады (үш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усақпен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стерді ажыратады және дұрыс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салған суретіне қуанады, онда не бейнеленгенін ай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1. Мүсінд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ң сазбалшық, ермексаз және оның қасиетте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азбалшықты дұрыс қолдану біліктері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ехникалық дағдыларды қалыптастыру: заттардың қарапайым және о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 күрделі пішіндерін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збалшықтың, ермексаздың қасиетт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сазбалшықпен, ермексазбен жұмыстың бастапқы дағдыларын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псырудың қарапайым тәсілдерін меңгерген (бөліктерді бөліп ала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 біртұтас етіп біріктіреді, сазбалшықты өздігінен илей алады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дей және түрлі көлемді шарларды біріктіру жолдарымен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й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2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Фланелеграфта бейнелеуді (сызықтарда, шаршыда), қағаз бетіне қою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ұрасты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фланелеграфпен жұмыс: қарапайым композиция құру және 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фланелеграфтің кенебін қолдану арқылы геометриялық пішінд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шиналарды, үйлерді, доптарды, шарларды, гүлдерді, қазақтың ұлттық ба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иімдерін, тағы басқа орнал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 бетіне геометриялық пішіндерден қарапайым пішіндер (машина, үй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 адамы) құрастырады және орнал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фланелеграфта қарапайым композицияларды орналастыра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ндалған жұмысқа қу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3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узыка тыңдауға қызығушылықты және түрлі жанрлы музы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ды: ән, полька, марш, вальс, баяу және көңілді әндер тыңд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сін сақтау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әннің мағынасын түсіну, қоңыраулардың жоғары және тө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луын, фортепианоның дыбысталуын, түрлі ырғақты, түрлі музы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паптарда орындалған таныс әуендерді тыңдау, бұл әуендерді тани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аңа әндерді музыкалық-қимылдық көрсетусіз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н айтуға қызығушылықты, тәрбиешінің дауыс ырғағына еліктеу, ән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і мен жеке буындарды айту, созылыңқы дыбысталуға еліктей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пен қосылып ән айту, аспаптардың шығаратын және ересектің ән айту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лтіріп, әнді күш түсірмей, табиғи дауыспен, дауысты жылдамдатпай, же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айқайламай айту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әнді жеке және топпен айту, әуеннің жеке екпінін және ырғақты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кіз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озғалыст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узыканың ашық берілген сипатына сай қимылдар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пьесаның екі бөлімді формасының қимылдарын ауыстыру, басталу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алуындағы дыбысталу күшін өзгерту (қатты-баяу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узыканың сүйемелдеуімен жүру және жүгіру, қол ұстасып, жұптас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ңбермен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рапайым би қимылдары: шапалақтау және бір уақытта аяқ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рсылдату, жартылай отыру, аяқтан аяққа тербе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әнді сахналауда қимылдардың жеке элементтерін қолдану, күрделі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 бірізділігін есте са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бубенмен, сылдырмақпен, бірқалыпты ырғақты, түрлі бейнелік - ой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ын бере отырып заттармен қимылдар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7) жаттығулар мен билерде сүйемелдейтін музыканың қарама- қарсылығ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 (ақырын-қатты, жоғары-төмен, баяу – жылдам) бір қимылдар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қаларына ауы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) мазмұнды музыкалық ойындарда қимылдардың сипатын беру және о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і мен қимылдарының музыкалық сипатын беруге сәйкес ойынның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еңінен келесісіне ө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шығармалардың сипатын (баяу және көңілді әнде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ьесаларды)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шығарманың мазмұнын түсініп, (кім, не туралы айтылатыны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ңіл-күйін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нің бөліктерін айта алады (ересекпен бірге), ересектердің көрсетк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ын қайталайды (шапалақтайды, аяқтарымен топылдатады, қо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ктерімен айналдыруды орындайды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имылдарды музыканың басталу сәтінен аяқталғанға дейін орындайды (қоя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кіреді, көбелектер ұшады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және әннің мазмұнына қарай би қимылдарын шеңберде тұ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бір музыкалық аспаптарды атайды (барабан, бубен, сылдырмақ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қалары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2-параграф. І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4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біліктерді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парақ бетіне бояу жағу арқылы қарама-қайшы түстегі дақ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лестіріп бейнеле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ғаз бетіне тура, көлденеңінен, тік және толқын тәрізді сызық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у, дәстүрден тыс тәсілмен сурет салу (шарлар, күннің көзі, балық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тағы басқа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ояулармен жұмыс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ғазға, құмға саусақпен сурет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балаларды ересектермен бірге әрекет етуге (ересектердің са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рін толықтыру) қызығушылықтарын туд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бейнелеу өнері әрекетінің нәтижесіне қызығушылық таныту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: балалардың жұмысын қарау және талдау, таныс зат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ді таб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қағаз бетін бағдарла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елгілі бір ережелерді орындау дағдыларын қалыптастыру: түзу о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к қағаз бетіне сурет салу, қағазды жұмарламау, қарындашты тықылдатп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ұмысты ұқыпты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ға және құмға сурет салудың (үздіксіз айналмалы сызық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гізеді) бастапқы техникас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-түсті қарындаштармен, фломастердің, гуашьтің төрт түсімен сур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у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 бетіне бояулармен штрихтар, жақпалар, сызықтар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 бетін бағдарл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5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ыны аяқ, табақты илеп жасауда саз кесегін саусақпен бас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реңд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2) заттардың ұқсастықтарын таб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есектерді біріктір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уыршаққа арналған әшекейлерді мүсіндеу: білезік, жүзік, қо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ғаттар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мүсіндеуге арналған материалдарды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арнайы тақтайша үстінде и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қолды дымқыл шүберекпен сүр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) дайын болған бұйымды тұғырға орналастыру, жұмыстан кей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териалдарды жин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збалшықтың кесегін алақан арасына салып илей алады (шар), жоғар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гін саусақпен басып тереңдетеді (қуыршақтарға арналған печенье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пішіндерді біріктіру әдісімен заттарды мүсіндей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саңырауқұлақ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лген пішіндерді өзіне таныс заттармен салы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 кезінде техникалық дағдыларды біледі және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 ойыншықтарын қарастыру барысында қуаныш білдіреді, орында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ұмыс туралы әсерлерімен бөліс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6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имметриялық пішіндерді орналастыра білуді және жапсыру мен сур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уды кіріктір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пішіндерді біріктіру арқылы заттарды фланелеграфта орналастыра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жіпке байланған шар, үйшік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йын сұлбаға элементтерін салып аяқтайды (марғаудың құйрығын салады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стапқы техникалық дағдылары қалыптасқан және қолданады, қағаз бет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мметриялық пішіндерді орналастырады 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7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 тыңдай білуді, таныс әндерді және оларға тән ерекше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и білуді қалыптастыру. Музыкалық иллюстрациялармен сүйемелден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лерді қызығушылықпен тыңдауға баулу. Музыканы есте сақт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ді иллюстрация және әңгіме бойынша тан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нді уақытында бастау және аяқтау, озып кетпеу немесе қалып қойм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ідірісті са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әндегі қайталанатын тіркестерді ересектердің дауыс интонацияс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п, айт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озғалыст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ол қимылдарын: &amp;quot;шапалақ – шапалақ&amp;quot;, аяқ қимылдарын: &amp;quot;топ-топ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, денені оңға, солға бұру, басты оңға, солға ию, қолдарды серм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ңбер бойымен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узыкалық-ырғақты қимылдарды: кезекпен аяқтың ұшымен, өкшемен қою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ында тұрып топылдату, шеңбер бойымен бір орында, шашыраңқы топылдат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аныс қимылдарды жаңа музыкамен сәйкес есте сақтау, қайт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ұйымдастырылған оқу қызметі кезінде үйренген әнді айт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 қимылдарды қайт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дербес ойындар мен әрекеттер кезінде ойнаған аспаптардан дыбыс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шығаруға талпыну (ересектердің қатысуымен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әндерді үйреніп айту және ересектердің қимылдарына елікте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ялдағы аспапта сүйемелд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түрлі аспаптарда педагогтың орындауындағы және үнтаспадағы әнд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пьесаларды тыңдау, таныс әндерді қосылып айту, күрделі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йылымдарға, ойындарға және билерге қат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әндерді таниды және дыбыстардың жоғарылығын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нің мағынасын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пен бірге ән айтуға ынта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аспаптарды атайды (сылдырмақ, барабан, домбыра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фразалардың жоғары және төмен дыбысталуын ажыратады, ырға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әуеннің жеке екпінін дұрыс жеткізіп, әннің сөзін есінде са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сипатына сәйкес қозғ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3-параграф. &amp;quot;Әлеумет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8. Мақсаты: балаларды позитивті әлеуметтендіру және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леуметтік-мәдени нормаларға, отбасының, қоғам мен мемлекеттің дәстүрле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улу, оларда әлеуметтік дағдылары мен өзін-өзі үйрету дағдылар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9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ір-бірінің атын атап, қарым-қатынас жасай алуы, жолдастар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імдерін есте са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аты мен жынысын сәйкестендірумен байланысты өзіндік санан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ның жеке тұлғасын ашу: өзінің қадір-қасиетін сезін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қаларға құрметпен қарауға және өз отбасына қатыстылығын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ұрдастарымен және ересектермен өзара іс-қимыл жасауға, бірлеск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дарға қатысу үшін жағдай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оң қарым-қатынасты орнату.</w:t>
      </w: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3FD4">
        <w:rPr>
          <w:rFonts w:ascii="Times New Roman" w:hAnsi="Times New Roman" w:cs="Times New Roman"/>
          <w:b/>
          <w:sz w:val="24"/>
          <w:szCs w:val="24"/>
        </w:rPr>
        <w:lastRenderedPageBreak/>
        <w:t>4-тарау. Ортаңғы топ (3 жастан бастап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параграф. &amp;quot;Денсау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0. &amp;quot;Денсаулық&amp;quot; білім беру саласының базалық мазмұны дене шынық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1. Мақсаты денсаулық сақтау технологиясын қолдана отырып бал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ық белсенділігін дамыту және дене жаттығуларын орынд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қтарын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2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имыл белсенділігін дамыту мен үйлестіру және дене жаттығулар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қт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мәдени-гигиеналық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алауатты өмір салты туралы бастапқы түсініктерді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енсаулықты нығайтуға ықпал ететін дене сапаларын: ептілік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зімділік, икемділік, шапшаңдық, үйлесімділікті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үру, жүгіру, секіру, лақтыру мен қағып алу, еңбектеу мен өрмелеу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егізгі қимыл түрлеріндегі қарапайым дағдыларды орындау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ірлескен қимылды ойындарға, өзара қарым-қатынастың жағым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леріне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3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. Көзбен бағдарлай отырып, ауыз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ұсқаулармен ойын түріндегі жаттығуларды (жануарлардың қозғалысына еліктеу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едагогпен бірге орындауға үйрету. Жаттығуларды заттармен және заттарсы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. Қолға және иық белдеуіне, денеге, аяққа арналған жаттығул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рын жоғарыға және жанына көтеру, бір қолындағы затты алдына әкелі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інші қолына ауыстыру; қолдарын шапалақтау. Допты бір-біріне беру, ая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іне қарай тарту, қалаш тәрізді дөңгелету, отырған, жатқан қалыпта ек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ы созу, түрегеліп тұрған қалыптан солға, оңға, алға қарай еңкею.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ың ішкі қырымен құм салынған қапшықты алу, екі аяғымен сек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Белгілі бір тапсырмаларды орындау арқылы еркін жүр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 дағдыларын қалыптастыру: сапта бір-бірлеп, бірінің артынан бір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зені жоғары көтеріп жүру, аралықты сақтай отырып, бағытты өзгертіп қол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 қозғалыстарын үйлестіру, шеңбер бойлап, қол ұстасып, арқаннан ұст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қтай қалып, жүрелеп, бұрылып, &amp;quot;жыланша&amp;quot;, заттарды айналып өтіп, төбешік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ып және төбешіктен түсіп саппен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үгіру. Белгілі бір тапсырмаларды орындау арқылы жүгір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: сапта бір-бірлеп, бірінің артынан бірі, аяқтың ұшымен, қол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 қозғалыстарын үйлестіру, аралықты сақтай отырып, бағытты өзгерті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ңбер бойлап, тоқтай қалып, &amp;quot;жыланша&amp;quot;, заттарды айналып өтіп, алаңның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ғынан екінші жағына және т.с.с. жүг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Екі аяқтап басты затқа тигізе отырып, жоғары қарай 2-3 мет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шықтықта алға қарай жылжи отырып, тұрған жерінен ұзындыққа, 5-10 с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иіктіктегі зат арқылы жерде жатқан жалпақ құрсауға секір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лақтыру, тастау, қағып алу. Бір-бірінен 1,5–2 метр арақашықтық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аяқты алшақ ұстаған қалпында допты домалату, қақпадан асыра лақ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пты екі қолымен көкірек тұсынан кері, екі қолмен жоғары, бастан асыр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ға, еденге (жерге) қарай төмен лақтыру, допты қағып алу машы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Көлденең нысанаға, алысқа, тура нысанға ла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5) еңбектеу, өрмелеу. Тура бағытта 4–6 метр арақашықтықта, &amp;quot;жыланша&amp;quot;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сы алшақтанған заттар арасымен, еденге қойылған тақта бетімен, 40 с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иіктіктегі доғамен, арқанмен, еңіс тақта бойымен, бөрене арқылы орын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ары арасымен еңбекте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 Тепе-теңдікті сақтай отырып, бір-бірінен 10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м қашықтықта орналасқан тақтай бойымен, еңіс тақта бойымен (20-30 см) жү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апқа қайта тұру. Сапқа бір-бірден, шеңберге шағын топтарм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рлық топпен қайта тұру дағдыларын қалыптастыру (тәрбиешінің көмегі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 бойынша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Биік емес төбеден бір-бірін сырғанату бі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ырғанау. Ересектердің көмегімен мұзды жолдармен сырған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велосипед тебу. Үш дөңгелекті велосипед теб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үзуге дайындық. Суға түсу, судан шығу, суда ойн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нықтыру шараларын жүргізу. Тыныс алу жаттығуларын жүрг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дың қимылдарына еліктеп, дене жаттығуларын орынд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 түрлері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ік емес төбешіктен сырғанайды, бір-бірін сырған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ш дөңгелекті велосипедті тебудің дағдыл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е-өзі қызмет көрсетудің бастапқы дағдыларына, салауатты өмір сал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лы түсініктерг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лескен қимылды ойындарға қатыс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3-параграф. І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4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: қолға және иық белдеуіне, денеге, ая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налған жаттығулар: қолдарын жоғары, екі жаққа созып көтеру; затты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 екінші қолға алдыңғы жақтан, арқа жақтан, бастан жоғары жақ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стыру; қолды алға созып, бастан жоғары көтеріп, артқа шапалақтау.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-біріне бастан асыра беру (алға-артқа), шалқасынан жатып, екі аяғын бі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у, түсіру, велосипед теуіп келе жатқандай аяқтарын қимылдату, түрегел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ып солға, оңға, алға, артқа еңкею, шалқасынан етпетіне аунап түс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рісінше. Қатарынан 2-3 рет жартылай отырып-тұру, қолды алға созып, қо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зеге таянып отырып-тұру, тізеден бүгілген аяқты кезек-кезек көтеру; же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құм салынған қапшықты табанмен қармау, екі аяқпен сек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Нық қадаммен алға, нық қадаммен артқа жүру, тізені биік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е отырып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үгіру. Әртүрлі бағыттарда, жылдам (10-20 метр) және баяу (50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60сек.) қарқында жүгіру дағдыс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Бір аяқтан бір аяққа секіру, тура секіру; екі аяқпен секі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аяқтар бірге-аяқтар алшақ), тереңдікке (15–20 см биіктіктен) секі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домалату, лақтыру, қағып алу. Көлденең нысанаға, алысқа лақ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 нысанға оң және сол қолмен тік нысанаға көздеп лақтыру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тәрбиешіден 1–1,5 метр арақашықтықта лақтыру, үлкен допты екі қол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аннан, тордан өткізе лақтыр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ңбектеу, өрмелеу. Еденге тігінен тұрған құрсаудан еңбект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ғаның астымен өрмелеу, гимнастикалық қабырға бойымен жоғары өрмеле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дан төмен түс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Тура жолмен,тақтай бойымен, арқан бойымен жү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інде тепе-теңдікті сақта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апқа қайта тұру. Өз бетінше сапқа тұру, шеңбердегі өз орнын таб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бағдары бойынша)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Биік емес төбеден бір-бірін сырғанату бі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велосипед тебу. Үш дөңгелекті велосипед тебу дағдылар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үзуге дайындық. Суға түсу, судан шығу, суда ойн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әрекеттеріне, дене шынықтыру жабдықтары мен құрал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айдалану қызығушылығына қолдау көрс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нықтыру шараларын жүргізу, жаттығулар мен массаж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н тәртібіне сәйкес балалардың күн сайын таза ауада болуын қамтамасы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әдени-гигиеналық шараларды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ересектердің көмегімен шынығу тәсілдерін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ды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-бірден, шеңберге қайта тұрады, саптағы өз орнын таб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ні жалпы дамытушы жаттығуларды орындағанда қажетті бастап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ы қабылдайды, жаттығулардың орындалу ретін са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ік емес төбеден сырғанайды, бір-бірін сырған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ш дөңгелекті велосипед теб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ға түседі, суда ойн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дағдыларды орындауда дербестік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4-параграф. &amp;quot;Қатынас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5. &amp;quot;Қатынас&amp;quot; білім беру саласының базалық мазмұны сөйлеуді дамы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кем әдебиет, орыс тілі (қазақ тілінде оқытылатын топтарда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6. Мақсаты инновациялық әдістер мен технологияларды қолдан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леуметте қарым-қатынас жасау үшін тілді игеру және коммуникатив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ды дамыт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7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өздігінен сөйлеуге сұраныс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алалардың іс-әрекетінің түрлі нысандары мен түрлерінде ауыз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йлеу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әдеби тілде сөйлеу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дидактикалық және дамытушы ойындар мен жаттығуларды қолдану арқы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ік қоры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өз өнеріне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азақстан халықтарының салт-дәстүрлерімен, мәдениетімен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– қарым-қатынас мәдениетіне, көркем қабылдау мен эстетикалық талғам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5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8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ты (а, ә, е, о, ұ) және кейбір дауыссыз (п-б, к-қ, т-д, ж-ш, с-з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рды айта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ыбыстардың артикуляциясын нақтылау және бекі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ртикуляциялық аппаратты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йын мен ойын жаттығулары арқылы сөздік қорын 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ң бөлшектерін ажыратуға және ат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лардың сөйлеу тілін заттардың қасиеті мен сапасын білдір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ме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алпы белгілері бойынша заттарды топтастыру (ойыншықтар, киімде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киімдер, ыдыстар, жиһаздар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өздерді жіктелуіне, септелуіне қарай байланыс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 есімдерді үстінде, астында, артында, жанында тәрізді көмекш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мен бірге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өйлеуде зат есімдерді жекеше, көпше түрде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уреттерді, заттарды қарастыруда, тірі және өлі табиғат нысан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қылау кезінде байланыстырып сөй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шағын тақпақтар мен өлеңдерді жат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ересектердің сөзін тыңдау және түсі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өйлеу әдебінің сәйкес түрлерін дұрыс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ресектермен әңгімелесу кезінде берілген сұрақтарды тыңда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кейіпкерлерді сипаттау үшін дауыс ырғағының мәнерлі қарапай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і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өз және сөз ұйқастарына құрылған ойындарға қызығушылыққа, наз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даруға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) таныс ертегілерді ойнауға және сахналауға ынталанд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оя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ты және дауыссыз дыбыстарды анық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ұрыс сөйлеу қарқынын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ға қатысты түрлі сұрақтарға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рлық сөз таптары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жетті сөздер мен сөз тіркестері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і жекеше, көпше түрде және септік жалғауларын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9. Көркем әдебие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қу, әңгім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тегілердің мазмұнын түсінуге, тыңдауға, бейнелі сөздерді ест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ейіпкерлерді ойнағанда мінез-құлқын бере білуге, интонация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қабылд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ақпақтарды, өлеңдерді мағыналы, асықпай және дыбыстарды ан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ейіпкерге, оқиғаларға өзінің көзқарасын білдіруге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шығармалардың мазмұнын тыңдайды және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лі сөздерді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ертегілерді сахналауға қатыс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шығарма кейіпкерлерінің дауыс ырғағы мен мәнерлігін са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южетті эмоционалды қабылдайды, кейіпкерлерге жанашыр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тақпақтарды, өлеңдерді мәнерлеп оқи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0. Орыс ті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дыбыстық мәдени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орыс тіліндегі сөйлеуді тыңдауға, есте сақтауға және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ға үйрету. Артикуляциялық аппаратты дамыту. Орыс тіліндегі дауыс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рды айтуды үйрету: а, о, у, е, и, ы, е, ю, я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йыншықтардың, кейбір тұрмыстық заттардың, көкөністе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містердің, жануарлардың атауларын түсінуді және қабылд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әрбиешінің өтінішін орындауды, балалардың сөздік қорын одан ә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ейтуді және орыс тіліндегі сөздердің дұрыс айтылуы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ақын ортадағы кейбір заттарды атай біл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көлемін, түсін, олармен әрекет жасауды білдіретін сөз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, сөз тіркестерін түсіну және оларды байланыстыру әдісімен (зат есі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сын есім, зат есім және етістік) құрастыруды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й сөйлемдерд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рапайым сұрақтарды түсіну және оларға қысқа сөйлем түрінде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уап берум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ң қысқа тақпақтар мен әндерді есте сақтауы жол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ді және сөйлеу кезінде сөздерге дұрыс екпін қоя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орыс тілінің дауысты дыбыстарын дұрыс айта алады: а, о, у, е, и, 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э, ю, я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айтылған сөзді тыңдайды және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жай сөйлемдерді құр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сөйлеу тілінде зат есімдерді жекеше және көпше түрде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ертегілерді ойын түрінде көрсету кезінде қажетті сөздер мен сө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ркестері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бейнелі сөздерді тыңдайды, түсінеді, есте са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ересектердің көмегімен шағын тақпақтар мен өлеңдерді жатқа айта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змұнына өзінің көзқарасын жеткіз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заттардың сапасын, белгілерін, айырмашылықтарын орыс тілінде ай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– қарапайым сұрақтарды түсінеді және оларға орыс тілінде қы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йлемдермен дұрыс жауап бере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6-параграф. І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1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ілдегі дыбыстарды дұрыс айта білуін және зейін қойып тыңдау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здерде дауысты (а, ә, е, о, ұ) және кейбір дауыссыз (п-б, к-қ, т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, ж-ш, с-з) дыбыстарды анық айта білу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өйлеу қарқынын өзгерте білуге үйрету: баяу сөйлеу, жаңылтпаш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қ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өздік қорын сөздік ойындар мен жаттығулар арқылы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 бөліктерін ажырату және ата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лардың тілін заттың сапасы мен қасиеттерін білдіретін сөзд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заттарды жалпы және ерекше белгілері бойынша топта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сөздерге қызығушылығын арттыру, зейінін жетілдіру, бал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ік қорына антонимдер – мағынасы қарама-қарсы сөздерді енг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жетті сөздер мен сөз тіркестері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здерді жіктелуіне, септелуіне қарай байланыстыру, зат есім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нде, астында, артында, жанында тәрізді көмекші сөздермен бірге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өйлеуде зат есімдерді жекеше, көпше түрде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уреттерді, заттарды қарастыруда, тірі және өлі табиғат нысан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қылау кезінде байланыстырып сөй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шағын тақпақтар мен өлеңдерді жат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ілдік қарым-қатынас мәдениетін дұрыс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ересектермен әңгімелесу кезінде берілген сұрақтарды тыңда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кейіпкерлерді сипаттау үшін дауыс ырғағының мәнерлі қарапай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і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сөз және сөз ұйқастарына құрылған ойындарға қызығушылық тан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таныс ертегілерді ойнауға және сахналауға деген ынтасы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оя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 мәнерінің тәсілдерін (сөйлеу қарқыны, интонация) са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егі барлық дыбыстарды анық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, суреттерді қарастыруда сұрақтарға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әңгімелерді және ертегілерді мазмұндайды, зат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былыстардың белгілері мен сапасын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жетті сөздер мен сөз тіркестері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 есімдер мен көмекші сөздерді қолданады - &amp;quot;үстінде, астынд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тында, жанында&amp;quot;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2. Көркем әдебие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қу, әңгім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қиғаны эмоционалды қабылд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ейіпкерлерге жанашырлық таныт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шығарма жанрларын (тақпақ, ертегі, әңгіме және тағы басқа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ажырат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уреттер бойынша таныс шығармаларды тануға, сұрақтарға жау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уг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мәнерлі, мағыналы, эмоционалды түрде жатқа айт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 жанрларын (тақпақ, ертегі, әңгіме және тағы басқа) ажыра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қиғаны эмоционалды қабылдайды; суреттер бойынша таныс шығарм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йды, олар бойынша сұрақтарға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леңдерді саналы, эмоционалды түрде жатқа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 кейіпкерлеріне жанашыр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3. Орыс ті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рыс тілінде ертегілерді, әңгімелерді, қысқа өлеңдер мен ән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ыңдауды және сөздерді айту кезінде екпінді дұрыс қоя біл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кі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ртикуляциялық аппаратты дамыту 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ақын ортадағы кейбір тұрмыстық заттардың атауларын,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мі мен түсін білдіретін орыс тіліндегі сөздерді айт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з тіркестеріндегі сөздерді түсінуді және байланыстыр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арапайым сұрақтарды түсінуді және оларға қысқа сөйлем түр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уап бер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есектердің үлгісі бойынша жақын ортадағы заттарды, ойыншықтар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містерді сипаттау бойынша жай сөйлемдер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йлеу тілінде зат есімдерді жекеше және көпше түрде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ғды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ысқа тақпақтар мен әндерді есте сақт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2-3 сөзден тұратын қарапайым сөйлемдерді түсінуд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ді дамыту және сөйлеу кезінде екпінді дұрыс қоя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үйрету. Қысқа тақпақтарды тыңдауға, түсінуге, айтуға және жат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і дұрыс айтады, олардың айтылуын тың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рлық әрекеттерді, заттар мен құбылыстарды, олардың белгілері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сиеттері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сөзін тыңдайды және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орыс тіліндегі қоршаған ортаға қатысты сұрақтарына жау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мдерді байланыстырып құр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лер мен қысқа әңгімелердің мазмұнын қайта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ғын тақпақтарды жатқа оқи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ойыншықтарды, жемістерді, көкөністерді 2-3 сөзден тұратын ж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йлеммен сипат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бір өсімдіктердің, жануарлардың және олардың төлдерінің о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ліндегі атауларын біледі және а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7-параграф. &amp;quot;Таным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94. &amp;quot;Таным&amp;quot; білім беру саласының базалық мазмұны математика негіздер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, жаратылыстан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5. Мақсаты инновациялық әдістер мен технологияларды қолдан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нтеллектуалдық қабілеттерін, логикалық ойлауын дамыту және қоршаған орта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тұтастығы туралы білімдерін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6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математикалық түсініктерді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андада жұмыс істей біл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рнекі-қимылдық ойлауды және шығармашылық қиялдауды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туралы білімдерін, табиғатта өзін ұстау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лерді және қарапайым өзара байланыстар туралы білімдері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сүйіспеншілікке және ұқыпты қарауғ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ойы бойынша құрылыстарды жасауға, оларды мазмұн бойынша біріктір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олармен ойнауға ынтасын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8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7. Математика негізде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. &amp;quot;Көп&amp;quot;, &amp;quot;біреу&amp;quot;, &amp;quot;бір-бірден&amp;quot;, &amp;quot;бір де біреуі жоқ&amp;quot; ұғымдар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іртекті заттардан топтар құрастыру және олардың біреуін бөл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өлмедегі заттарды ажырату және олардың санын аны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 сал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заттардың бір тобын екіншісіне бірізділікпен беттестіру және қо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заттарды бір қатарға, реті бойынша, бір бағытта солдан оңға қар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ң қолымен орнал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 бойынша заттардың әртүрлі болатыны туралы түсінік б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ұзындығы мен ені бойынша екі қарама-қарсы және бірдей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иіктігі мен қалыңдығы бойынша екі қарама-қарсы және бірде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сал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. Балаларды геометриялық пішіндерді тануға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уға үйрету: шеңбер, шаршы, үшбұрыш, түйсіну және көру арқылы пі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ерін зертте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геометриялық пішіндерді тану және а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пішін түрлерін зертт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е бағдарлау. Өзінің дене бөліктерінің орналасу бағ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өзіне тікелей жақын кеңістік бағдарын анықтау, заттарды сол жақ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ң жаққа қарай орнал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өзінің дене мүшелерін (басы, аяғы, қолы) бағдарлау және а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Уақытты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әулік бөліктерін тану және атау - таңертең, күндіз, кеш, тү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 затты топтан бөледі және топтарға біріктір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біртекті заттарды құрастырады және бөліп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қатарға реті, шамасы бойынша оң қолымен солдан оңға қар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я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кі қарама-қарсы және бірдей заттарды ұзындығы мен ені, биікті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беттестіру және тұстастыру арқылы салы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і таниды және атайды: дөңгелек, шаршы, үшбұрыш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іне қатысты кеңістікті бағдарл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әулік бөліктерін – таңертең, күндіз, кеш, түнді таниды және а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8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түстегі және пішіндегі бөлшектерден қарапайым құрылыс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өлшектерді орналастыру және кірпіштерді қалау, пластиналарды 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та және көлденең орналастыру тәсілдерін пайдал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ірі және ұсақ құрылыс материалдарынан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өп түсті құрылым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үлгі бойынша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қағазды бүктеу, жырту, шиыршықтау тәсілдерін пайдаланып, қаға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ттерін көлемді пішіндерге түрле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ртүрлі түстегі және пішіндегі бөлшектерден қарапайым құрылыс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бөліктерін ажыратады және атайды; өзі құраған құрылы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уыршақтың, ойыншықтардың өлшемдерімен үйлест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ойын міндеттерін пайдалана отырып, ірі және ұсақ құрыл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териалдарынан заттар құр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тәсілдерді пайдаланып, қағаз беттерін түрлендір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99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құбылыстары туралы 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уа-райының жағдайын анықтау, табиғат құбылыстарын (маусымдық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қылау. Табиғат құбылыстарына қызығушылықтарын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әлем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 өлкенің кейбір өсімдіктері, көкөністері мен жемісте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түсініктерін қалыптастыру; бөлме өсімдіктерінің түрлері (шегіргү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тамақ, бегония және тағы басқа), олардың ерекшеліктері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қарапайым ұғымд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уған өлкенің кейбір өсімдіктері, көкөністері мен жемісте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қалыптастыру; 2- 3 ағаштардың түрлерін танып, ат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өлме өсімдіктерінің түрлері, олардың ерекшеліктер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абиғат құбылыстарына қызығушылықтарын, өсімдікте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үйіспеншілікпен және қамқорлықпен қарауғ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 әлем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 жануарлары мен олардың төлдері туралы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станды мекендейтін жабайы жануарлар жайлы түсін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 бұрышын мекендеушілерді бақыла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және ауа райындағы қарапайым өзгерістерді байқ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 өлкенің кейбір өсімдіктері туралы ұғымдарды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ейбір көкөністер мен жемістерді дәмінен ажырата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стардың мінез-құлқындағы ерекшеліктерге назар ауда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 және жабайы жануарларды, құстарды, жәндіктерді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қамқор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9-параграф. І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0. Математика нег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. &amp;quot;Көп&amp;quot;, &amp;quot;біреу&amp;quot;, &amp;quot;бір-бірден&amp;quot;, &amp;quot;бір де біреуі жоқ&amp;quot; ұғым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у дағдыларын жетілдіру; екі тең немесе тең емес заттар тобын салы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, бір топтағы заттарды екінші топтағы заттарға беттестір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стастыру тәсілдерін пайдал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кі қарама-қарсы және бірдей заттарды ұзындығы, ені, биіктігі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уандығы бойынша салыстыра білуді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 туралы білімдерін нақтылау: дөңгелек, шарш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шбұрыш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і, уақытты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і және уақытты бағдарлауға үйрету. Тәуліктің қарама-қар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ктерін анықт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&amp;quot;Көп&amp;quot;, &amp;quot;біреу&amp;quot;, &amp;quot;бір-бірден&amp;quot;, &amp;quot;бір де біреуі жоқ&amp;quot; түсінікт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зындығы, ені, биіктігі, жуандығы бойынша бірдей екі әртүрл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дей заттарды салыстыруд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лыстыру нәтижесін сөзбен жеткіз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і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 пен уақытты бағдарл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ң және сол қолдарын ажырата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1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ұрылыс материалдарынан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ұрылыс материалының негізгі бөлшектері, олардың бөлшекте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і қалыптастыру, оларды түсі, шамасы бойынша тану. Сюжеті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ктіру және ойнау арқылы құрылыс салу кезінде шығармашылық қия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ағаздан құрастыру. Қағаз беттерін көлемді пішіндерге өзгерт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ың бөліктерін біледі және атайды, оларды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мен орнал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сі және көлемі бойынша ажыра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құрылыстарды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құрастыру тәсілдерін қолдана отырып, қағаз парағын түрлендір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2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құбылыстары мен затт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уған өлкенің кейбір өсімдіктері туралы қарапайым ұғымд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Ағаштарды, дала гүлдерін, кейбір көкөністер мен жеміст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ме өсімдіктерін тану және атау, өсімдіктердің бөліктерін тан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Жуаны, гүлдерді және тағы басқа тұқымдарды (шырайгү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арқытгүл) себуді және отырғызуды бақы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өлме өсімдіктерінің түрлері (шегіргүл, қазтамақ, бегония)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ктері туралы білім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 әлем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үй жануарлары мен олардың төлдері туралы білімдерді бекі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абайы жануарлар, өздеріне таныс жануарлардың сыртқы ерекшелікте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лы ұғымдар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маусымдық өзгеріст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ыс және көктем мезгілінде ауа райының жағдайларын бақыла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нықтай білуді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аз мезгілінің кейбір сипаттық ерекшеліктері жайлы білім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ың сипаттық маусымдық өзгерістерін анықтай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 өлкенің кейбір өсімдіктері туралы ұғымдарғ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ағаштарды, бөлме өсімдіктерін, көкөністер мен жеміст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-4 түрін тани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старды, жәндіктерді, үй және жабайы жануарларды, олардың төл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деріне тән белгілері бойынша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мның, судың, қардың қасиетт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 өзін ұстаудың ережелері туралы ұғымдарды и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0-параграф. &amp;quot;Шығармашы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3. &amp;quot;Шығармашылық&amp;quot; білім беру саласының базалық мазмұны сурет с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, жапсыру, музыка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4. Мақсаты балалардың шығармашылық қабілеттерін дамыту, ұлт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у өнеріне баулу арқылы эстетикалық талғамын тәрбиеле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5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леу өнеріне қызығушылықты қалыптастыру, шығармашылық ойлау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ялдау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заттарды, құбылыстарды, ертегі кейіпкерлерінің пішін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терін, бөліктердің орналасуын бере отырып, бейнелеу біліктері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тұтас қағаз парағына бейнелерді орналастыр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з-қол үйлесім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өнімді іс-әрекетінің түрл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нер туындыларымен, халық ойыншықтарымен, қазақ және басқа халық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ндік-қолданбалы өнер туындыларымен таныстыруды жалғ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шынайы әлемнің эстетикалық жағына қызығушылықты тәрбиел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өз ойын білдіруіне сұранысын қанағаттандыру мен музы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ілеттілікт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андада жұмыс істей біл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1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6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бағытта тура сызықтарды, олардың қиылысуын жүргізе біл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өкөністер мен жемістерді, ыдыстарды, ойыншықтарды, жануар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у, дөңгелек пішінді заттардың суретін салу (шарлар, бұлт, күн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ірнеше көлденең және тік сызықтардан заттар салуды (дуал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нған пішіндерді бояуды, дәстүрден тыс сурет салу (саусақтарым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алақандарымен, түрлі- түсті борлармен)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Элементтердің пішінін, реттілігін, олардың арасындағы қашықты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кере отырып, ою-өрнектерді жазықтыққа орналастыр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 салу, ойлауы бойынша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әлемнің, өнер туындыларының әсемдігіне, тұрмыстық заттар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 және басқа ұлттардың ойыншықтарына эмоционалды-эстетикалық талға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табиғат құбылыстарын, ертегі кейіпкерлерін бейнелеуге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 техникасының бастапқы дағдыларын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ызықтарды, штрихтарды, дақтарды, бояуларды ретімен қолдан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түстерді дұрыс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сюжеттік композицияларды құрайды, қағаз бетіне бейнені тұта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ішіндерді бояудың бастапқы дағдыларын игерген; сурет салу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әстүрден тыс техникасына қызығушы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7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мүсінд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азбалшықтың, ермексаздың қасиеттерімен таныс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 Сазбалшық, қамыр, ермексаз кесектерінен бөліп алу, дөңгелект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ирату, созу тәсілдерін пайдалана отырып, көкөністер мен жемістерді, кей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, азық-түлік тағамдарын мүсінде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лақандарының арасында, жазықтықта түзету және домалақт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тары арқылы кесектерді жаю, элементтерді қарапайым затт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ыдыстар, ойыншықтарды мүсіндеу) біріктіру білігі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збалшықтың, ермексаздың және қамырдың кейбір қасиетт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дің әртүрлі тәсілдерін пайдал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-3 бөліктен тұратын заттарды жая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ге қажетті негізгі техникалық дағдылар мен біліктерді и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8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дайын пішіндерден заттардың бейнесін жас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ейнеленген заттарға сәйкес түстерді таң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елімдеудің техникас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ересектер даярлаған ірі және барынша ұсақ элементтерді орнал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желімдей білу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желімді қылқаламға ұқыпты түрде жағып 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жаймадағы дайын пішіндерге жағ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желім қалдықтарын жою үшін майлықты пайдал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лімдеу техникасының бастапқы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ленетін заттарға сәйкес түрлі-түсті қағаздардан дайын пішін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ңд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 даярлаған ірі және барынша ұсақ элементтерді орналастыра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желімд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юдың әсемдігін, орналасуын байқайды, оларды бөліктерге бө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лім қалдықтарын жою үшін майлықты пайдал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9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Музыка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сипаттағы әндердің мазмұны мен көңіл күйін қабыл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үрлі сипаттағы аспапта орындалған пьесаларды тыңдау, есте са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пьесаның көңілді мазмұнына эмоциялы көңіл-күй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лалар аспаптарының, музыкалық және шулы ойыншықтардың дыбысталу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ресектердің орындауындағы және аудио-бейне үн таспадан музык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ыбыстаудың бірыңғай күшімен бірдей қарқында ән салу, ересект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ге ән салу, аспаптың сүйемелдеуіндегі даусына бейімдел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озғалыст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ірінің артынан бірі жүру барысында би ырғағын, музыканың б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ын иг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әуенмен бірге би қозғалыстарының қарапайым элементтерін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әуен сипатына үн қату, оның бөліктерінің өзгеруін байқ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оғары және төмен дыбыстауды ажырату, оны ойын әрекеттер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қ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сылдырмақтарды тыңдау және олардың дыбыстау динамикасын ажыра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әндерді, пьесалард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ң сипатын сезінеді: ән, марш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және шулы ойыншықтардың, балаларға арналған аспап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луын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лейтін әуендерге сәйкес қарапайым қимылдар орынд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2-параграф. І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0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өртбұрышты пішіндегі заттарды бейнелеу, оларды дөңгеле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гілермен үйлест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ірнеше тік және көлденең сызықтардан заттарды салу (дуал, ағаш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ануарлардың суретін салу дағдылар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алынған пішіндерін бояуды (штрихтау, мақталы таяқшаларымен бояу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дәстүрден тыс сурет салуды (құмда саусақпен немесе таяқша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ақандарымен, асфальтта түрлі-түсті борлармен) салу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леу әрекетіне, халық шығармашылығының туындыларына де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қты тәрбиелеу. Қазақ ою-өрнектері элементтерінің суретін са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бекіту. Қазақ мәдениетінің тұрмыстық заттары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стерді тану мен ажырату: қызыл, сары, жасыл, көк, қара, ақ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ормен асфальтқа, таяқпен құмға сурет салу, жолақта және бұрышт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 ою-өрнектерінің қос элементін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 салу, ойлауы бойынша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урет салудың дәстүрлі емес тәсілдері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2) қарындаш, қылқалам, бояу, гуашьты пайдал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негізгі түстер мен олардың реңктерін пайдал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таяқпен құмға, бормен асфальтқа сурет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ойлау бойынша дербес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 кезінде қарындашты, фломастерді, қылқаламды қолында ерк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ст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стерді тани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өртбұрышты пішіндегі заттарды, оларды дөңгелек пішіндегі бейнел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тендіріп бейнеле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рделі емес сюжеттік композициялар құрастыр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ормен асфальтқа, таяқпен құмға сурет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ішіндерді бояудың бастапқы дағдыларын и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1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мүсінд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ірнеше бөліктен тұратын күрделі емес заттарды, жануар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 дағдыларын қалыптастыру. Сазбалшықтан, ермексаздан мүсінде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ту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биғи материалдан мүсіндеу дағдыл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жұмыстарын ұжымдық композицияларға біріктір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шекей заттарды мүсіндеу дағдыларын қалыптастыру. Өз ойынан мүс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у. Ересектің көмегімен шығармашылық ойлауды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збалшықтан, ермексаздан, қамырдан мүсіндеуге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лақанға салып тік және дөңгелетіп ес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дің түрлі әдістерін қолданып, 1-3 бөліктерден тұратын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мүсіндей алады (аққала, поезд, шарбақ, моншақ,сырға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2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заттардың орналасу, олардың арасында арақашықтықтың сақта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ңдылығ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үрлі пішіндегі қазақ оюының кейбір элементтерін қағаз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елімді қылқаламға, мұқият жағып алу, жаймадағы дайын үлгіге жағ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лімнің қалдықтарын сүртуге майлықты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табиғи материалмен жұмыс істеу, олардан зат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қағаздың мүмкіндіктері туралы түсініктерді жетілдіру: жыртыла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ыжылады, оңай мыж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жалпы композиция құрасты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есектер дайындаған ірі және өте ұсақ ою элементтерін орнал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жапс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шаршының ортасына, бұрыштарына қазақ ою өрнектерін жапс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пішінін, түсі мен көлемін, ескере отырып, заттар мен ою-өрнек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геометриялық элементтерден өрнек құрасты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леу өнеріне қажетті негізгі техникалық дағдыларды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ың қасиеттері жайл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лгілі ретпен түрлі пішінді, көлемді түстегі бөліктерді орналас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йын бейнені қағазға жапсыр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 дайындаған түрлі пішінді қағаз бетіне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йын пішіндерден қарапайым композицияларды құрастыруға қатыс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қыпты жұмыс жасай алады: желімнің қалдықтарын сүртуге майлы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айдал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3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қарқындағы музыканы тың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узыкалық шығарманы эмоциямен қабыл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сүйемелдеумен және сүйемелдеусіз ре-ля бірінші октавас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апазонында ән салу, дыбыстарды биіктігіне қарай ажырату (октава шегінде)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уеннің басталуы мен аяқталуына мән бер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имылд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имыл қарқынын өзгерте отырып қимылдау, бір-бірлеп, жұптаса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и қиылдарын орындау, жануарлардың би қимылдарын ұқс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ойындарға, хор айтуға қатысу, таныс би қимылдарын қайталай бі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 тыңдау дағдыс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шығарманың қарқынын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уеннің басталуы мен аяқталуына мән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-біреуден, жұптаса ауыса отырып, би қимылдарын орындай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дың қимылдарын ұқс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арналған музыкалық аспаптарды ажырата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шығарманы эмоциямен қабылд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3-параграф. &amp;quot;Әлеумет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4. &amp;quot;Әлеумет&amp;quot; білім беру саласының базалық мазмұны қоршаған орта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5. Мақсаты балаларда қоршаған ортаға жағымды мінез-құлық пен қарым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ын, эмоционалды елгезектік пен әлеуметтік мәдениет негіз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болып табылады. Тірі және өлі табиғат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және Қазақстан халықтарының рухани-адамгершілік құндылықтар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6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қоршаған ортадағы заттардың атауларымен және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індеттерімен таныстыру, таныс заттарды ажырат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ның халық ауыз әдебиеті шығармашылығын қолдану арқылы Отан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ған өлкесіне, отбасына деген сүйіспеншілікті, ересектерге құрмет көрсет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4-параграф. 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7. Қоршаған ортамен тан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ің отбасым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тбасылық суреттерді қарауға және отбасы мүшелері мен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әрекеттерін атауға үйрету. &amp;quot;Отбасы&amp;quot;, &amp;quot;Үй&amp;quot;, &amp;quot;Демалыста&amp;quot; және басқа мазмұнды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өлдік ойындарды ұйымд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оршаған ортаны қабылдау, кеңістікте бағдар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 мен олардың шамасын, түсін, пішінін ажырату және ат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стыру мен зертте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зақ және басқа халықтардың тұрмыс заттарымен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заттар, ойыншықтар, кітаптар және ыдыстарға ұқыптылықпен қар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, байланыс құралд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 құралдарының түрлері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еңбе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бақша, балабақша қызметкерлері туралы ұғымдарын кеңе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- менің Отаным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 тұратын қала мен ауыл, Қазақстан Республикасының астанас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млекеттік рәміздері туралы 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басы мүшелері мен өзіне жақын адамдардың есімдері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змұнды-рөлдік ойындарда отбасы мүшелерінің рөлдерін сом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халқының тұрмыстық зат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 құралд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бақша, балабақша қызметкерлері туралы түсінігі бар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дері тұратын қала мен ауыл туралы, Қазақстан Республикас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анасы, мемлекеттік рәміздері туралы бастапқы түсініктерге ие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5-параграф. I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8. Қоршаған ортамен тан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ің отбасым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өзінің отбасы, отбасылық қарым-қатынас туралы әңгімелеп бе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оршаған ортадағы заттарды, кеңістікті бағдарлауды меңгер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ң сапалары мен қасиеттерін:сипап сезу, дәмін көру, ес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 тану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лаларға түрлі заттардың атауларын сөйлегенде белсенді қолдану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таныс заттардың атқаратын қызметтерін түсіндіру, заттардың тоб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діретін түсініктерді меңгер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балаларды өзге адамдардың іс - әрекеттерін бақыл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, байланыс құралд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рде жүретін және ауада ұшатын қозғалыс құралдары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кіту. Жаяу жүргіншілерге және жолаушыларға арналған қарапайым ережел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еңбе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ересектердің еңбегін бақылау негізінде ойын әрекет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нталандыру. Мүмкіндіктеріне қарай күтушіге, аула сыпырушыға көмек көрсет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у. Өзгенің еңбегінің нәтижесіне құрметпен қарауға тәрбиелеу, көме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у ниеттерін қол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- менің Отаным, еліміздің рәм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халқының дәстүрлі тұрғын үйімен таныстыруды 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станның туы туралы түсінік б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басы мүшелері туралы әңгімелейді, оларға өзінің қарым-қатын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наласындағы заттардың міндетт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сапасы мен қасиеттерін: сипау, дәмін тату және есту арқы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и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 құралд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ге көмек көрсетуге ынта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туын таниды және атайды.</w:t>
      </w: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73FD4" w:rsidRDefault="00673FD4" w:rsidP="00E343CC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43CC" w:rsidRPr="00783E2C" w:rsidRDefault="00E343CC" w:rsidP="00E343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E2C">
        <w:rPr>
          <w:rFonts w:ascii="Times New Roman" w:hAnsi="Times New Roman" w:cs="Times New Roman"/>
          <w:b/>
          <w:sz w:val="24"/>
          <w:szCs w:val="24"/>
        </w:rPr>
        <w:lastRenderedPageBreak/>
        <w:t>5-тарау. Ересектер тобы (4 жастан бастап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параграф &amp;quot;Денсау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19. &amp;quot;Денсаулық&amp;quot; білім беру саласының базалық мазмұны дене шынық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0. Мақсаты баланың денсаулығын сақтау және нығайту, дене шынықтыр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арттыру, денсаулық сақтау технологиясын пайдалан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 біліктері мен дағдыларын қолдануға баул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1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қимыл әрекеттерін ұйымдастырудың түрлі нысандар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ды дұрыс орындау біліктері мен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қасиеттерін қалыптастыру: ептілік, қозғалыстарды үйлест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дамдылық, тепе-теңдікті сақтау, икемділік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қимыл біліктері мен дағдылары арқылы тәрбиеленушіл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шылық қабілетт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үру мен жүгіруде, секіру мен лақтыруда, қағып алуда, еңбектеу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мелеуде негізгі қимыл түрлерін, жеке гигиена дағдыларын және денсаулы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 негіздері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шынықтыру жаттығуларын орындауға қызығушылықты, салауатты өм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тын ұстануға тәрбиел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ұлттық қимылды ойындарды, жарыс сипатындағы ойындарды өтк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-параграф. 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2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. Қолды алға, екі жаққа, жоғары көте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ған қалыпта қолдарын арқасына апару; саусақтарын бүгіп, қол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налдыра қимылдауды орындау. Екі қол белде, кезекпен екі жаққа бұрылға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і қолды екі жаққа жіберу. Оңға, солға иілу, еңкею, шалқаю; алға еңкею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ың ұшын аяқтың ұшына жеткізу. Екі қолды белге қойып, екі жаққа иі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ған және тізерлеп тұрған күйі допты өз айналасында домалату. Аяқ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шымен көтерілу; екі аяқты кезекпен алға өкшемен, содан кейін ұшымен қою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ылдату. Қатарынан (4–5 рет) жүрелеп, екі қол белде, екі қолды алдыңғы ж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ен екі тұсқа көтеріп, отыру; аяқтың ұшын созу, табанды бүг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Сапта бір-бірлеп жүру, жүруді жүгірумен, секірумен, ба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мен кезектестіру, қол мен аяқ қимылын үйлестіру, бой түзулігін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үгіру. Бірқалыпты, аяқтың ұшымен,тізені жоғары көтеріп жүг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іші және үлкен қадаммен жүгіру, сапта бір-бірлеп, түрлі бағытта жүг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і тапсырмалармен жүгіру: шапшаң және баяу қарқынмен, жетекшімен ауыс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 жүгіру. 1–1,5 минут ішінде баяу қарқынмен үздіксіз жүгіру; ор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дамдықпен жүруді кезектестіре отырып, 40–50 метрге жүг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Бір орында тұрып, екі аяқпен секіру (2–3 рет жүру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ектестіре отырып, 10 рет секіру), 2–3 метрлік қашықтықта алға ұмтыла қо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пен секіру; бір орында оңға, солға бұрылып секіру, баланың қол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гендегі биіктіктен жоғары ілінген нәрсеге орнынан секіру арқылы зат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ап өту, 4–5 сызық арқылы орнынан ұзындыққа секіру (сызық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ғы 40–50 см), 20–25 см биіктікке секіру; бір аяқпен секі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шамамен 4–5 рет оң және сол аяқпен). Қысқа секіртпемен секіру (дема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зілістері бар 2–3 реттен 10 секіру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домалату, қағып алу, лақтыру. Заттар арасымен доптарды, құрсау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малату. Допты бір-біріне төменнен лақтыру және қағып алу (1,5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қашықтықта), допты екі қолымен бастан асыра кедергі арқылы лақтыру (2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шықтықтан). Допты жоғары лақтыру және екі қолымен қағып алу (қатарынан 3–4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т). Алысқа дәлдеп лақтыру (3,5–6,5 м кем емес). Оң және сол қол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денең нысанаға (2–2,5 м қашықтықтан), 1,5 м қашықтықтан тігінен (ныса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тасының биіктігі 1,5 м) нысанаға дәлдеп ла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ңбектеу, өрмелеу. 8 м дейінгі қашықтықта заттар арасымен ту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 бойынша төрттағандап еңбектеу, тақтайда, орындықта көлденеңін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бектеу. Табан мен алақанға сүйеніп төрт тағандап еңбектеу. 50 см жоғ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ілген арқанның астынан оң және сол бүйірмен алға еңбектеп к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саудан еңбектеп өту; гимнастикалық қабырға бойынша жоғары-тө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ектескен қадаммен өрмелеу, аралықтан аралыққа, оңға, солға ауы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 Сызықтар арасымен (15 см арақашықтық)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зықпен, арқанмен, тақтаймен, гимнастикалық орындықпен, бөренемен 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қа қап киіп, заттарды аттап өту, бұрылу. Тепе-теңдікті сақтау: қол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 көтеріп, аяқтың ұшымен тұру; қолын беліне қойып, бір аяқпен тұ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ын беліне қойып, екі жаққа айналу. Ойлы-қырлы тақтаймен жүру, көлб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қтаймен (ені 2 см, биіктігі 30-35 см) жоғары және төмен жүру мен жүг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деннен 20–25 см көтерілген баспалдақ тақтайдан, қолдың түрлі қалп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рленген доптан (бір-бірінен қашық қойылған 5–6 доп арқылы кезекпен) атт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апқа тұру, сапқа құрылымын өзгертіп қайта тұру. Қатарға бір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ден сапқа тұру. Қатарға екеуден, үшеуден тұрып, сапты қайтадан құ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 бойынша түзе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жаттығул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сүйемелдеуге сәйкес түрлі қарқында таныс дене жаттығу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Төбешіктен сырғанау; бір-бірін сырғана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налармен төбешікке көтерілу, төбешіктен түскенде тежеуге, мұзды жолда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дігінен сырға н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щаңғымен жүру. Шаңғымен бірінің артынан бірі сырғымалы қадам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. Төбешікке қосалқы қадаммен, қырымен көтерілу. Ересектердің көмег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ңғыны киіп, шеш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велосипед, самокат тебу. Үш дөңгелекті және екі дөңгелек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велосипед тебу. Оңға, солға бұрылыстарды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үзуге дайындық. Суға түсу, суда ойнау; суда отырып, ая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 және төмен көтеріп, қимылдар орындау; иекке дейін, көздеріне дей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да отыру,судан шығу; бетін суға түсіру; басын суға түсіру; еркін әдіс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зуге талпы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 элемен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егль ойындарына үйрету. Бастапқы қалыпта дұрыс тұрып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ақтыру. 1,5-2 метр арақашықтықтан кегльдерді қағып түс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футбол. Берілген бағытта допты домалату. Допты аяқтарымен бір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не домал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хоккей. Берілген бағытта шайбаны таяқпен домалату, оны қақпа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нг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шынықтыру ойын-сауығы 2 айда 1 рет өткізіледі, ұзақтығы - 20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ину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шынықтыру мерекесі жылына 2 рет (жазда және қыста) өткізіле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зақтығы - 45 мину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саулық күні 2 айда 1 рет өткізіледі, ұзақтығы - 30 минут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доптармен ойындарын жетілдіру, денешынықтыру құралдары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порттық және қимылды ойындар үшін атрибуттарды пайдалануға ынталан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 педагогпен бірге жаттығуларды орындауға, қимылды ойынд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суға ынталандыру. Ауа райының жағдайын ескере отырып, балалардың таз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адағы қимыл белсенділігі үшін жағдайлар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нықтырудың барлық түрлерін жалғастыру. Жалпы және жергілікті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раларын жүргізуді жалғастыру: дымқыл шүберекпен сүртіну, аяқтарды, денен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ю. Тыныс алу жолдарын шынықтыру, жалаң аяқ 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 гигиеналық дағды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ұрын игерген біліктерін бекіту және олардың орындалу сап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л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ұқыпты тамақтану дағдыларын, ас құралдарын қолдануды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игиеналық шараларды орындау: жуыну, шашын тарау, қолды сабынмен жуу, қо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амалды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жаттығуларын орындауға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имылды ойындардың ережелері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тапсырмалар орындап, бір-бірден сапта жү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кеуден, үшеуден қатарға қайта тұ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дар мен жаттығулардың бастапқы техникас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бас гигиенасының бастапқы дағдыларын са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3-параграф. І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3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. Қолдарды басқа қою, оларды екі жаққа соз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түсіру, орындықтың арқасына, қабырғаға арқасымен сүйене отырып, қо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і жақтан жоғары көтеру, таяқты (құрсау) жоғары көтеру, иықтан ас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ру, бастапқы қалыптан қолдарды буынынан жан-жағына айналдыру.Отыр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йі арт жаққа қолмен сүйене отырып, екі аяқты жоғары көтеру, бүг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зу, төмен түсіру, кезекпен аяқты бүгу және жазу, көтеру және түсіру, за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стаған қолдарын созған қалыппен шалқасынан жатқан күйі етпетіне бұрыл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у, етпетінен жатқан қалпы иығын, басын, қолдарын алға созып көт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зесін бүгіп тұрып, аяқтарды кезекпен көтеру;өкшемен таяқтың, арқан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не, аяқтың ұшымен еденге сүйене отырып, қырындап жүру, аяқ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усақтарымен жіпті жинау, құмы бар қаптарды іліп алып, бір орыннан ба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ға ауыстыру, аяқ өкшесін айнал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Сапта бір-бірден, екеуден, аяқтың ұшымен, өкшемен, табан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анның ішкі жағымен, тізені жоғары көтеріп, ұсақ және алшақ адымдап 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 бағытын өзгертіп жүру, &amp;quot;жыланша&amp;quot; ирелеңдеп жүру, бытырап,қосым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даммен алға, шет жағына жүру. Жүруді жүгірумен, секірумен кезектестірі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ты, қарқынды өзгертіп жүру. Жүруді басқа қимылдармен кезектестірі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гі бойынша тоқтап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үгіру. Қалыпты, аяқтың ұшымен, тізені жоғары көтеріп; ұсақ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шақ адыммен, сапта бір-бірден және жұппен, түрлі бағытта,бытырап жүг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екшінің ауысуымен, қарқынды жылдамдатып және ақырын жүгіру. Жай қарқ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здіксіз жүгіру; 50–60 метрге жүгіру. 5 метрден 3 рет жүгіру. Түрлі бағыт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, қағып алып жүг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Бір орында тұрып екі аяқпен секіру, алға ұмтыла секіру,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орында тұрып оңға, солға бұрылып секіру, аяқты бірге, алшақ қойып, біреуін –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ға, екіншісін – артқа қойып, бір орында тұрып секіру. Затты жанау арқы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ынан жоғары секіру; биіктігі 5–10 см 2–3 заттың үстінен кезектесе сек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0–25 см биіктіктен секіру; бір орында тұрып, ұзындыққа 4–6 сызықтың үстін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кіру (сызықтардың арақашықтығы 40–50 см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домалату, қағып алу, лақтыру. Доптарды, құрсауларды домалату.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-біріне төменнен лақтыру, басынан асыра лақтыру және оны қағып алу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і қолымен басынан асыра және бір қолымен кедергі арқылы лақтыру ( 2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қ). Допты жоғары лақтыру, еденге ұру және оны екі қолымен қағ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у, допты жерге ұру. Заттарды алысқа дәлдеп лақтыру ( 3,5–6,5 метрден ке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мес); затты тігінен (нысана ортасының биіктігі 1,5 м) 1,5–2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қтан және көлденеңінен ( 2–2,5 м арақашықтықта) оң, сол қол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а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ңбектеу, өрмелеу. Көлденең және көлбеу орындықта төрттағанд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бектеу. Гимнастикалық орындықта қолдарымен тартылу арқылы ішімен еңбект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ан мен алақанға сүйеніп, төрттағандап еңбектеу. 50 см жоғары көтеріл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анның, доғаның, таяқтың астынан оң және сол бүйірмен алға еңбектеп к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рене, гимнастикалық орындық арқылы еңбектеп өту. Гимнастикалық қабы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жоғары-төмен кезектескен қадаммен өрмелеу, оң аралықтан сол аралық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 Сызықтар арасымен ( 10 см арақашықтық)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зықпен; арқанмен тақтаймен, гимнастикалық орындықпен, бөренемен 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рлы тақтаймен жүру, көлбеу тақтайда жоғары-төмен жүру және жүгіру. Бір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нен қашық қойылған үрленген 5–6 доп арқылы кезекпен, қолдың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пымен аттап өту, түрлі жағдайда тепе-теңдікті сақ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апқа тұру, сап құрылымын өзгертіп қайта тұру. Қатарға бір-бір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пқа, шеңберге тұру. Қатарға екеуден, үшеуден тұрып, сапты қайтадан құ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 бойынша теңелу; оңға, солға айналу, бұрылыстар, ажырат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қында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жаттығул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сүйемелдеуге сәйкес түрлі қарқында әртүрлі таныс де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ғуларын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Төбешіктен сырғанау, бір-бірін сырған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ырғанау. Мұзды жолдармен өздігінен сырған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велосипед,самокат тебу.Үш дөңгелекті велосипед және самокат теб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ңға, солға бұрылыстарды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үзуге дайындық. Суға түсу, суда ойнау. Суда отырып, ая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 және төмен көтеріп, қимылдар орындау. Судан шығ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 элемен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егли. Дұрыс бастапқы қалыпта тұрып, түрлі бағытта қойы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птарды ла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футбол . Берілген бағытта допты домалату. Допты қақпаға домал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хоккей. Берілген бағытта шайбаны таяқпен домалату, оны қақпа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малатып кірг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доптармен, құрсаулармен, ойыншықтармен ойындарын жетілд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ешынықтыру құралдарын, спорттық және қимылды ойындар үшін атрибу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айдалануға ынталандыру. Балаларды педагогпен бірге жаттығуларды орында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ы ойындарға қатысуға ынталан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Шынықтырудың барлық түрлерін жалғастыру. Жалпы және жергілікті с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раларын жүргізуді жалғастыру: дымқыл шүберекпен сүртіну, аяқтарды, денен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ю, сауықтыруға арналған жүгіру. Тыныс алу жолдарын шынықтыру, жалаң ая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дени-гигиеналық дағдыл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ұрын игерген біліктерін бекіту және олардың орындалу сап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лату. Ұқыпты тамақтану дағдыларын, ас құралдарын қолдануды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игиеналық шараларды орындау: жуыну, шашын тарау, қолды сабынмен жуу, қо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амалды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ды орындаудың қимылдық дағдыларына және техникас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жаттығулары мен сауықтыру шараларына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едагогтің көрсетуімен ертеңгілік жаттығуларды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дігінен түрлі ойындар ойнайды, ойын ережелерін сақ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дардың элементтерін орындайды; шынықтыру түрлер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-өзіне қызмет көрсетудің дағдыларын игерген.</w:t>
      </w: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4-параграф. &amp;quot;Қатынас&amp;quot; білім беру саласы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124. &amp;quot;Қатынас&amp;quot; білім беру саласының базалық мазмұны сөйлеуді дамыту,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көркем әдебиет, орыс тілі (қазақ тілінде оқытылатын топтарда)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E343CC">
        <w:rPr>
          <w:rFonts w:ascii="Times New Roman" w:hAnsi="Times New Roman" w:cs="Times New Roman"/>
          <w:sz w:val="24"/>
          <w:szCs w:val="24"/>
        </w:rPr>
        <w:t>125. Мақсаты инновациялық әдістер мен технологияларды қолдан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ғамдық ортада ауызша қарым-қатынас жасау, диалог құр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6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және балалармен еркін қарым-қатынас жас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 Қазақстан халқының мәдениетімен, салт-дәстүрлерімен таны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 балалар әрекетінің түрлі нысандары мен түрлерінде балалардың ауыз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йлеу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 әдебиетіне қызығушылықты дамыту.</w:t>
      </w: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5-параграф. I жартыжылдық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127. Сөйлеуді дамыт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Сөйлеудің дыбыстық мәдениеті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Дауысты, дауыссыз дыбыстарды дұрыс айту дағдыларын бекіту, үнді және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ызың дыбыстарды анық айтуды үйрет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Фонематикалық қабылдау дағдыларын қалыптастыру. Сөзді дыбыстау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мәдениетін тәрбиелеуге арналған дидактикалық ойындарды қолдан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Сөздік қор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Балалардың сөздік қорын адамдардың мамандықтарының атауларымен,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заттардың бөліктерімен, заттардың сапалары мен қасиеттерін білдіретін зат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есімдермен байыт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Келесі дағдыларды қалыптастыру: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1) тұрмыстық заттар және қоршаған орта заттарының қолданылу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маңыздылығын түсіну дағдыларын қалыптастыр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2) сөздік қорын жалпылаушы мағыналы сөздермен байыт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3) заттарды және олардың тұрған орнын анықтау дағдыларын жетілдір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4) ойындарды қолдану арқылы сөздерге қызығушылығы мен зейінін дамыт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Тілдің грамматикалық құрылымы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lastRenderedPageBreak/>
        <w:t>      Келесі дағдыларды жетілдіру: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1) байланыстырып сөйле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2) жануарлар және олардың төлдерінің атауларын білдіретін сөздерді,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сөздердің түрлі тәсілдермен жасалуын, зат есімдерді жекеше және көпше түрде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қолдан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3) әртүрлі тәсілдермен жаңа сөздер құр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4) сан есімдерді ретімен атауға, оларды зат есімдермен бірге қолдану;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5) тілдің грамматикалық құрылымын қалыптастыруда ойындарды қолдан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Байланыстырып сөйле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Әңгімеге қатысу және тілді түсіну, тыңдау біліктерін, көлемі шағын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тақпақтарды жатқа айту, сурет бойынша заттар және ойыншықтар туралы әңгіме,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үлгі бойынша әңгіме құрастыру, шағын әңгімелер мен ертегілерді айтып беруге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үйрету дағдыларын қалыптастыру. Ұсынылған мазмұн бойынша сахналауға үйрету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Шығармашылықпен сөйлеу қызметі.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      Театрландырылған әрекетке, драматизация ойындарына және қуыршақ</w:t>
      </w: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673FD4">
        <w:rPr>
          <w:rFonts w:ascii="Times New Roman" w:hAnsi="Times New Roman" w:cs="Times New Roman"/>
          <w:sz w:val="24"/>
          <w:szCs w:val="24"/>
          <w:lang w:val="kk-KZ"/>
        </w:rPr>
        <w:t>спектакльдеріне, саусақ ойындарына балаларға түсінікті &amp;quot;қуыршақты жүргізу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хникасын қолдана отырып, қатысу ниеттері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ларды қабыл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 және сөз ұйқастарына құрылған ойындарға қызығушылығын арт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іпкерлердің бейнелерін сомдауға қажетті дауыс ырғағы және тіл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қынын қолдану дағдыларын қалыптастыру, ұсынылған тақырып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нің басы мен соңын құрасты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мен және ересектермен қарым-қатынасқа түсе алады,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тініштері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мдердің түрлерін (жай және күрделі), сын есімдерді, етістікт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еулерді, қосымшаларды қолданады; адамдардың мамандықтарын,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ктерін білдіретін сөздерді біледі, тұрмыстық заттар және қорша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 заттарының мәнін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ебеп-салдарлық байланыстарды орнат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мағыналас сөздерді (көлік, өсімдіктер, киім)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 есімдерді ретімен атайды, оларды зат есімдермен септіктерд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кеше және көпше түрде байланы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басы, отбасындағы тұрмыс, халықтық дәстүрлер, қаласы (ауылы)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ып бер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лгі бойынша әңгіме құрастыра алады; шағын әңгімелер мен ертегіл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змұнд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ты, дауыссыз дыбыстарды дұрыс ай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8. Көркем әдебиет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қу, әңгім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ркем шығармаларды эмоционалды қабылдай білуді дамыту. Бал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і тақырыптағы көркем шығармалармен таныстыру. Кейіпкерлердің жағым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жағымсыз қасиеттерін көруге, олардың әрекеттерін бағалауға, әңгім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гілердің мазмұнын олардың атауымен салыстыруға үйрету; әдеб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да бейнеленген қоғамдық өмір, табиғат, қоршаған орта оқиғалар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стан халқының өмірі мен тұрмысының ерекшеліктері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әнерлеп оқу. Балаларды тақпақтар мен өлеңдерді түсініп, ест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ға, өлеңнің мазмұнына өз көзқарасын білдір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азмұндау. Таныс ертегілердің мазмұнын айтуда мазмұнның жүйеліліг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ға, диалогтік сөйлеуге, кейіпкерлердің мінезін сипатт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театрландырылған әрекет дағдыларын дамы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мәтіндерді дыбыстағанда дұрыс тыныс 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эмоцияларды білдіру үшін интонациямен дыбыс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сюжеттер бойынша ертегілерді сахн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 желісін ретімен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адамгершілік нормалары туралы түсін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және құрдастарымен қарым-қатынас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дардың сезімі мен қарым-қатынасын көрс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кейіпкерлердің әрекеттеріне өзінің көзқарасын б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ны адамгершілік нормалары мен түсініктері тұрғысынан бағ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остық қарым-қатынас және өзара көмек көрс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ркем шығармаларды эмоционалды қабылд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ертегілердің мазмұнын айты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кейіпкерлердің қылықтарын бағал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 күшін өзгертіп, түрлі интонацияда дыбыс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хнаны, алаңды бағдар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еатрландырылған қойылымды дайындау барысында ересектерм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дастарымен өзара әрекет ет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кейіпкерлердің әрекеттеріне өзінің көзқарасын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нормалары мен түсініктері тұрғысынан баға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на достық қарым-қатынас және өзара көмек көрсет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29. Орыс ті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рыс тіліндегі дауысты және дауыссыз дыбыстарды дұрыс айт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йлеу және артикуляциялық аппаратты, сөйлеуде тыныс алу, ан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кция 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йналасындағы заттар, жануарлар, құстар, көкөністер мен жемісте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 мезгілдері және табиғат құбылыстары жөнінде білімдерін 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орыс тілінде 5-ке дейін тура және кері сан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ң кейбір қасиеттерін: түсін, пішінін, белгілерін атай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үнделікті өмірде таныс сөздерді түсінуді және қолдана біл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2-3 сөзден тұратын сөз тіркестерін, сөйлемдерді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 есімдерді жекеше және көпше түрде қолдан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сұрақтарға қарапайым сөйлемдермен жауап бер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қтарға жауап беру кезінде орыс тіліндегі сөздер мен сөз тіркес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ұрыс қолдану дағдыларын бекіту. Қысқа шығармаларды, өлеңдерді тыңда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уге және қайталап айт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нделікті өмірде және ойын кезінде педагогтің орыс тілінде айтқ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ін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 5-ке дейін тура және кері сан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орыс тіліндегі ызың (ж, з, с, щ) және үнді (р, л) дыбыстарды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наласындағы заттардың кейбір қасиеттерін: түсін, пішін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гілерін, жыл мезгілдерін және кейбір табиғат құбылыс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 тілінде зат есімдерді жекеше және көпше түрде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6-параграф. I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0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сту зейінін және тілдегі дыбыстарды дұрыс айту бі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ты, дауыссыз дыбыстарды дұрыс айту дағдыларын бекіту, ыз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үнді дыбыстарды анық айтуға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ілдің қарқынын өзгерту біліктерін бекіту: баяу сөйл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ңылтпаштар оқу. Артикуляциялық аппаратты одан әр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ілдік ойындар мен жаттығуларды қолдана отырып, балалардың сөзд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рларын дамыту және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 тобын білдіретін сөздерді балалардың сөздік қор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пылауыш сөздерді түсіну арқылы ендіру (ойыншықтар, киім, аяқ киім, ыдыс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иһаз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лардың сөздік қорын тұрмыстық электротехника заттарының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лттық заттардың атауларымен байыту, олардың атауларын, заттардың қолданы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мағынасы қарама-қарсы антоним сөздерді балалардың сөздік қор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нгізу, сөзге қызығушылықтар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әулік бөліктерін атауға үйрету (таңертең, күндіз, кеш, түн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ты, дауыссыз дыбыстарды дұрыс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мен және ересектермен қарым-қатынасқа түсе алады,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тініштері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е сөйлемдердің әртүрлі түрлерін, қосымшаларды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тәжірибесінен суреттің мазмұны бойынша шағын әңгімел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1. Көркем әдебиет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қу, әңгімелеу. Мазмұнды эмоционалды қабылдай білу, кейіпкерле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ашырлық таныта білу біліктерін, ертегіні баяндау ерекшелігін байқа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. Балаларды түрлі тақырыптағы көркем шығармалар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дің жағымды және жағымсыз қасиеттерін көруге, олардың әреке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алауға, әңгіме, ертегілердің мазмұнын олардың атауымен салыстыр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әнерлеп оқу. Балаларды тақпақтар мен өлеңдерді түсініп, ест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ға, таныс ертегілердің мазмұнын айтуда мазмұнның жүйелілігін сақт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, кейіпкерлердің мінезін сипатт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еатрландырылған әрекет. Көркем әдебиет шығармалары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хналау дағдылар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муникативті-тілдік, ойын, артикуляциялық дағды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сюжеттер бойынша ертегілерді сахн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 желісін ретімен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еатрландырылған әрекеттің басқа да жұмыс түрлері (саусақ, үстел үст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ңкелі және тағы басқа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өзінің қимылын серіктесінің қимылымен үйлест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хнада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нормалары туралы түсінік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және құрдастарымен қарым-қатынас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нормалары мен түсініктері тұрғысынан баға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ркем шығармаларды эмоционалды қабылд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ертегілердің мазмұнын айты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бірнеше шығармаларды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 желісін ретімен мазмұндайды және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еатрландырылған әрекеттің түрлі жұмыс тәсілдері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қимылын серіктесінің қимылымен үйлест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хнада бағдар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нормалары мен түсініктері тұрғысынан бағал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ңгімелерді тыңдайды, мазмұндап бере алады, өлеңдерді жатқа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е ұнайтын бірнеше шығармаларды ай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да әдеби бейнелерді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2. Орыс ті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рыс тіліндегі дауысты және дауыссыз дыбыстарды дұрыс айт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 және артикуляциялық аппаратты, сөйлеуде тыныс алу мен ан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кцияны дамыту 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йналасындағы заттар, жануарлар, құстар, көкөністер мен жемісте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 мезгілдері және табиғат құбылыстары жөніндегі білімдерін 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орыс тілінде 5-ке дейін тура және кері санау дағдылар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ң кейбір қасиеттерін: түсін, пішінін, белгілерін ат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үнделікті өмірде қолданылатын таныс сөздерді түсіну және қолда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2-3 сөзден тұратын сөз тіркестерін, сөйлемдерді құрастыр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йлеу тілінде зат есімдерді жекеше және көпше түрде қолдан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сұрақтарға қарапайым сөйлемдермен жауап бер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қтарға жауап беру кезінде орыс тіліндегі сөздер мен сөз тіркес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ұрыс қолдану дағдыларын бекіту. Қысқа шығармаларды, өлеңдерді тыңда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уге және қайталап айт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нделікті өмірде және ойын кезінде педагогтің орыс тілінде айтқ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ін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 5-ке дейін тура және кері сан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гі ызың (ж, з, с, щ) және үнді (р, л) дыбыстарды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наласындағы заттардың топтарын, олардың қасиеттерін, белгілерін, жы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згілдерін және жеке табиғат құбылыс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 тілінде зат есімдерді жекеше және көпше түрде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7-параграф. &amp;quot;Таным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133. &amp;quot;Таным&amp;quot; білім беру саласының базалық мазмұны математик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егіздері, құрастыру, жаратылыстану ұйымдастырылған оқу қызметінде іс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4. Мақсаты математикалық, конструктивтік ойлау дағдыларын, таным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қтарын, экологиялық білім негіздерін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5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ратылыстану бойынша түсініктерін, тірі және өлі табиғат жай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, танымдық қызығушылықтары мен шығармашылық қиял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ы сақтауда адамның рөлі туралы білімд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андада жұмыс істей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енсорлық қабілеттерін, алғашқы ойлау операцияларын, жиын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түсінікт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 өзін ұстай білудің қарапайым ережелерімен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эстетикалық талғамды қалыптастыру, балалардың ой - өрістерін 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объектілеріне деген ұқыпты қарым-қатына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ыни ойлау дағдыларын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8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6. Математика нег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ы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түстен, өлшемнен тұратын заттардың жиын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ді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 салыстырып қою арқылы оларды санамай-ақ жұптарын салы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стыру негізінде тең немесе тең еместігін анықтай білуді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, сан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5 көлемінде санау, заттарды үлгісі бойынша және аталған сан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санау дағдысын қалыптастыру. Сандарды реті бойынша атауға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рытынды санды атауға, &amp;quot;Барлығы қанша?&amp;quot; сұрағына жауап бер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нің астына бірі 2 қатарда орналасқан заттардың екі тобын салыстыр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еңдік және теңсіздік туралы ұғымдарды қалыптастыру. Салыстырыл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р: бір көп, бір және екі, екі және үш және төрт, төрт және бес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еңді кем топқа үстемелей отырып немесе артық топтан бір затты ал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стай отырып, екі тәсілмен орнатуға, &amp;quot;Қанша еді?&amp;quot;, &amp;quot;Қаншасы қалды?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қтарына жауап бер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5-ке дейін реттік санау дағдыларын дамыту, реттік сан есім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у, &amp;quot;Нешінші?&amp;quot;, &amp;quot;Саны бойынша қайсысы?&amp;quot; сұрақтарына жауап бер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сандық топты белгілей отырып, 5-ке дейінгі сандар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түрлі сезім мүшелерінің көмегімен санау дағдысын дамыту (көру, есту, иі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зу). Тура және кері бағытта 5 көлемінде санатып жатт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 шамасы бойынша әртүрлі болатындығы жайлы түсінік б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ұзындығы және ені бойынша бірдей және екі түрлі заттарды сал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иіктігі және жуандығы бойынша бірдей және екі түрлі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шаманы салыстыруда беттестіру және тұстастыру тәсілдерін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1) балаларды геометриялық пішіндерді (дөңгелек, төртбұрыш, үшбұрыш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геометриялық денелерді (куб,шар, цилиндр) танып, атай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ғдыларды қалыптастыру: геометриялық пішіндерді тану және ат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ді зертте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е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дене бөліктерінің орналасуына қарай бағдарла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: өзіне қатысты кеңістік бағыттарын анықтай бі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оң қолымен солдан оңға қарай орналастыру, өзінің дене бө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лау және атау (бас, аяқтар, қолдар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Уақытты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ңертең, күндіз, кеш, түн тәулік бөліктерін ажырату және атай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 көлемінде санай алады, сандарды ретіме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еңдік және теңсіздік туралы ұғымдарғ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сы әртүрлі 2-3 затты (ұзындығы, биіктігі, ені, жуандығы бойынша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су және кему ретімен орнал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і және геометриялық денелерді ажырата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і және уақытты бағдарл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7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рналастыру тәсілдерін қолдана отырып, пластиналарды тігін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ірпіштерді, бөлшектерді көлденеңінен 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ызбаны қолданып, ірі және ұсақ құрылыс материалынан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үлгі бойынша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умаждау, жырту, шиыршықтауды қолданып, қағаз парақтарын көлем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ге айнал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құрастыруға үйрету: қағазды тікбұрышты парағын жартыс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ктеп, бұрыштарды және қырларды біріктіру, детальдің негізгі тү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лімдеу. Қағаз парағын көлемді пішіндерге қайта келтіру, қағазды кесекк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амдарға, ілмекке айналдыра білу дағдыл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, қалдық материалдар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табиғи материалдардан түрлі заттар даярла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нструктор бөлшектеріне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нструктордан ойынға арналған ғимарат құрастыр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, бөлшектерді бекіту тәсілдері мен ғимарат жасау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бөлшектерін атайды, оларды құрылымдық қасиеттерін ескер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пайдал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ты безендіру үшін түрлі түсті бөлшектерді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іктігі, ұзындығы, ені бойынша құрылыстарды өзгерт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стаған ісін аяғына дейін жеткіз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көлемді пішіндерді жас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 материалдардан түрлі заттар дайындайды; конструктордан құрыл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8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құбылыстары мен затт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лі табиғат нысандары- су, жер, ауа, күннің көзі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құбылыстары: жел, жаңбыр, тұман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маусымдық өзгеріст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згі, қысқы табиғатты, олардың қарапайым өзгерістерін бақыл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дардың күзгі, қысқы әрекеттеріне балалардың зейін ауда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бөлме өсімдіктері, олардың ерекшеліктері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ыту. Бөлме өсімдіктеріне және табиғат бұрышындағы жануарларға күті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, өсімдіктердің өсіп-өнуі үшін қажетті жағдайлар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Адамның табиғатқа деген қамқорлық қатынасының маңыз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көністер мен жемістерді ажыратып, атау дағдылар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, жыл мезгіліндегі маусымдық өзгерістер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Табиғаттағы ауа райының жағдайын бақылауға және бақылау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әтижелерін табиғат күн тізбесінде белгіле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бақшаның ауласындағы және маңайдағы кейбір ағаштардың, бұт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ері жайлы білімд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тәжірибелерді жүргізуге қызығушылықтарын, зейіндері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 жануарлары және жабайы аңдар, олардың сыртқы келбеті, қозғалуы, кү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згіліндегі (сыртқы түрі, тіршілік ету ортасы, мекені, азығы,) қоректен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і және қысқы дайындығы туралы білімдерін кеңе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бұрышындағы тірі объектілерге күтім жасауға арналған құралд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лы білімд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тап қалатын және жыл құстары туралы білімдерін, оларды ажырат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й білул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қарапайым тәртіп ережелері туралы 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лі табиғат объектілерін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уа-райындағы және табиғаттағы маусымдық өзгерістерде қарапай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ар орна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 жануарларын және олардың төлдерін, үй құс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бір жабайы аңдардың түрлерін біледі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-5 ағаштың түрлерін, бұталарды, шөптесін өсімдіктерді, гүлд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идектерді, саңырауқұлақтарды, көкөністер мен жемістерді атай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мен жануарларға күтім жасаудың қарапайым әдіст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тәжірибеге қызығушылық пен әуестік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 өзін ұстаудың қарапайым ережесін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9-параграф. ІІ жартыжылдық</w:t>
      </w: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39. Математика нег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ы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иын сапасы бойынша әртүрлі заттардан тұратындығ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иындағы заттардың сыңарларын қою негізінде салыстырып, теңдіг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немесе теңсіздігін анықтай білуд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, сан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5-ке дейін тура және кері санауды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еңдікті кем топқа үстемелей отырып немесе артық топтан бір зат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ып тастай отырып, екі тәсілмен орнатуға, &amp;quot;Қанша еді?&amp;quot;, &amp;quot;Қаншасы қалды?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қтарына жауап беруге үйрету. Топтарды салыстыру негізінде сан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ндерді жалпылай білуді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әртүрлі сезім мүшелерінің көмегімен санау дағдысын жетілдіру (кө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ту, иіс сезу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зындығы, ені, биіктігі, жуандығы бойынша беттестіру және тұст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 екі қарама-қарсы және бірдей заттарды салыстыру дағдыс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і: дөңгелек, шаршы және үшбұрышты тан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у, пішіндерді сипап-сезу және көру тәсілдерімен зертт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е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дене бөліктерінің орналасуын бағдарлау дағдыларын бекіту, өз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келей жақын кеңістік бағыттарын аны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Уақытты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әуліктің қарама-қарсы бөліктерін анықтау және тан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әулік бөліктерін: таңертең, күндіз, кеш, күндер: бүгін, кеше, ерте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дам, баяу ұғымдарын атайды, өзіне қатысты кеңістіктегі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уын анық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салған әрекеттердің көмегімен түрлі мәселелерді шешудің әдіс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себеп-салдарлық байланыстарды орна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0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 құр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ұрылыс материалдарының негізгі бөліктерін, олардың бөлше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уға үйрету, оларды көлемі, түсі бойынша ажырата білуге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ұрастыру кезінде сәйкес белгілері бойынша біріктіре біл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нымен ойнай отырып шығармашылық қиялда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дық құрастыру біл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бекі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ұрылыс бөлшектерін атау және оларды құрылымдық қасиеттерін ескер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 пайдал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еке және ұжымдық іс-әрекет дағдыларын бекіту, құрылысты жалп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мен бірікт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ұрдастар арасында міндеттерді бөлі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ғаздан орамдар, жиектер, кесектер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бөлшектерді өзара желімдеу, композиция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әртүрлі &amp;quot;пластик&amp;quot; түріндегі үлгілер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қағаздан &amp;quot;оригами&amp;quot; үлгісі бойынша қарапайым пішіндер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, қалдық материалдар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қалдық материалдардан бұйым жаса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өліктерді біріктіру үшін желімді пайдалану. Шығармашылық қиялда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, көрнекілікке сүйене отырып зат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нструктор бөліктеріне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онструктормен ойындар үшін құрылыстарды құру дағдыларын жетілд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шектерді бекіту мен құрылыстарды құру тәсілдері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атайды және ажыратады, олардың өлшемін, түсін, пішін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лған материалын аны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ларды топт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бөлшектерін ажыратады және атайды, оларды құрылым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сиеттерін ескере отырып пайдал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құрылыстарымен ойн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1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құбылыстары мен затт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құбылыстары туралы түсініктерін қалыптастыру, тірі және ө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 нысандары туралы білімдерін бай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маусымдық өзгеріст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ыс, көктем, жаз мезгілдерінде табиғатты бақылау дағдылары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биғаттағы ауа райының жағдайларын бақылау және бақыл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әтижелерін табиғат күнтізбесіне белгілеу дағдыларын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өктем мезгілінде адамдардың іс-әрекетіне зейіндерін ауда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бақша ауласындағы және маңайдағы өсімдіктер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кітуді жалғастыру, көкөністер мен жемістердің 6-7 түрін, бөлм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сімдіктерін, ағаштар мен бұталарды ажыратып, а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ғаштың және гүлдің бөліктерін ата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білімдерін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өсімдіктер және олардың көктем мезгіліндегі тіршілігі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шөптесін өсімдіктер (4-5 түрлері), жидектер, саңырауқұлақ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өсімдіктердің орманда, бақта, бауда, далада өсетіндері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пияздың және шөптің бөлмедегі жағдайда өсуі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өсімдіктер әлеміне қамқорлық жасау турал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үй және жабайы жануарлар, олардың сыртқы келбеті, қозғал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ректену тәсілдері туралы түсініктерін кеңейту. Жабайы жануарлардың (түлк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сқыр, тиін) сыртқы белгілері мен әрекеттері туралы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әндіктердің аттарын (қоңыз, көбелек, шыбын) бекіту, кей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діктер туралы (құмырсқа) қарапайым түсінік б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уырмен жорғалаушылар санатының өкілдерімен (кесіртке, тасбақа)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ң сыртқы түрімен және қозғалу әдістерімен таныстыру (кесіртке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есі ұзын, құйрығы да ұзын ол оны тастап кете алады және ол те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йды)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лалардың қарапайым экологиялық білімдерін қалыптастыр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 бұрышындағы жануарлар мен өсімдіктерге күтім жаса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 жануарлары мен жабайы жануарларды және олардың төлдерін, ү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с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мен жануарлардың өсіп-өнуіне қажетті кейбір жағдай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әндіктерді атайды, олар туралы қарапайым түсініктерг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уырымен жорғалаушыларды, олардың сыртқы құрылысын және қозға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әдістерін білед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шілік иелеріне аяушылық, жанашыр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маусымдық өзгерістердің қарапайым байланыстарын орн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зерттеуге қызығушылық пен әуестік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зиян келтіруі мүмкін жағдайлар мен әрекеттерді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 өзін ұстай білудің қарапайым ережелерін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0-параграф. &amp;quot;Шығармашы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2. &amp;quot;Шығармашылық&amp;quot; білім беру саласының базалық мазмұны сурет с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, жапсыру, музыка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3. Мақсаты инновациялық әдістер мен технологияларды қолдан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шылық дағдыларды, эстетикалық талғамды дамыту және қалыптастыру бол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4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сезімдік-эмоциялық қасиеттерін, бейнелеу өнері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узыкалық білімд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шылық ойлау мен қиялды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заттар, құбылыстар, ертегі кейіпкерлерін бейнелеуде білікт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дағдыларды қалыптастыру, пішінді, түсті, заттардың орналасуын бер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дағы әсемдікті қабылд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ойын айтуға және шығармашылық қабілеттерін дамытуға сураныс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нағаттандыру және командада жұмыс істей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жұмыстарын және басқа балалардың жұмыстарын бағалауды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лттық бейнелеу өнеріне баулу арқылы ұлтжандылыққ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1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5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дербес тәжірибелік әрекеттерімен байланысты эсте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уын дамыту. Бояулармен, қарындаштармен, борлармен дәстүрл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әстүрден тыс тәсілдермен сурет салудың техникас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біліктерді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ртүрлі бағыттағы тура сызықтар мен олардың қиылысуын жүргізе біл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өкөністер мен жемістерді, ыдыстар, ойыншықтар, жануар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өңгелек пішінді заттарды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ехникалық дағдылар мен біліктерді иг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оршаған ортаның әсемдігіне, өнер туындыларына, тұрмыстық заттар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 және басқа халықтардың ойыншықтарына эмоционалды-эстетикалық талға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рапайым табиғат құбылыстарын, ертегі кейіпкерлерін бейнеле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шықтан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зақ халқының және басқа халықтардың сәндік-қолданбалы өн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ымен таныстыру барысында эстетикалық қабылдау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элементтердің пішінін, реттілігін, олардың арасындағы қашықты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кере отырып, жазықтықта оюларды 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3) қазақ оюларының кейбір элементтерін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элементтердің реттілігін, олардың арасындағы қашықтықты са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 техникас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лгі бойынша пішінін, пропорциясын ескере отырып, сурет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көністер-жемістердің, ыдыстардың, ойыншықтардың, жануар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рін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оюының бөліктері туралы ұғымдарғ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жұмыстарын және басқа балалардың жұмыстарын бағал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6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мексаздың, сазбалшықтың, қамырдың кесектерінен мүсіндеудің келес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тәсілдерді қолданып бейн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үрлі пішіндегі таныс заттарды және өзіне тән ерекшеліктерін ескер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үлгісі мен елестетуі бойынша көлемі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пропорцияларды сақтап, саусақ пен алақан қозғалыстарын пайдала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 екі бөліктен тұратын заттар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адамның пішіні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заттарды толық пішіні алынғанға дейін немесе жайылған пішін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иектері иілгенге дейін сығым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көлемді пішіндер мен қарапайым композицияларды мүсінде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мүсінд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тұрмыстық заттар мен бейнелі ойыншықтарды мүсінде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арттыру. Ұлттық ойыншықтар туралы білімдерін кеңейту, х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шылығының желісі бойынша бейнелер жасау. Балаларды халық шеберлер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бектерімен таныстыру, халық бұйымдарының желісі бойынша ыд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ескішті қолдануды таныстыру. Кескіштің көмегімен жасалған бұйым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зендіруге тырысуын ынталандыру. Ұқыпты мүсіндеу әдіст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пішіндегі және көлемдегі таныс заттарды түрлі тәсіл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ып, мүсінде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ның пішінін (дене бөліктерін: бас, кеуде, қолдары, аяқтары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 шығармашылығының желісі бойынша тұрмыстық зат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шықтардың бейнелерін мүсіндеуге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скішпен түрлі безендірулер жас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7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жапс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йшыны дұрыс ұстау және пайдалана білуді қалыптастыру. Түз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зықпен алдымен қысқа содан соң ұзын жолақтарды қиюды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екшеден дөңгелек пішін, тікбұрыштан бұрыштарын бүктеу арқылы соп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 қиюға, ересектердің көмегімен бөліктерді желімдеуге, желімді, сүлгін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ды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жапс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рынша күрделі заттарды, жануарлар пішінін бейнелеу, зат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ғаз бетінде орналастыру дағдыларын қалыптастыру. Композицияны құр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інде заттар мен нысандардың көлемі бойынша арақатынасын еск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2) дөңгелектерді және сопақша пішіндерді қию дағдыларын жетілдіру. 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лақтарды көлденеңінен қию, шаршыдағы бұрыштарды қиюды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ен ою-өрнектерді және жолақтағы өсімд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ін халықтық өнер түрлері бойынша бірізділігін ескере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 дағдыларын қалыптастыру. Қазақ халқының сәндік-қолданбалы өнер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йшыны дұрыс ұстайды және пайдал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қа және ұзын жолақтарды, дөңгелек пішіндерді қия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бөліктерді жапс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лімді, сүлгіні қолдан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позиция құрайды; жолаққа геометриялық пішіндер мен өсімд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інен өрнектер жас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8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сипаттағы, қарқындағы музыканы қабылдау, музыкаға де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індік қатынасын, ол туралы пікірін а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әуендерді немесе музыкалық шығармаларды орындау кезінде пьес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у және а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пьесалардың, әндердің жекелеген эпизодтарын көргендег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узыкалық бейнелерінің арақатынасын тану және атау, тыңдауды иллюстрация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умен қатар жүргіз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халықтық домбыра аспабының дауысын қабыл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сипаттағы әндерді қабылдау, әуенді дұрыс, на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нтонациялау, сөздерді дәл айт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 пен есту қабілетін дамытуға арналған жаттығуларды қысқа әнд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 арқылы дағдыны жетілдіру, дауыстап және төмен дауыспен ән салу, қо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ымен көрс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ән сипатын ұғыну, әннің көңіл күйін бер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хормен, күш түсірмей, сөздер мен дыбыстарды таза және анық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узыкалық сүйемелдеуден кейін ән айт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имылд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и қимылдары, ойындық музыкалық қимылдарды орынд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арш сипатын ырғақты жүріспен беру, музыканың қимылдық сип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ңіл, ырғақты жүгірумен б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үрелеп отыруды ырғақты орындаумен, қимылды музыка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тендіру, музыканың екінші бөлігінде қимылды өзгер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музыканың ырғағын дәл бере отырып, қимылды ырғақпен екі аяқ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кін және жеңіл сек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л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уеннің көңілді би сипатын қабылдауға үйрету, музыканың кіріспес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у, содан кейін қимылды бастау, музыканың сипатына сәйкес қимылд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стыру, би қимылдарын, билерді, ойындарды есте са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дар, хороводт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Әннің мәтініне сәйкес ойын қимылдарымен сүйемелдей отырып, ән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ңілді және емін-еркін әндету, хор айтуды шеңбер бойымен жүргізу, музы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фразаларға сәйкес қимылдарды өзгерту; шапшаңдық пен икемділік таны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ьесаның соңын белгілеу, халық ойындарының көңілді сипатын беру, дыб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лығы бойынша ажырату, үлкен шеңберге және шашырап тұ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музыкалық аспаптарында ойн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фортепиано сүйемелдеуіндегі балалар музыкалық аспаптар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дің орындауындағы би әуенін тың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әуеннің сипатын тану: әннің қайырмасын орындау кезінде күрделі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рғақтық бейнені орындап, сылдырмақтармен ойнау, музыканың тактіс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ақандарды соғу; түрлі жанрдағы музыканы қабылдау және аны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уен немесе музыканың кіріспесі бойынша таныс әндерді тани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лардың мазмұндары туралы ай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і созыңқы және анық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ғары және төмен қолының қимылымен көрсетіп, әуенін және қайырм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ң ырғағын дәл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 сипатындағы музыканы эмоционалды түрде қабыл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ор айтуға үлкен шеңберге тұ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жанрларын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ойыншықтар мен аспаптарды тани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2-параграф. І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49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заттардың үлгі бойынша олардың өзіне тән ерекшеліктерін: пішін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ропорциясын және заттар мен олардың бөліктерінің орналасуын ескере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 сал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өлемі бойынша олардың арақатынасын ескеріп, зат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дың пішінін бейнелей білуге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урет салудың техникалық дағдыларын жетілдіру. Суретте ашық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лғын түстерді пайдал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қағаз бетіне тұтастай орналастыра отырып, мазмұнды композиция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у, дағдыларын дамыту. Ағаштар мен жануарларды олардың ерекше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кере отырып, сал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өңгелек және сопақша пішіндегі ою-өрнекті құрастыру, ұлттық ою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ді, қазақы ою-өрнектердің элементтерін пайдалан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 Пішінін ескере отырып, ою-өрнекті орналастыру, элементт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ізділігін олардың арасындағы арақашықтықтарды сақтау, 2-3 элемент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 мен пішіні бойынша ұлттық оюларды ашық түстермен кезектесті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 Қазақ халқының сәндік-қолданбалы өне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кеңе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 техникас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үлгі бойынша пішінін, түсін ескере отырып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 мен жануарлардың пішінін бейнел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змұнды композицияның бейнесін салу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қазақ оюларының элементтерін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0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 техникас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ануарлардың мүсінін жасаудың әртүрлі тәсілдерін пайдал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ірнеше бөліктерден заттарды мүсіндеу, оларды орналас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ропорцияларды сақтау, бөліктерді бірікт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тегілер мен қоршаған өмір тақырыптарына мазмұндық композициял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ұжымдық жұмыстарды орындау, міндеттемелерді өзара бөліс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үсіндеудің таныс тәсілдерін пайдалана отырып, сазбалшықта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мырдан, ермексаздан му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ұрмыстық заттарды мүсіндеуге қызығушылықты тәрбиелеу. Х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берлерінің еңбегі туралы білімін кеңейту, саздан жасалған халық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ұйымдардың желісі бойынша ыдыстарды мүсіндеу дағдыларын бекіту. Жартыл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і алу үшін сазбалшықтың тұтас кесегінен мүсінде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де кескішті қолдан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дың мүсінін жасаудың әртүрлі тәсілдерін пайдал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лер мен қоршаған өмір тақырыптарына мазмұндық композициял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дық жұмысқа қатысады, тұрмыстық заттарды бейнелеуге қызығушы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тық бұйымдардың желісі бойынша ыдыстарды мүсінде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әлемнің әсемдігін эмоционалды қабылд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1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псыру мазмұнын күрделендіріп және әртүрлі бейнелерді жасау ү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мкіндіктерді кеңейте отырып, оған қызығушылықты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үрделі заттар мен жануарлардың пішіндерін жапс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ғаз бетінде бейнелерді құрастыру, одан кейін оларды желімд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айшымен жұмыс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шаршы мен төртбұрышты екі бөлікке қию, жіңішке жолақ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денеңінен қию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ліммен жұмыс жасау 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ұжымдық мазмұнды композицияны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 қағаз бетіне тұтастай 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дөңгелектер мен сопақтарды қию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ұсақ элементтерді ересектердің көмегімен желімдеу, алдымен қаға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тінде заттың бейнелерін құрастырып, содан кейін оны желім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елесі дағдыларды дамыту және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есектердің көмегімен қағаз бетінде дөңгелек және сопақ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гі ою-өрнекті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элементтер реттілігін, олардың арасындағы арақашықтықты сақтау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ін ескере отырып ұлттық ою-өрнекті пайдаланып, ұлттық ыд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зе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азақ халқының сәндік қолданбалы өнерімен таныстыру. Панно даярл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ндік композицияларды өз ойынша орында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йшыны дұрыс ұстайды және оны пайдалан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неше бөліктерден тұратын заттарды орналастырады және желімд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оюларының бөліктерінен, өсімдік және геометриялық пішіндер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 жасайды, оларды кезектестіріп ретімен желімд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дық жұмыстарды орындауға қатыс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анно даярлау туралы ұғымдарға ие, сәндік композицияларды өз 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леу өнерінің түрлері: көркем сурет, мүсіндеу, халық өне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ге ие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2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узыкалық мәнерлеу құралдарын ажырату, музыкалық шығарм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ңына дейін тыңдау, оларды тану, шығарманың бөлімдерін ажырата бі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узыканың сипатын анықтау, өз әсері туралы әңгім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ипаты мен мазмұны жағынан алуан түрлі екі шығарманы эмоция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ғыдан қабылдау және салыстыра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ыңдауды қимыл көрсету арқылы сүйемелдей отырып, музыкалық бей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қимыл тәжірибесінің арақатынасын аны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еке және хормен ән айту дағдыларын, соза дыбыстауды, таз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нтонациялауды, бір қарқында ән айтуды дыбыстаудың бірдей күшімен ән айт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 Әртүрлі сипаттағы әндерді орындау, дауыспен секіріс үлгісінд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төмендеуші әуен қарқынын бер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үш салмай ән айту, сөздер мен дыбыстарды таза және анық ай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узыкалық шығармадан кейін ән айту фразалар арасындағы тыныс алу, әнді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згілде бастау және аяқтау, әуенді дұрыс бере білу, соңын мұқият әндет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 қозғалыст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и қозғалыстарын, ойындық музыкалық әрекеттерді орынд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узыкалық бейне мен қозғалыс тәжірибесін сәйкестендіру жаттығулар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 бағытын өзгертіп адымдау, аяқты жоғары көтеріп жүгіру; әнд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тық, көңілді сипатын қабылдау; мазмұны бойынша таныс ән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хнала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 музыкалық аспаптарында ойн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әндерді орындауда түрлі балалар музыкалық аспаптарын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музыканың биге тән сипатын қабылдау; жеңіл қозғалу, ырғақт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у; жұппен би қимылдарын орындау; биде ойындық музыкалық қимылд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и қозғалыстарының, ойындар мен хор атауларын білу. Музыка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ына сәйкес ойын әрекеттерін орындау, шеңбер бойымен хор айтып жү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қозғалысты өзгерту, шапшаңдық пен ептілік таныту. Музыканың көңілді, ойна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ын ажырата білу, қол орамалды баяу бұлғау, әуен сүйемелдеуімен жұб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, көңілді би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лар музыкалық аспаптарында ойнай білу, әртүрлі музыкалық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улы аспаптарда ересектің ойнағанын тың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музыкалық аспаптарда қарапайым ырғақты суретті өздігінен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улы оркестрге қатысу; балалар музыкалық аспаптарын тану және а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уені бойынша әндерді таниды, олардың мазмұны туралы бая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ді созып, сөздерін анық айтады, таныс әндерді сүйемелдеум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үйемелдеусіз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ді бірге бастап, бірге ая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ң сипатына сәйкес қимылдарды музыкалық шығарманың тү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 өздігінен ауыстыра отырып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емес музыкамен оның негізгі көңіл-күйін бере отырып, қимыл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дерді, билерді сахнал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3-параграф. &amp;quot;Әлеумет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3. &amp;quot;Әлеумет&amp;quot; білім беру саласының базалық мазмұны қоршаған орта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4. Мақсаты жалпы адами нормалар мен ережелер негізінде жеке тұлға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леуметтік дағдыларын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5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еңбегі, оның қоғамдық өмірдегі рөлі туралы, жалп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нған нормалар мен ережелер негізінде құрдастармен және ересект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ара қарым-қатынастары туралы білімдерін 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ансүйгіштік сезімдерін, еліміздің жетістігіне мақтаныш сезім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мен сыпайы қарым-қатынас жасауғ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 өлкеге, өзінің еліне және оның тарихына сүйіспеншілік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4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6. Қоршаған ортамен тан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, оның отбасы, үй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ның өзі және өзінің жағдайы туралы түсініктерін кеңейту. Өзін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і тануға ұмтылысын қолдау. Баланың туыстық қатынастарды түсінуіне ықпал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ң отбасы мүшелері бейнеленген суреттерді қарастыру, отб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шелерін, олардың әрекеттері мен өзара қарым-қатынастарын ат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әлем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заттық әлеммен таныстыру және онымен әрекет жас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Жақын маңайдағы заттарды ажыратып, атай білу бі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білімдерді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аныс емес заттарды қолдану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оршаған ортадағы заттардың қолданысы, құрылысы, матери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сындағы байланысы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ұлттық киімді дайындау, әшекейлер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өлік түрлерінің қолданысы (әуе, су, жерде жүретін көліктер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жүктің сипаты және қолданылуы машинаның құрылысына тәуелділі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туралы (жедел жәрдем, өрт сөндіру машинасы және тағы басқа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мамандықтар және ересектердің еңбегі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телефон, компьютер, теледидардың қолданысы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және оларды пайдаланудың кейбір қарапайым ережелер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дарға еңбектері үшін алғыс айтуға және еңбектің нәтижесіне құрм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е біл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ртүрлі мамандықтағы адамдар туралы ұғым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бақша қызметкерлері мен олардың еңбек әрекеттері, адамның тұр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і, балабақша, мектеп, ересектердің еңбектері туралы білімдері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лалар мен ауылдардың атаулары, олардың көрікті жерлері, ауыл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а өмірінің ерекшеліктері туралы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здің еліміздің қорғаны әскер туралы 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республикасының бас қаласы – Нұр-Сұлтан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рді, альбомдарды қолданып, қарастыру арқыл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мемлекеттік мерекелерге қатыс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млекеттік рәміздер туралы (Ту, Елтаңба, Әнұран)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Өз елінің рәміздеріне құрметпен қарауғ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лда жүру ережел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 түрлері, жол бөліктері (тротуар, жолдың жүру бөлігі мен жая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гінші өтетін жол және жерасты өту),бағдаршам белгілері, жолда жү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лері туралы 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 туған елді мекенін, туған елі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киіз үйі оның құрылысы ішіндегі заттарды, ұлттық киімде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шекейлерді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ңбек адамдарына және олардың еңбектерінің нәтижелеріне құрм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скердің міндеті туралы түсініктерг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млекеттік және ұлттық мерекелерге қатыс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млекеттік әнұранды біледі және оны кеудесінің сол жағына қолын қой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ғдаршамның белгілерін, көшеден, жолдан өткенде өзін дұрыс ұста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 дәстүрлеріне негізделген адамгершілік мінез-құлық норма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ды, ересектер мен кішілерге құрмет көрсет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5-параграф. I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7. Қоршаған ортамен тан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, оның отбасы, үй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тбасы туралы, отбасының ересек мүшелерінің еңбег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жетілдіру. Отбасының ересек және кіші мүшелеріне сыйластық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амқорлықпен қарым-қатынас жасауға тәрбиелеу. Отбасындағы сүйік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дары, отбасылық мерекелері, дәстүрлері туралы өздігінен әңгімел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 Балаларды отбасылық мерекелер мен салтанатт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ярлыққа қатысуғ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ық-кеңістіктік дамытушы ортада отбасылық қатынастард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басындағы ересектер еңбегін сипаттайтын ойын әрекеттерін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әлем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оршаған заттар, олардың қасиеттері және қолданылу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кеңейту. Материалды ескере отырып, заттар мен нысанд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іріктеу, топтастыру, тану біл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 ұлттық киімді, тұрмыс заттары мен әшекейлерді даярлау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ды жалғ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ойыншықтарға, кітаптарға, ыдыстарға ұқыпты қар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 және қозғалыс құралд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зғалыс ортасын ескере отырып, көлік құралдарын танып және атай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 Әртүрлі көлік құралдары мен оларды басқар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дар туралы білімдерін жетілдіру. Көлікте жұмыс істейтін адамд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йластықпен қатынас жасауғ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еңбег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уыл шаруашылығындағы ересектер еңбегі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Ауыл шаруашылығы жұмысшылары еңбегінің мәнін түсіну (қала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лдың байланысы), диқанның еңбегі туралы білімін қалыптастыру. Нанға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зық-түлік өнімдеріне ұқыпты қарауға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бақша қызметкерлерінің еңбегі туралы білімдерін нақтылау, о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йластықпен қарым-қатынас жасауғ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ің Отаным – Қазақста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фотосуреттерді, халық өмірі туралы картиналарды, ұлттық сәндік өн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альбомдарды, тұрмыстық заттар мен ұлттық үлгіде дайында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иімдерді пайдалана отырып, Қазақстан Республикасы және онда тұратын әр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лт өкілдері туралы түсін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зақстан әскері туралы түсініктерін кеңейту. Қазақс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дениетінің қайнар көзіне баулу. Халық музыкалық аспаптар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қалыптастыру. Музыкалық шығармаларды тыңд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лда жүру ережел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ғдаршам түсінің белгілеріне сәйкес көшеден өту 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яу жүргіншілер үшін ережелер, &amp;quot;Жаяу жүргінші өткелі&amp;quot; жол белгіс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Іздеу зерттеу әрек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рапайым тәжірибелер мен зерттеу жүргізу, қарапайым себеп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дарлық байланыстарды орн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 белгілі реттілікпен орнал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үрлі материалдар олардың сапалары мен қасиеттері туралы білім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стаған ісін аяғына дейін жеткіз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қарапайым тәжірибелерді жүргізуге қызығушылық пен зейін аудар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басының ересек мүшелерінің еңбегі турал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басында ересектер мен өзінен кішілерге сыйластық және қамқор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ым-қатынас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териалды ескере отырып, заттар мен нысандарды тани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шықтарға, кітаптарға, ыдыстарға ұқыпты қар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бір мамандықтардың маңызын, атаулары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тәжірибелерді жүргізуге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себеп-салдарлық байланыстарды орнатады.</w:t>
      </w: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673FD4" w:rsidRDefault="00E343CC" w:rsidP="00E343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3FD4">
        <w:rPr>
          <w:rFonts w:ascii="Times New Roman" w:hAnsi="Times New Roman" w:cs="Times New Roman"/>
          <w:b/>
          <w:sz w:val="24"/>
          <w:szCs w:val="24"/>
        </w:rPr>
        <w:t>6-тарау Мектепалды топ/сынып (5 жастан бастап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-параграф. &amp;quot;Денсау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8.&amp;quot;Денсаулық&amp;quot; білім беру саласының базалық мазмұны дене шынық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уіпсіз мінез-құлық негіздері ұйымдастырылған оқу қызметінде іс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59. &amp;quot;Денсаулық&amp;quot; білім беру саласын ұйымдастыру және өткізу бал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мірін қорғауға, денсаулығын нығайтуға және негізгі қимыл түрл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ға бағытталға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0. Мақсаты денсаулық сақтау технологиясын қолданып, ойынд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ғулар арқылы денешынықтыруға қызығушылықты, қауіпсіз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егіздерін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1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сапа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ұрмыста, көшеде, табиғат жағдайларында қауіпсіз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а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имылды және командадағы жарыс сипатындағы ойындарды, негіз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ды жетілдіру арқылы балалардың қимыл тәжірибелері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шылық, танымдық және сөйлеу қабілеттерін дене шынықтыру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і нысандарында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дене қалыптарының дұрыс дамуына, қимылдар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лесімділігіне, жалпақ табандылықтың аладын-алуға медициналық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едагогикалық бақылау жүргіз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лттық қимылды ойындарды өткізуге жағдай жасау.</w:t>
      </w:r>
    </w:p>
    <w:p w:rsidR="00783E2C" w:rsidRDefault="00783E2C" w:rsidP="00E343CC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2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2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ұрын үйретілген жаттығуларды қайталау, бекіту, қимыл біліктері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. &amp;quot;Қол кеуденің алдында&amp;quot; қалпынан қо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ына қарай созу, &amp;quot;қолды желкеге қою&amp;quot; қалпынан қолды жоғары көтер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ына қарай созу; қол саусақтарын айқастыру &amp;quot;құлып&amp;quot;, алға-жоғары көте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алақанды сыртқа қарай айналдыру); қолды бір мезгілде жоғары-артқа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ектесіп көт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опты басынан асыра (алға және артқа) бір-біріне беру, қолды ал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зып оңға, солға бұрылу, гимнастикалық қабырғаға қарап тұрып, бел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сынан жіңішке тақтайшаны ұстап, алға еңкейіп, иілу, гимнас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рғаға арқасымен тіреліп тұрып, қолын белінің тұсына сай рейкадан ұст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ы кезектестіре бүгу және тік көтеру, алға еңкейіп, алақанын еден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игізу, айқасқан қолдарын артына көтеру, екі жанына созылған қолдарын жоғ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у, тізерлеп тұрып, алға еңкею, отыру. 5 метрге дейін қолмен жү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екінші бала бірінші баланың аяғынан ұстап жүреді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Іштің бұлшық еттеріне (пресс) арналған жаттығулар: екі бала жұптас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йды: бірінші бала қолын желкесіне қойып, шалқасынан жатып, денес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еді, екіншісі оның аяғына отырады (5–6 рет); гимнастикалық қабырға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рымен тартылып тұрып, аяқтарын қосып сермейді (5–6 рет). Топтас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ған күйі алға, артқа &amp;quot;әткеншек&amp;quot; жасап домалау (5–6 рет), 3 метрге дей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ың көмегімен етпетінен жатып еңбектеу. Қолдарын алға созып, 6–7 р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рынан жартылай отырып, тұру. Аяқты кезекпен алға және жан-жаққа қой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у; ұсақ заттарды аяқтың саусақтарымен қысып алып, орнын ау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Негізгі қимылд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Сапта бір қатармен, аяқтың ұшымен, өкшемен жүру; тізе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гілген аяқты жоғары көтеру, заттарды аттап өту, түрлі қарқынд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шінің белгісімен тоқтау, қозғалыс бағытын өзгерту, шашырап, зат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сымен, адымдап алға қарай жүру, қадамды алмастыра жүру, жүру мен жүгір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йталап кезектест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үгіру: шашырап; жұптасып, бір қатармен, заттарды аттап,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зыққа қойылған заттар арасымен &amp;quot;жыланша&amp;quot; ирелеңдеп, кедергілерден ө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, табиғи жағдайларда кедергілерден өту арқылы, түрлі жылдамдықпен –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яу, жылдам, орташа қарқынмен 1,5–2 мин тоқтаусыз жүг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: бір орында тұрып, алға қарай 3–4 м қашықтыққа жылжу арқы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кіру, тізенің арасына қапшықты қысып, қос аяқтап; түзу бағыт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арақашықтығы 6 м); қос аяқтап заттар арасымен (арақашықтығы 4 м), оң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л аяқтарымен кезектесіп заттар арасымен (арақашықтығы 3 м), орн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иіктікке, арқаннан, сызықтан аттап секіру, оң және сол аяғын кезектестір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кіру, биіктіктен секіру, 20 см дейінгі биіктіктікке сек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лақтыру, қағып алу, домалату: қос қолмен допты жоғары, жіпт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нен лақтыру, допты еденнен ыршытып жоғары лақтырып, қос қолмен қағып а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4–5 рет), допты бір қатарға қойылған заттар арасымен домалату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рғаға ұрып және еденнен ыршытып қос қолмен қағып алу, 2–2,5 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қтағы нысанаға құм салынған қапшықты, асықты дәлдеп лақтыру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і қолымен бір- біріне (арақашықтығы 1,5–2 м) басынан асыра лақтыру,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і қолымен заттар арасымен жүргізу (арақашықтығы 4 м), алға қарай жылж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с қолмен допты лақтырып, қайта қағып алу (арақашықтығы 4–5 м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ңбектеу, өрмелеу. Биіктігі 40 см жіптің астынан қолды еден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игізбей, бүйірімен еңбектеу, гимнастикалық орындық үстінде ішпен еңбекте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беу басқышпен өрмелеп гимнастикалық қабырғаға өтіп, сатыдан ұстай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йта түсу, гимнастикалық орындық астынан еңбектеу, доға астымен еңбект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биіктігі 50 см), доғаның астымен қолына допты ұстап еңбектеу (биіктігі 50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м), құрсаудың ішіне кіру(биіктігі 50 см), көлбеу басқышқа шығу, доға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тымен төрт тағандап, допты басымен итеріп еңбектеу, кедергілер арас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олды еденге тигізбей доға астынан еңбектеу; қолды еденге, құрсау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тіне тигізбей оң және сол жақ бүйірімен топталып құрсаудың ішінен ө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 Заттардан аттап жүру, шектелген бетке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мен адымдап, аяқ ұшымен жүру, орындық үстімен текшелерден аттап, қосал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даммен арқан бойымен (өкшені арқанға, аяқ ұшын еденге), әр қадам сай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пты алдынан немесе артынан қолдан-қолға ауыстыра отырып орындық үсті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дір-бұдыр тақтай үстімен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апқа тұру, сап құрылымын өзгертіп қайта тұру. Сапқа бір, екі, үш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рмен тұру, сап түзеуден бір және екі, үш қатармен қайта тұру, бір ор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имыл үстінде оңға, солға бұрылу, қатарда – қолды алға, сап түз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генде және шеңбер жасағанда – қолды жан-жаққа созып тік тұру; оңға, сол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ұрылу, тұрған орнында айн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имылд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ырғағына сәйкес түрлі қарқында қимылдар жасау. Өздеріне тан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е жаттығуларын музыка әуенімен әсем де, ырғақты етіп орындау. Ая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кшеге кезектестіріп қойып, топылдату. Бір қырымен тізе бүге отырып 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музыка ырғағына сай қолды шапалақтау. Түзу бағытта шоқырақт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у. Жұптасып, шеңбер бойымен қозғ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Төбешіктен бір-бірлеп және екі-екіден шана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сырғанау. Шанамен төбешікке көтер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ырғанау. Өздігінен мұзды жолмен жүгіріп келіп сырғанау; сырған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інде тізені бүгіп және орнынан тұ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шаңғымен жүру. Оң және сол аяқтарымен сырғанай отырып, бір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тынан бірі кезектескен адыммен алға жылжу. Қиылысқан бос жерлермен жү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 орнында тұрып айналып оңға, солға аттау, екі жаққа шеңбер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велосипед, самокат тебу. Шеңбер бойымен және тура жолмен ек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өңгелекті велосипед тебу. Оңға және солға бұры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жүзу. Судың таяз жерінде отырып және жатып аяқпен қимылдар жас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жоғары және төмен). Судың ішінде қолымен алға, артқа жүру (аяғы денес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ңгейлес созылған). Иек, көз деңгейіне дейін суға отыру, суға бетін ба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ға үр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судағы аэробика. Бұрылыстар жасай отырып, суда қимылдар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 элемен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скетбол. Кеуде тұсынан қос қолмен допты бір-біріне лақтыру. До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ң және сол қолмен алып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дминтон. Воланды ракеткамен белгілі бір жаққа бағыттай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ғып ла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футбол. Берілген бағытқа допты оң және сол аяқпен домалату. Доп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ы айналдыра жүру. Допты шұңқырға, қақпаға домалату. Допты қатар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неше рет қабырғаға соғ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хоккей. Берілген бағытта, қақпаға доптаяқпен шайбаны сырғанату, он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қпаға енгі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дарды дамытуға ықпал ететін, спорттық жабдықтармен және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лдармен қамтылған қозғалыстық ортаны жасау. Көпнұсқалық ойындар ү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істікті ұйымдастыру. Құрдастарымен жарыстар ұйымдастыру,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леріне бағын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қарапайым су шараларын жүргізудің дербес дағдыл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ңгілік гимнастиканы таза ауада (10-12 минут) орындауға қызығушылы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яту. Дене бітімін және аяқ өкшелерінің нығаю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ңгілік гимнастиканың жаттығулар кешенін орындай алады, негіз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дың алуан түрлерін орындауда сандық және сапалық көрсеткіштерг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зғалыс ойындарында ойын ережелерін са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 қатарға қайта тұра алады, сап түзеп жүруден бір және екі қата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йта тұра алады, бір орында бұры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 элементтерін және жаттығул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игиеналық шараларды дербес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нықтыру шараларының маңыздылығы мен қажеттілігін түсін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3. Қауіпсіз мінез-құлық нег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дамның дене құрылысы, оның маңызды мүшелері туралы білімдер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ұқпалы аурулар туралы, аурулардың алдын алудың негізгі шаралар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негізгі азық-түлік тағамдары туралы білімдерін кеңейту. Үйд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шеде, қоғамдық орындарда кейбір қауіпсіздік ережелерімен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өзінің және басқа балалардың ауырғанын сезінген жағдай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ден көмек сұр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адамның дене құрылысы, маңызды мүшелері жайл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пайдалы азық-түліктерді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урулардың алдын алудың негізгі шаралары туралы түсінікк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де, көшеде, қоғамдық орындарда қауіпсіздіктің кейбір ережел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3-параграф. I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4. Дене шын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лпы дамытушы жаттығулар. Бір қолдан екінші қолға затты алға, арқа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ынан асыра қайта қою. Қолды алда шапалақтау және арқа артына қою. Қол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ктерін айналдыру. Қолдың саусақтарын жазып, жұм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ыру, бұрылып затты артына қою, қайтадан артқа бұрылып затты 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лқасынан жерде жатып, аяқты жоғары көтеру, велосипед тепкендей ая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ту. Тізерлеп отырған қалыптан оң және сол аяққа кезекпен салм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ре отыру. Етпетінен жатып аяқты бүгу, қайта жазу (алдымен бір аяғы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дан соң екі аяғын бірге). Шалқасынан жату, етпетіне ауысу. Етпетімен жат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ы жан-жаққа созу, иығын бүгу және аздап жоғары көт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яқтың басын таяққа, арқанға тірей отырып, өкшемен бір жағ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рындап жүру. Таяқ, білікше бойымен (диаметрі 6–8 см) табанның орт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рей отырып, бір қырындап жылжу. Табанды бүгу, түзулеу, айнал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 метрге дейін қолмен жүру (екінші бала бірінші баланың аяғынан ұст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реді), екі бала жұптасып жасайды: бірінші бала қолын желкесіне қой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алқасынан жатып, денесін көтереді, екіншісі оның аяғына отырады (7–10 рет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имнастикалық қабырғада қолдарымен тартылып тұрып, аяқтарын қосып сермей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7–10 рет), топтасып отырған күйі алға, артқа &amp;quot;әткеншек&amp;quot; жасап домалау (7–10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т), (5 метрге дейін) қолдың көмегімен етпетінен жатып еңбект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ұрын үйретілген жаттығуларды қайталау, қимыл дағдыларын бекіт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үру. Белгі бойынша бір қатармен бір-бірлеп, екінші жаққа бұры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 жүру, тізені жоғары көтере отырып секіргіштен аттау арқылы, доп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тап бір жанымен, кегльдер арасымен жүре отырып, 40 см қашықтықта қойы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іптерден оң және сол аяқты алмастыра отырып, аттап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үгіру. Заттарды аттап өтіп бір-бірден бір қатарда, тізені жоғ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тере отырып, бағытсыз ирелеңдеп, 2 мин. дейін заттардың арасымен үздіксі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, жылдамдыққа, кегльдер арасымен жүре отырып, жүрумен алмастыра о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00–120 м қашықтыққа; белгіленген жерге дейін жылдамдыққа (ұзындығы 20 м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; қырлы бөренелерден аттау арқылы орташа қарқынмен бір-бірлеп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рда жүгіру; үш қатарға қайта сап түзеу арқылы (жолай кегльді алу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яулатып, сап түзеу арқылы жылдамдыққа ирелеңдеп жүгіру; қиылысқ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рлермен баяу жүг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екіру. Ұзын және қысқа секіртпемен қос аяқтап, ыршып-ыршып,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яқтан екінші аяққа алға айналдыра отырып және қос аяқтап ыршып секір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мастырып алға, артқа секіру; бір орында және 6–8 м қашықтыққа алға қар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жу арқылы секіру; арақашықтығы 40 см құрсаудан келесі құрсауға бір аяқт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ос аяқтап; екпінмен биіктікке; екпінмен ұзындыққа; бір орын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зындыққа; қос аяқтап, аяқтың оң бүйірімен (3 рет), одан соң 180 граду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ұрылып, сол бүйірімен секіруді жалғ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лақтыру, қағып алу, домалату. 4 м арақашықтықтан қапшықты 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ысанаға иықтан асырып, оң және сол қолмен лақтыру; допты бір қолмен еденн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ршытып, қос қолмен қағып алу, бір қолымен жоғары лақтырып, бір қол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ғып 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5) еңбектеу, өрмелеу. Құрсауларды айналдырып, олардың ішінен ө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ықтан еңбектеп өтуді жүрумен алмастыру. 3–4 доғаның астынан еңбект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ту; гимнастикалық қабырғаның басына дейін сатыдан аттамай бір және бірнеш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мен өрмелеп, басқа аралыққа ауысып төменге түсу, арқаға қапшық қой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рт тағандап еңбектеу, қырынан қойылған сатының тақтайшалары арас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бектеп ө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епе-теңдікті сақтау. Арқан, жіптің бойымен басына қапшықты қой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 жақ жанымен қырындап адымдап жүру; гимнастикалық орындық үст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қашықтығы баладан екі қадам қашықтықта қойылған толтырылған доптард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тап жүру, бір-бірінің қолдарынан ұстап жұптасып айналу, көтеріңкі зат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мен жүру, көлденең және көлбеу бөрене бойымен жүру және жүг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&amp;quot;Қарлығаш&amp;quot; жаттығуын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сапқа тұру, сап құрылымын өзгертіп қайта тұру. Сап түзеу және сап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йта тұрудың бұрын игерілген әдістерін қайталау және жетілдіру. Жү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рысында жұптасып және қайтадан бір қатарға тұру; педагогтың тапсырма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 отырып, жүру және жүгіру кезінде сапта тұрып бір қатардан үш қа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у, қимыл процесінде жұптасу және қайтадан бір қатарға тұру, саптағы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рдан үш, төрт қатарға қайта сап түзеп тұ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 қимылд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ырғағына сәйкес түрлі қарқында қимылдар жасау. Өздеріне тан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е жаттығуларын музыка әуенімен әсем де, ырғақты етіп орындау. Түз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та шоқырақтап жүру. Жұптасып шеңбер бойымен қозғалу. Жұптасып үйлесу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айырылу арқылы сапқа қайта тұру. Басты екі жаққа еңкейту, &amp;quot;серіппелі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-тұру арқылы қосалқы қадам басу, қолдың қимылдары бірге жас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жаттығула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шанамен сырғанау. Шанамен төмен сырғанау кезінде тежеу. Бір-бі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рғанату. Шанамен төбешікке көтер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ырғанау. Сырғанау кезінде тапсырмалар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шаңғымен жүру. Тікелей, шырша адымдармен төбешікке шығу. Еңкей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мен түсу. Шаңғыны өздігімен алу, орнына қою, кию, шешу, қолтығының аст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ып жү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велосипед, самокат тебу. Оң және сол аяқпен итеріліп, самокат теб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жүзу. Суға басын батырып отыру. Хауыздың қабырғасынан екі аяқт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шпен алға ұмтылу жаттығуын жасау. Шалқасынан және кеудесімен сырған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ға дем шығару. Баланың өзіне ыңғайлы кез-келген тәсілмен жүз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судағы аэробика. Бұрылыстар, секірулер жасай отырып су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, ернеуде тұрып, басқа да жалпы дамытушы жаттығуларды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 элемен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&amp;quot;Городки&amp;quot;. Бастапқы қалыпты дұрыс ұстап тұрып, таяқты бір қырында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ақтыру. 3–4 пішінді білу. Қалашықты (2–3 м) және (5–6 м) аралықтан тая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ақтырып құл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скетбол. Кеуде тұсынан қос қолдап допты лақтыру. Ойын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омандамен ойнауға үйре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дминтон. Воланды ракеткамен белгілі бір жаққа бағыттай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ғып лақтыру. Тәрбиешімен жұптасып ойн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футбол. Жұптасып тұрып, допты аяқпен бір-біріне домалату, аяқ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рынан бірнеше рет қабырғаға соғ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хоккей. Жұптасып тұрып шайбаны бір-біріне сырғана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рбес қимыл белсенділі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қимылды ойындарды дербес ұйымдастыруына жағдай жаса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игерген қимыл дағдыларын серуенде жетілдіру. Серуен өткізілетін орынды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бды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ыс мезгілінде мұзды жолдармен сырғанауға, шаңғымен жүруге, хокке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дарына, шанамен сырғанауға, көктем, жаз мезгілдерінде велосипед теб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футбол, бадминтон, баскетбол ойындарына жағдай жас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ына 1 рет сауық-кеш, денешынықтыру мерекелері жылына – 2 рет, қыс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жазда ұйымдаст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уықтыру-шынықтыру шарал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рапайым су процедураларын жүргізудің дербес дағдыл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ргілікті процедуралардың температурасын біртіндеп төменд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рама-қарсы температурадағы сумен шайыну. Бал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саулықтарын ескере отырып, шынықтыру шараларына біртіндеп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ертеңгілік гимнастиканы (10-12 минут) орындауға қызығушылық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яту, дене бітімін және аяқ өкшелерінің нығаю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ды орындау техникас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 тобымен қозғалыс ойындарын ұйымдастыру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порттық ойындардың элементтерін орындайды, спорттық жаттығу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 техникасы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нықтыру шараларының маңыздылығы мен қажеттілігін түсін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ңертеңгі гимнастиканы орындауға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ене бітімін дұрыс қалыптастыру мен аяқ табанын нығайтуға арна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ғуларды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қимылдарды орындауда шығармашы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5. Қауіпсіз мінез-құлық негізд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өзіңді таны. Сезім мүшелері. Олардың қызметі. Өз дене мүшеле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тім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мақтану. Дәрумендер туралы білім. Су және оның ағза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жеттілігі. Азық-түліктер, оларды қолдану тәсілдер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урудың алдын алу. Табиғи факторлардың көмегімен шынықтыру. Ұй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демалысты дұрыс ауыстыру – денсаулық кепілі. Зиянды және пайд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деттер. Әртүрлі азық-түліктерді дайындаудың қарапайым тәсілдері және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. Өзінің және жолдасының сыртқы келбетіне қарап, денсаулық жағдай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нықтай білу, ересектерден көмек сұр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өзіңе және өзгелерге көмектес. Шамалы жарақаттанғанда көмек көрсе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сін білу. Дене шынықтыру жаттығулары арқылы босаңсу кез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ыныштандыру кешені жайлы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абиғатты қорғау. Ағаштың түрлері туралы білу. Өсімдіктің түрл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нықта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әлеуметтік әлем. Үйде өзін қауіпсіз ұстаудың қарапайым ережел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өтенше қызметтердің телефондарын білу. Балабақшаның ойындық және спорт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рында құралдарды қажетіне қарай қолдана бі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ғамдық орындарда қарапайым мәдениеттілік және қауіпсіз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желерін меңгеру. Жалпыға ортақ құрал-саймандарды ұқыпты және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а білу (жедел сатылар, лифттер, әткеншектер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ңызды мүшелердің қызметін біледі, азық-түліктердің атаулары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 қолдану тәсілд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ұқпалы аурулар мен олардың белгілері туралы ұғымдарға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де, көшеде, қоғамдық орындарда қауіпсіздік мінез-құлық ережел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өзінде және өзгелерде алғашқы ауру белгілерін байқаған жағдай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ден көмек сұр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4-параграф. &amp;quot;Қатынас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6. &amp;quot;Қатынас&amp;quot; білім беру саласының базалық мазмұны сөйлеуді дамы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кем әдебиет, сауат ашу негіздері, орыс тілі (қазақ тілінде оқытыл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рда)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7. Мақсаты ересектермен және балалармен еркін қарым - қатынас жас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, орыс тілін білу, оқу мен жазудың бастап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меңгеруге дайындау, көркем әдебиетке қызығушылыққ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шығармашылық белсенділігі мен бастамашылдығ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8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муникативтік біліктер мен дағдыларды дамыту: әңгімелесушіні тыңд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есту қабілеті, диалог жүргізуге, өз пікірін айтуға дай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халқының және басқа халықтардың салт-дәстүрлерін, мәдени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меттеуге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рекеттердің алуан түрлі нысандары мен түрлерінде ауызша сөйле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ды, биді қолдана отырып, көркем бейнені құруда шығармашы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рбестікт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5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69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дыбыстарды дұрыс, анық айтуды бекіту, айтылуы және дыбысталуы ұқса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уыссыз г – ғ, л – р, ж – з, с – з, ж – ш, н – ң, х – һ дыбыстарын есту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ажыратуға және анық айт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ыбыстардың нақты артикуляциясын, интонациялық мәнерліг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ерілген дыбысқа сөз таңдауға, сөздерді дыбысталуы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стыра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ге дыбыстық талдау жаса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ң сөздік қорын зат есімдермен, етістіктермен, 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імдермен,сан есімдермен, үстеулермен, жұрнақтар және жалғаулармен бай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луан түрлі заттарды сипаттауға, қарым-қатынас жасауға қажет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қолдану және түсіну,оларды сөйлеуде белсенді қолдан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алпылауыш сөздерді және зат есімдерді дұрыс қолдану бі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оршаған орта жайлы білімдерін, ұғымдарды қалыптастыру барыс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ік қорды байыту және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бірлес сөздерді жасау және қолдану біліктерін, етістік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ғаулармен қолдану, тілдік этикетті, жай және күрделі сөйлемдерді қолдан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интонациясына байланысты сөйлемдерді (хабарлы, сұраулы, лепті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ып, сөйлеуде қолдана білуд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ыңдау және тілді түсіну дағдыларын қалыптастыру, диалог түр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йлеуге үйрету. Негізгі ойды дұрыс жеткізуге, монологтық ой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рып құра білуге, әнгімені бірізді және нақты айтуға, ша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сипаттау және хабарлау әңгімелерді құрастыр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азмұндылығын ескере отырып, балалардың диалогтік сөйлеуін дамыт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қпал ететін тілдік ортаны құ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шылықпен сөйлеу қызмет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шылық әңгімелеп беруді жетілдіру: ересектердің көмег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нің жалғасын және соңын ойдан шығару; сипаттау және хабарл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лерін шығару, байланысқан бірізді сюжетті құрастыру, сөйлеге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уіш сөздерді, эпитеттерді, салыстыруларды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на тіліндегі барлық дыбыстарды ай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ыбыстарды анық айтуды, интонацияны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ге дыбыстық талдау жас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луан түрлі заттарды жалпылайды және сипат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 туралы түсінігі бар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бойынша сұрақтарға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ойды дұрыс жеткіз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ңгімелерді бірізді айты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ңгіменің жалғасы мен соңын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тер бойынша әңгіме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тылуы және дыбысталуы ұқсас дауыссыз дыбыстарды анық ай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0. Көркем әдебиет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қу, әңгімелеу. Шығармалардың эмоционалды-бейнелік мазмұн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уға, баяндау сипатын сезінуге баулу. Әдеби жанр түрлерін түсінді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гі, әңгіме, өлең. Балаларды шығарма кейіпкерлерімен таныстыру. Әдеб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дағы қоғамдық өмір оқиғалары туралы, қоршаған орта, табиғат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қалыптастыру, қазақ халқының, ұлттар мен ұлыстардың салт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әстүрі, тұрмыс-тіршілігі, мәдениеті туралы ауыз әдебиеті шығармал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егізінде түсінік б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әнерлеп оқу. Балаларды дауыс ырғағымен мәнерлей оқи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огикалық екпінмен, үзілістермен жаттауға, балалардың өлең мазмұнына де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ын беруге, тілдік бейнелілігін сезінуге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азмұндау. Сюжеттік бірізділікті сақтай отырып, көңіл-күйме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сынды мазмұнд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шығармашылық әңгімелеу. Тәрбиешінің әңгімесінің жалғасы мен соң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лап таба білуге, бір-бірімен байланысқан сюжет бойынша құрастыр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ңгімелеу барысында бейнелеуіш сөздерді, эпитеттерді, теңеулерді қолдан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балаларды театр мәдениетіне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ң театр ойындарына оң көзқарастары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ныс сюжеттер бойынша ертегілерді сахн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ейіпкердің ерекшеліктерін беру үшін мәнерлілік құралдары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өзін - өзі көрсете білуде жеке шығармашылық қабілеттерін тан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аныс сюжеттер бойынша қойылымдарды сахналауға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аңа ойын әрекеттеріне заттармен/ойыншықтармен таныс әрекет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кізуг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еатрландырылған әрекеттің алуан түрлі тәсілдерін және жанр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драмалық, музыкалық, қуыршақ, клоун және тағы басқа) меңгер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нормалары туралы түсінік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есектермен және құрдастарымен өзара әрекетте мәдени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өз ойын айта білу, басқалардың пікірін тыңдай білу, ұл балал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мықты, батыл, еңбекқор және тағы басқа) және қыздарға тән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ктерін (биязы, әдемі және тағы басқа) талқы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әдеби кейіпкерлерді адамгершілік ережелері мен түсінікте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ғысынан баға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яндау сипатын сезініп, шығармалардың мазмұнын эмоционалды қабылд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жанрларды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леңді мәнерлеп жатқа оқи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змұнның жүйесін сақтай отырып, шағын шығармаларды айтып бер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ңгіменің соңын ойдан шыға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ітаптарға қызығушылық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сюжеттер бойынша қойылымдарды сахнал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іпкердің ерекшеліктерін беру үшін мәнерлілік құралдары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және құрдастарымен өзара әрекетте мәдениетті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ойын айта алады, басқалардың пікірін тың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кейіпкерлерді адамгершілік ережелері мен түсініктері тұрғыс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ал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1. Сауат ашу негізд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&amp;quot;Сөз&amp;quot; және &amp;quot;дыбыс&amp;quot; терминдері туралы бастапқ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 сөздегі дыбыстардың бірізділігін белгілеуге үйрету. Қата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ұяң дауыссыз дыбыстарды ажырата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дыбыстық құрылымы әртүрлі үш дыбысты сөздерге дыбыстық талд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ға, дыбыстардың айтылу және дыбысталу ерекшеліктерін талд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олды жазуға дайындау. Жазу кезінде арқаны дұрыс ұстау ережелер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 және қаламды немесе қарындашты дұрыс ұстауға үйрету. Сызб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штрихтарды), жиектерді сал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лам мен қарындашты дұрыс ұс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таң және ұяң дауыссыздарды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ш дыбыстан тұратын сөздерге дыбыстық талдау жас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гі буындардың санын анықтайды және екпінді буынды ести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трихтар салу, заттық суреттердің үстінен басу дағдыларын и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2. Орыс ті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дыбыстарды дұрыс айтуды дамыту үшін ойын жаттығулары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 және артикуляциялық аппаратты, сөйлегенде тыныс алуды, ан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кцияны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тегілерді, әңгімелерді оқу, мультфильм қарау кез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іпкерлердің әрекеттерін талқылау арқылы балалардың ой-өрісін кеңе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ршаған ортадағы заттардың топтарын, жыл мезгілдерінің белгілері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тың жеке құбылыстарын, заттарды көлемі мен түсі бойынша атай біл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2) 10-ға дейін тура және кері сан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зат есімнің жекеше және көпше түрлерін қолдана біл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і дыбыстап айту кезінде екпінді дұрыс қою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4-5 сөзден тұратын сөйлем құрастыр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үнделікті өмірде таныс сөздерді түсіну және қолдана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рыс тіліндегі сөздер мен сөз тіркестерін түсінуге және сөйл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лінде қолдануға, оларды дұрыс екпінмен анық айт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рапайым сұрақтар қоюға және оларға жауап беруге дағдыланд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өзі, ата-анасы туралы әңгімелеуге, мекен-жайын айт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өлеңдер, әндер, мақал-мәтелдер жат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гі ызың (ж, з, с, щ) және үнді (р, л) дыбыстарды дұ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нделікті өмірде таныс орыс тіліндегі сөздерді түсінед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і айтқан кезде екпінді дұрыс қоя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дағы заттарды, жыл мезгілдерінің белгілері мен табиғат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ке құбылыс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-ға дейін тура және кері сан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 сұрақ қояды және жауап бе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, ата-анасы туралы әңгімелеп береді, мекен-жай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 өлеңдер, мақал-мәтелдер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тер, экскурсиядағы бақылаулар бойынша шағын әңгімел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6-параграф. I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3. Сөйле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дыбыстарды дұрыс айту дағдыларын дамыту және жетілдіру, дауыссыз г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– ғ, л – р, ж – з, с – з, ж – ш, н – ң, х – һ дыбыстарды есту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уға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ыбыстардың сөздегі орнын, сөздегі буындардың санын,сөйлемд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ң санын анықта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өздерді дыбысталуы бойынша салыстыра білуді, берілген дыбысқ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таңдау, сөздерге дыбыстық талдау жасау дағдыларын дамыту. Сөз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ендіруге сыни көзқарасын және қызығушылықты, дұрыс сөйлей білуге де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мтылысты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алпылаушы сөздерді қолдана білуді жаттықтыру, түрлі лог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рға жататын заттарды атай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йлемде көп мағыналы, синоним, антоним сөздерін қолдануға, белгі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 затқа белгілерін таңдауға, затпен әрекет етуді және берілген әрекетк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таңдай білуге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қажетті сөздерді дұрыс түсінуді және қолдануды қалыптастыру,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йлегенде белсенді қолдан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өзге қызығушылығы мен зейіні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грамматикалық дұрыс сөйлеуді жетілдіру. Етістіктерді дұрыс қолда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, сөздерге көптік, септік, жіктік жалғауларын дұрыс жалғай біл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екіту. Балаларды зат есім, сын есім, етістіктердің күрделі түрлерін жас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сөздердегі дұрыс емес дауыс екпініндегі, дауыссыздардың ауысуын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елерді байқауды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сөздерді түрлі әдістермен құрай білу біліктерін бекіту; түбірл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жасауды және қолдануды жаттықтыру, жай, күрделі сөйлемдерді, дау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рғағына қарай сөйлем түрлерін ажырата білу, оларды сөйлеуде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өпше түрдегі зат есімдерді атау, ілік септіктерінде, етістік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ұйрық райда, сын есім мен үстеулерді салыстырмалы шақта, септелмейтін за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сімдерді дұрыс қолдан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егізгі ойды дұрыс жеткізе білу, монологтік мәтіндерді байланыстыры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, мәтін мазмұнын дұрыс, рет-ретімен айту, белгілі бір түсінік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тау, баяндау әңгімелері түрінде жеткізе білуге үйрету. Сөйл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дениетіне үйретуді жалғастыру, таныс емес ортада, көпшілік алдында сөйле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иалогты сөйлеуді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өзіне арналған сөздерді тыңдап, түсінуге, әңгімені қолдауғ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рақтарға жауап беруге және сұрауға, әңгімелесу кезінде өзін мәдениетт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депті, байсалды ұстау іскерліктерін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 бір-бірімен еркін тілдік қарым-қатынасқа бау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диалогты сөйлеу тілін дамытуға негіз болатын түрлі әдісте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ді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өзге балалардың әңгімесінің маңыздылығына әсер етіп, бір-бірін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ңалықты білуге ықыласын арт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шылық тілдік әрекет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әрбиешінің ұсынған тақырыптары бойынша әңгіменің жалғасы мен соң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лап табуға үйрету, ұсынылған тақырыптар негізінде бір-бірімен байланысқ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змұн бойынша сипаттау және баяндау әңгімелерін құрастыруға, сөйлемдер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уіш сөздерді, эпитеттерді, теңеулерді қолдан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қылағандары және суреттер бойынша әңгімелер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ыбыстарды дұрыс ажырата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ыбыстарды буынға қосады, сөз тіркесі мен сөйлемді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й және жайылма сөйлемдермен ойын жеткіз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терге сүйеніп ертегі, ертегілерді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луан түрлі оқиғаларды құрастырады және әңгімелеп бере ала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гілер ойлап шыға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сөз таптарын, салыстыруларды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мен және ересектермен тілдік қарым-қатынаста ерк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хбаттасады, өз сезімдері мен ойларын тілдік және тілдік емес құралд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 жеткіз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ізеттілік, сыпайылық ережелерін мең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4. Көркем әдебиет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қу, әңгімелеу. Мазмұнына, мәнерлеу құралдарына байланысты әдеб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ды қабылд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әнерлеп оқу. Саздылықты, ырғақтылықты сезінуге, өз дауысын басқа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, шығарманың мазмұнына өз көзқарасын білдір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мазмұндау. Шығарма мазмұнының мағынасына байланысты интонация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змұндауға үйрету. Кейіпкерлерге және олардың іс- әркеттеріне өз ойын ай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қылағандары және суреттер бойынша әңгімелер құрастыра біл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лардың мазмұны мен көркем туындылар түрінің арасындағы өза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 көре білуге үйрету. Дербес әрекетте көркем тілдік дағды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а білуді бекі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шығармашылық әңгімелеу. Тәрбиешінің ұсынған тақырыбына сюжет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сипаттау әңгімелерін құрау кезінде меңгерген көркем - тілдік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а білуді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ң театрландырылған ойындарға оң көзқарастары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аныс сюжеттер бойынша ертегілерді сахна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еатрландырылған өнердің алуан түрлі тәсілдерін және жанр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драмалық, музыкалық, қуыршақ, аңдар театры және бағы басқа) меңг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ейіпкердің ерекшеліктерін беру үшін мәнерлілік құралдарын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өзін көрсете білуде жеке шығармашылық қабілеттерін тан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келесіні меңгер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еатрландырылған әрекеттің алуан түрлі тәсілдерін және жанр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драмалық, музыкалық, қуыршақ, клоун және тағы басқа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раматизация ойындарының және режиссерлік театрландырыл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тің алуан түрлерін (қуыршақ-марионеткалар, &amp;quot;жанды қолды&amp;quot; қуыршақта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зын бойлы қуыршақтар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нормалары туралы түсінік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ресектермен және құрдастарымен өзара әрекетте мәдениетті мінез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лық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өз ойын айта білу, басқалардың пікірін тыңда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дамның теріс қылықтарын көр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әдеби кейіпкерлерді адамгершілік ережелері мен түсінікте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рғысынан баға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театр ойындары тәжірибелерін бай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жанрларды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ркем мәтінді тыңдайды, кейіпкерлерге жанашыр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тіннің мазмұнына сәйкес ойын әрекеттері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ғын сахналық қойылымдарды ұжыммен көрсетуге қатыс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ітаптарға қызығушылық танытады, бірнеше белгілі әдеби шығармалар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ондай-ақ қазақстан жазушыларының шығармаларын, халық ауыз әдебие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лгілері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сюжеттер бойынша ертегілерді сахнал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әнерлілік құралд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шығармашылық қабілеттерін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режиссерлік әрекетке қызығушылық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мен және құрдастарымен өзара әрекетте мәдениетті мінез-құ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ойын айта алады, басқалардың пікірін тыңд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деби кейіпкерлерді адамгершілік ережелері мен түсініктері тұрғысын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ал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5. Сауат ашу негізд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дыбыстық құрылымы әртүрлі үш және төрт дыбыстардан тұратын сөздер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ық талдау жасауды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2) сөйлем туралы бастапқы түсініктерін қалыптастыру (грамма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нықтамасыз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дыбыстардың белгілерін ажырату (дауысты-жуан/жіңішке; дауыссыз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ң, ұяң, үнді), оларды дұрыс ат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сөйлем құруға, сөздердің ретін көрсете отырып, жай сөйлем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ң ретін көрсете отырып, жіктеуге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сөздегі буындардың ретін анықтау; буындардан сөз құру (ауызша), ж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егі дыбыстардың ретін көрс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қолды жазуға дайындау. Жазу дәптерінің бетінде бағдарлай біл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зу жолы мен жоларалық кеңістікті ажырата білуге үйрету. Штрихтар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иектерді салуға және әріптердің элементтерін үстінен бас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айналасындағыларға тілектестік қарым-қатынасты қалыптастыру, сөйл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арым-қатынас мәдениет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лам мен қарындашты дұрыс ұст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зу дәптерінің бетінде бағдарлай біледі, жазу жолы мен жолар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істікті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ыбыстардың белгілерін ажыратады (дауысты-жуан/жіңішке; дауыссыз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аң, ұяң, үнді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егі буындардың санын ажыратады және екпінді буынды ести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ш-төрт дыбысты сөздерге дыбыстық талдау жас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рілген сөздерден жай сөйлемдер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трихтар салады, заттық суреттерді және әріптердің элемен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стінен басу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ым-қатынас мәдениетінің дағдыларын и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6. Орыс ті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ің дыбыстық мәдениет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йындардың және жаттығулардың көмегімен орыс тілінде үйренг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рды айтуға үнемі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дауыс және артикуляциялық аппаратты, сөйлегенде тыныс алуды, ан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кцияны дамытуды 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ік қо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сөздік қорды кеңейту және байыту, қоршаған ортадағы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тарын, жыл мезгілдерінің белгілері мен табиғаттың жеке құбылыстарын ат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заттардың кейбір қасиеттері мен түстерін атауды бекі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10-ға дейін тура және кері санай білуге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үнделікті өмірде орыс тіліндегі сөздерді түсінуді және тан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дерді қолдана білуді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лдің грамматикалық құрылым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 тіркестерін (зат есім және сын есім, зат есім және үстеу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а білуге, сөздерді айту кезінде дұрыс екпін қоюға жаттықтыр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йланыстырып сөйле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рапайым сұрақтар қоюға және оларға жауап беруге жаттықтыр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ғастыру, 2-3 сөйлеммен затқа қысқаша сипаттама беруге, өзі, ата-ан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өнінде әңгімелеп беруге, мекен-жайын айт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рапайым диалог жүргізе білу дағдыларын бекіту, суреттер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қылаулары бойынша шағын әңгімелер құрастыра білуді, қарапайым сөйлеу тіл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3) өлеңдерді, әндерді, мақал-мәтелдерді жаттау бойынша жұмыс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ыс тілінде дыбыстар мен сөздерді анық ай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, ата-анасы туралы әңгімелеп береді, мекен-жай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ұрақтарға жауап береді, 4-5 сөзден тұратын сөйлемдер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генде зат есімнің жекеше және көпше түрлері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і айтқанда, екпінді дұрыс қоя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-ға дейін тура және кері сан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дағы заттардың топтарын, жыл мезгілдерінің белгілері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тың жеке құбылыст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белгілерін көлемі, түсі бойынша ажыратады және оларды ор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ілінд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диалог жүргіз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лер айтып береді, өлеңдерді, мақал-мәтелдерді жатқа ай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7-параграф. &amp;quot;Таным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7 &amp;quot;Таным&amp;quot; білім беру саласының базалық мазмұны математика негіздер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, жаратылыстан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8. Мақсаты коммуникативтік-танымдық қабілеттерді, математикалық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логикалық ойлауды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79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м процестерін: зейінді, есті, қабылдауды, шығармашы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ілеттерін, қиялды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қыл-ой әрекетінің тәсілдерін жаттықтыру (талдау, бірікт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стыру, жалпылау,топтастыру, құрастыру, модельдеу,себеп-салдар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арды анықтау), қарапайым математикалық түсініктерді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әлеміне танымдық қызығушылықты, тірі табиғат нысандар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ашырлық сезімді, қоршаған ортаға қарым-қатынасы бойынша өз әрекет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йбір қарапайым нәтижесін көре білуге жаттық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ыни ойлау дағдылары мен шығармашылық қабілеттерін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оммуникативтік және әлеуметтік дағдыларды дамыту: командада жұмы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стей білу дағдылары, өздерінің пікірлерін айту, басқа адамд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кірлеріне құрмет б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экологиялық мәдениет негізд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8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0. Математика нег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ы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дар түрлі жиындардың көрсеткіштері екендігі және жиын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элементтерден құрылатындығы жайлы түсінігін дамыту. &amp;quot;Бір&amp;quot; деген ұғым – бі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ғана заттың санын ғана емес, сонымен қатар бүтін бір топтың жиынтығын 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діретіндігі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, сан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тематикалық терминдерді қолдана білуді, 6 саны көлеміндегі сан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цифр туралы ұғымдарын қалыптастыру, оларды тану және атай білуді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некілік негізінде 2, 3, 4, 5, 6 санының пайда болуымен таныстыру. 7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міндегі санды тура және кері санауға үйрету. 7-ден 10-ға дейінгі санд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цифрлар туралы ұғымдарын қалыптастыру, оларды тану және атай білу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 Көрнекі негізінде 7, 8, 9, 10 сандарының пайда болуы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0 көлеміндегі санды тура және кері сан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(5 және одан артық) ұзындығын, биіктігін, ені мен жуанды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елгілей білуге, заттарды шамасына қарай өсу және кему ретімен орналастыр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 Шамасы бойынша заттардың арасындағы қатынастарды білдірет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тематикалық терминдерді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түрлі белгілері бойынша (түсі, пішіні, өлшемі, материал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ылуы) салыстыра білуге үйрету. Шартты өлшемнің көмегімен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зындығын, енін, биіктігін өлшейді және осы өлшемдер бойынша бірнеш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салыстыр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йлеуде мына сөздерді қолдана білуді қалыптастыру: &amp;quot;үлкен – кіші&amp;quot;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&amp;quot;үлкенірек – кішірек&amp;quot;, &amp;quot;өлшемдері бірдей&amp;quot;, &amp;quot;ұзынырақ – қысқарақ&amp;quot;, &amp;quot;ұзынды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бірдей&amp;quot;, &amp;quot;жоғарырақ – төменірек&amp;quot;, &amp;quot;биіктігі бойынша бірдей&amp;quot;, &amp;quot;тар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&amp;quot; &amp;quot;ені бойынша бірдей&amp;quot;; қалың, жұқа, &amp;quot;қалыңдығы бойынша бірдей&amp;quot;; жеңі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р, &amp;quot;салмағы бойынша бірдей&amp;quot;; &amp;quot;пішіні бойынша бірдей және әртүрлі&amp;quot;; түс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бірдей және әртүрл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ттестіру және тұстастыру, жұппен салыстыру әдістерін қолдана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салыстыруға үйрету, заттар тобынан 2-3 белгілері бойынша сәйк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лмейтін затты бөліп 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өңгелек және тіктөртбұрышпен салыстыру арқылы сопақша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еометриялық пішіндер (дөңгелек, сопақша, үшбұрыш, шаршы, тіктөртбұрыш)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елерді (шар, куб, цилиндр) дұрыс атап, оларды бір-бірінен ажырата біл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і модельдеуге, заттарды тең және тең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ктерге бөлуге, бүтін мен бөлікті салыстыруға, 8-10 бөліктер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ді жинастыруға, ауызша сипаттау бойынша пішіндерді құрастыр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е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 ұғымдарын бекіту: заттың кеңістікте орналасуы (сол жақта, о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қта, жоғарыда, төменде); қозғалыс бағыттары: сол жақтан оң жаққ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ғарыдан төменге, алға, артқа, сол бағытт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Уақытты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Уақыт ұғымдары туралы білімдерін бекіту. Таңертең, түс, кеш, тү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згілдері тәулікті құрайтыны туралы ұғымдарын қалыптастыру. Апта күндер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ларды, жыл мезгілдерін атау кезінде оларды ретімен дұрыс айта біл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циферблат бойынша уақытты анықтауды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лмақты өлш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салмағын өлшеміне қарай алдымен қарама-қарсы көрсеткіш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ң және тең еместігін алақанына салып өлшеп анықт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Логикалық байланыстар мен заңдылықтар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 тобынан 1-3 белгілері бойынша сәйкес келмейтін &amp;quot;артық&amp;quot; зат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п алу, пазлдарды жинау, логикалық ойын тапсырмаларын орындау және т. б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үктелерді, өрнектерді салуға, тік және көлбеу таяқшаларды, қисық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нық сызықтарды дәптердің тор көзіне сыз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 көлеміндегі сандарды тура және кері санауд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түрлі белгілері (түсі, пішіні, өлшемі,материалы, қолданылуы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салы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зық және көлемді геометриялық пішіндерді біледі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қағаз бетінде бағдарлай біледі, апта күндерін, жыл мезгілдері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ларды ретіме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азлдарды жинайды, логикалық ойын тапсырмалары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ң салмағын алақанына салып өлшеп, олардың тең және те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местігін анықт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1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, конструктор бөлшектеріне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 бөлшектерінің негізгі бөліктерін және оған тән бөлшектерін анықт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олашақта жасалатын құрылысты талдай білу, оларды орынд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ттілігін белгілеу және оның негізінде нысан жас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шамасы бойынша әртүрлі құрылыстардың нұсқаларын жаса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ұжымдық құрылыстар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түрлі үйлестіру арқылы сіріңке қораптарынан заттар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лкен емес жазықтықты үлкен етіп біріктіру, кірпіштердің, қыр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ренелердің араларын бірін-біріне жиі қойып құрылысты берік ету, биікті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үрделі құрылысты бөлу сияқты құрастырудың жаңа әдістерін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ы ортасынан, төртке бөліп бүктеуге, түрлі бағытта, тегісте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ктей білуге үйрету. 14 бірдей бөлікке қиғаштай бөлінген (бұрыштар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ын дәл қосу) ұсақ заттарды дайындауда шаршы қағазын бүктеу бі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, қалдық материалдар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 және қалдық материалдардың түрлерімен таныстыру. Табиғ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териалдардан ұсақ заттар дайында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ың негізгі бөлшектерін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сы бойынша әртүрлі құрастырулар жас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сақ заттар дайындауда шаршы қағазды бүкте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астырудың бірнеше және қарапайым жинақтау тәсілдерін біледі,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әтиже алу үшін бір тәсілді ғана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материалдардан заттарды құрастырады, олардың атауларын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2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қамқорлықпен қарауға, табиғатты сақтауда жауапкершілік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зінуге тәрбиелеу. Тірі және өлі табиғат құбылыстары туралы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ейту, &amp;quot;өлі табиғат&amp;quot; ұғымы (тас, су, жел, күннің көзі, жаңбыр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маусымдық өзгерістер. Күзде табиғаттағы маусым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згерістерді байқауға, айырмашылықтарын ажырата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бөлме өсімдіктерінің жаңа түрлерімен таныстыру: атау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ртқы түрі, құрылысы, күтім жасау тәсілдері. Өсімдіктерді (фикус, шырайгү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рқытшөп) сипаттық белгілері бойынша атау және тани біл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ың көкөністер мен жемістер, ағаштар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кіту. Балаларды орман жидектері мен саңырауқұлақтарын тан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идай өсіру туралы балалардың түсініктерін қалыптастыру. Нан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ген ұқыпты қатынасқа тәрбиелеу, бидай өсіру мен нан өндіруге қатыс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дардың еңбегіне құрмет көрс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Қазақстан аумағында мекендейтін жануарлар мен олардың төлдеріне тә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елгілерді атай алу және ажырат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абайы жануарлардың тіршілігі туралы түсініктерін кеңейту. Жыл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і мезгілінде жануарлардың сыртқы келбеті мен өмір сүру салт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ктерін атап көрсету және сипатт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ыл құстары мен қыстайтын құстар туралы білімдерін бекіту,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а білуге және атын ат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табиғат бұрышын мекендеушілер туралы (қалтауыз) білі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абиғатты бақылау күнтізбесін жүргізе білуді қалыптастыру. Себеп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дар байланыстарды орната білуд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ы қорғ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қамқорлықпен қарауға тәрби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дің өсуі мен дамуы туралы түсініктер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аясында болғанда экологиялық мәдениет ережелерінің бастап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а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бұрышындағы өсімдіктер мен жануарларға күтім жасаудың бастапқ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материалдармен дербес эксперимент жасай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терден орман жидектері мен саңырауқұлақтарын таниды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нанға, адамдардың еңбегіне құрметпен қар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аумағында мекендейтін жануарлар мен олардың төлдерін атай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нысандардың өсіп, өнуі үшін су, жарық, ауа, қорек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наласындағылардың қамқорлығы қажет екенін аны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дағы тірі және өлі табиғат нысандарына қамқор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9-параграф. І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3. Математика нег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ы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ын және оның құрамы арасындағы қатынастарды орната білуді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тін өзінің бөліктерінен үлкен екендігін, бірдей сандардың өзара бірыңғ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тігі, үлкен және кіші бөліктерді аны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н, сан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10 саны көлеміндегі сандар мен цифрлар туралы ұғым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, оларды танып және атай білуге үйрету. 10 көлеміндегі сан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 және кері санауға жаттық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ең туралы ұғымдарын қалыптастыру, топтағы әр түрлі заттардың те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өлшерін анықтай білуге үйрету, топтарды санау мен салыстыру арқылы сан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ғынасын дұрыс жалпыл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заттарды бірнеше бірдей бөлікке бөлуге болатыны туралы түсінік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, бұл бөліктерді атап, бүтін мен бөліктерді салысты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тінді түсінуге баулу (бөліктен бүтін үлкен, ал бөлік бүтіннен кіші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рапайым мысалдар мен есептерді шеше білу дағдыл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м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ртты өлшемнің көмегімен заттың шамасын салыстыруға үйрету. Арнай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йымдастырылған жағдайда заттардың ұзынырақ (қысқа), жоғары (төмен), ке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тар), қалың (жұқа) үлгісінде және оларға тең екендігін таба білуге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йналасына қарап геометриялық пішіндерді табу, оларға талдау жас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білуді меңгерту. Геометриялық пішіндер мен денелерді атап, ажырата біл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ық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пішіндерді модельдеу: ауызша сипаттау бойынша пішін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 және сипаттық ерекшеліктері бойынша оларды атау; ойлауы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ден тақырыптық композиция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ңістікте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ң қай жерде, қалай, өзіне немесе қай затқа жақын орналасқандығ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уызша жеткізе білуге үйрету. Белгілі бір бағытта келе жатып, белгі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ын өзгерте білуін қалыптастыру. Қағаз бетінде бағдарлай білу дағды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Уақытты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оқиғалар, апта күндері, тәулік бөліктерінің реттіліг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ерін бекіту. Жыл айлары туралы түсініктерін қалыптастыру,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ттілігін білу және атау, циферблат бойынша уақытты аны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лмақты өлш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үкендерде қолданылатын таразы туралы ұғымд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ң салмағын өлшеуге қызығушылықтарын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Логикалық байланыстар мен заңдылықтарды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лдау, салыстыру, қарапайым ой қорытындысын жас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йнені контуры бойынша штрихтауға және бояуға, тор көзді дәптерд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ғаз бетінде, жазықтықта бағдарлауға, берілген бағытта граф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иктанттар (есту арқылы тор көздер бойынша) орынд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ынтықтың құрамдас бөліктерін ажыра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0 көлеміндегі сандарды біледі, оларды тура және кері сан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мысалдар мен есептерді шешеді, заттардың саны және шам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арақатынастарын көрсететін математикалық терминдерді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зық геометриялық пішіндерді біледі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пта күндерін, жыл мезгілінің айларын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салмағы бойынша анықтайды, заттың салмағы оның өлшем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 емес екендіг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циферблат бойынша уақытты аны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азлдарды жинайды, логикалық ойын тапсырмаларын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рафикалық диктанттар (есту арқылы тор көздер бойынша) орынд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2.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ылыс материалдарынан, конструктор бөлшектерінен құр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ерілген тақырып бойынша, сөзбен сипаттау, сурет, фотосурет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ылыс сал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өз құрылысын талдай білуді бекіту және талдау негізінде құрылым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шімдер табу, оларды құру кезеңдерін жосп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 цилиндрлерден, оларды қосу әдісімен жануарлардың, адамд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ін жасай білуге үйрету. Пішіндердің түрлі күйлері мен қалыпт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е білуді, оларды күрделі емес композицияларға біріктір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дық сюжетті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шылық ойлауды және қиялдауды дамыту. Қағаздан құр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дістерін қолданып, жазық материалды көлемді формаға өзгерте білуді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йын пішілген кескіндермен жұмыс жасау, күрделі емес сызба сызу, қайшы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ұсқаны тілік етіп кесу мен ойып ала білу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и, қалдық материалдардан құр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Табиғи материалдарды мақсатты пайдалана білуді бекіту. Табиғи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дық материалдармен жұмыс кезінде өз әрекетін жоспарлау дағды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, дербестік, шығармашылық танытып, мақсатты түрде жұмыс жасай бі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шылық қиялын, ұсақ заттар жасауды көрнекіліктер қолдану арқылы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дан шығару, өзінің көз алдына елестету арқылы жасай білуді дамы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лдық және табиғи материалдардан заттар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арты бойынша, ойдан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мен жұмыс жаса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зықтық қағаз пішіндерді көлемді пішіндерге өзгерт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ұмыс орнындағы тәртіпті са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5. Жаратылыс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луге құмарлықты, шығармашылық белсенділікті дамытуға ынталанд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ірі және өлі табиғат құбылыстары туралы білімдерін кеңейту. &amp;quot;Ө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&amp;quot; ұғымымен (су, ауа, күннің көзі, бұлт, қар) таныстыру; өлі табиға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ын адам қолымен жасалған заттардан ажырата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ағы маусымдық өзгеріст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 туралы қарапайым білімдерді меңгеру. Қыста және көктем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тағы маусымдық өзгерістерді байқауға, айырмашылықтарын ажырата біл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экологиялық білімді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бөлме өсімдіктерінің жаңа түрлерімен (шырайгү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рқытшөп, бальзамин) таныстыру: атауы, сыртқы түрі, құрылысы, күтім жас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і, көбею түрлер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өкөністер мен жемістер, ағаштар, бұталар туралы бала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іктерін бекіту. Балаларды орман жидектері мен саңырауқұлақтарды тан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ат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идай өсіру туралы балалардың білімін жетілдіру, нанға деген ұқы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қа тәрбиелеу, бидай өсіру мен нан өндіруге қатысатын адамд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ңбегіне құрмет көрс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нуарлар әлем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жабайы жануарлардың тіршілігі туралы түсінікті кеңейту. Жыл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лі мезгілінде жануарлардың сыртқы түрі мен тіршілік ету салт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ктерін атап көрсету және сипатт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ыл құстары мен қыстайтын құстарды ажыратуға және атай біл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, құстардың пайдасы туралы түсініктерін бекі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абиғат бұрышын мекендеушілер туралы (қалтауыз, теңіз шошқасы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ді жетіл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балалармен бірге табиғатты бақылау күнтізбесін жүргізуд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ты қорғ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деген сүйіспеншілікке, қамқорлық қатынасқа, табиғат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да жауапкершілікті сезін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сімдіктердің өсуі мен дамуы туралы түсініктерін қалыптас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 өсімдіктердің өсуі үшін ылғал, жарық, жылу, тыңайтқыштың қажет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кендігі туралы қорытынды жасауға үйрету. Табиғатта болғанда экология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інез-құлық ережелері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материалдармен дербес эксперимент жасай алады, себеп-салд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арын орната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жыл құстары мен қыстайтын құстарды ажырата біледі және атын ат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ады, құстардың пайдасы турал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аумағында мекендейтін жануарлар мен олардың төлдеріне тә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гілерді атайды және ажыр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&amp;quot;Қызыл кітапқа&amp;quot; енгізілген және жойылып кету қаупі төнген жануар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ның табиғатпен өзара әрекетінің тәуелділігі арасында себеп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дарлық байланысты анық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оң көзқарас таны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дағы тірі және өлі табиғат нысандарына қамқор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0-параграф. &amp;quot;Шығармашылық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6. &amp;quot;Шығармашылық&amp;quot; білім беру саласының базалық мазмұны сурет с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, жапсыру, музыка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7. Мақсаты шығармашылық қабілеттерін дамыту, қиялды, байқағышты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қоршаған ортаны бейнелі қабылдай білуді, өз ойларын, сезімдерін көрке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рде бере білу біліктерін 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8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өнер туындыларын қабылдау қабілеттілігін, эмоциона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тынас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лесіп жұмыс жасау, жұмысты ұжыммен орындау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жұмысының нәтижесін бағал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түсінігіне жақын 2-3 қазақ халқының өнер түрлер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езендірудің мәнерлі құралдарымен, балалар кітаптарын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иллюстрациялармен, олардың авторларымен таны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шығармашылық қабілеттерін, қоршаған ортаға эстети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ызығушылығын арт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 ойыншықтары туралы түсініктерін кеңей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бейнелеу өнерінің түрлерімен таныстыруды жалғаст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(живопись, графика, скульптура, сәндік-қолданбалы өнер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ивопись және скульпторлық мүсіндердің туындыларымен таныстыр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ғастыру (картиналар жәңе репродукциялық картиналар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өнер туындыларын, олардың түрлерін дербес қарастыру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әнерлік құралдарына және мазмұнына көңіл аударуға баулу (ырғақ, түс, піш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омпозиция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1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89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елестету және заттарға қарап гүлдер, көкөністер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містер, ойыншықтар, күрделі емес сұлбаларды өздеріне тән ерекше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ре отырып салу дағдыларын қалыптастыру. Серуен кезіндегі бақылаудан кей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- ағаштың күзгі жапырақтары, үй, трамвай, автобус; серуен мен саяхат кезін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лған әсерлерін суретте бейн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пішіндер туралы білімдеріне сүйене отырып, негізгі пішінін, зат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олардың бөліктерінің үйлесімділігін нақты беруге, бөліктер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лыстырмалы көлемі мен орналасуына, түстер туралы біліміне сүйене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ң түстеріне, өз талғамымен түстерді таңд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ірнеше біртекті заттардың мөлшеріндегі ерекшеліктерін жеткізе біл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іскерл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дері білетін пішін жасау тәсілдерін бекі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1) бірнеше заттардың мөлшеріндегі ерекшеліктерін жеткіз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өкөністер мен жемістер, балық, жануарлардың суретін салу барыс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өңгелек пішіндегі бірнеше заттардың көлеміндегі айырмашылықты бер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төртбұрыш пішіндегі бірнеше заттардың көлеміндегі айырмашылықт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көлік құралдары, адамдардың тұлғасы сияқты күрделі пішінд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рнеше заттардың көлеміндегі айырмашылықты көре білу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суретке қарап салуға және елестете отырып (жануарлард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дардың және ойыншықтардың) суретін салуға үйрету, күрделі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ды бере білу, бейненің айқындылығына, қимыл барысында қолдың, аяқ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рының өзгеруіне қол жеткізу. Заттардың шамасы мен үйлесімділікт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ырмашылығын бере білуге үйрету. Бояумен жұмысты жетілдіру (бояудың қажетт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юлығын алу үшін, акварель бояуын сумен араластыру)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зу, ирек, жіңішке, жалпақ сызықтарды, түрлі көлемд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өңгелектерді, жақпаларды, нүктелерді ырғақты орналастыра отырып, қарапайым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пішіндерде өрнектерді құрастыра білу іскерліктерін бекіту. Түрлі өлшемде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і элементтерді үйлестіру, ақ және түрлі түсті қолдана отырып, түс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ңдауды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ылқаламмен қағазға басып салу тәсілдерін қолдануға; қағаз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тасын, бұрыштарын, жоғарғы, төменгі, оң және сол жақтарын ажырат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ындаштармен сурет салу барысында саусақтарға күш түсірмей, көлб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стау қажет, штрихтарды біркелкі жеңіл қимылмен бір бағытта әрі-бері сыз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ызықты контурдың сыртына шығаруға болм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 барысында қағазға жуан сызықтарды сызарда қылқалам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денең, ал жіңішке сызықтар мен нүктелерді сызу үшін тігінен ұст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рді бояғанда бір бағытта солдан оңға қарай, жоғарыдан төмен қарай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ғашынан жүргіз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түрлі материалдар: қарындаштарды, бояуларды қолдан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 Түзу сызықтардың түрлі байланыстарымен құрылған қазақтың (1–2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інің суретін салу. Элементтерді пішіндер мен сұлбалардың ортас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еттеріне орналастыра білу. Қазақ оюларының көптүрлілігі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ңейту, ерекшеліктері мен оларға тән элементтерін қолдана отырып, құра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 іскерліктерін дамыту. Ұжымда жұмыс жасай біл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 сал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ейнелерді бүкіл параққа, бір сызықтың бойына, жалпақ жолақша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тыру біліктерін қалыптастыру. Бейнені айқындау құралдары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сектердің еңбегін, қоғамдағы оқиғаларды қолдана отырып, бал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биғаттан алған әсерлерін көрсете білуге үйрету. Ертегі желісі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 са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ір мазмұнға біріктіре отырып, бірнеше заттардың суре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й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үлдер, көкөністер, жемістерді шынайы бейнесінен және елестету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суреттерін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ті салуда мәнерлеу құралдарын, қазақтың ою-өрнек элемен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 суреттерді с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0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алаларды затқа қарап немесе көз алдарына елестету арқылы көлем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пішіні әртүрлі таныс заттарды, көкөністер мен жемістерге тән ерекш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ктерді бейнелеуде барлық қол білектері мен саусақтарын дұрыс қозғал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ехникасын сақтай отырып, мүсіндеуг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рапайым қатынастарды сақтай отырып адам мен жануарлардың пішін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көшеде, үйде және балабақшада көрген заттарын бейнелей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лестету арқылы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лар бақылау жасаған заттардың бейнесін жеткізе білуге, заттарды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 мүсіндеуге, бейненің жеке шешімін өздігінен табуға үйрету. Су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үберекпен пішіннің үстінен тегістеуге және кескішті қолдан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халық ойыншықтарымен таныстыру, ойыншықтарды мүсінде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 Халықтық ойыншықтар желісі бойынша бейнелер жасауға үйрету. Мүсін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ні безендірудің тәсілдерін өз қалауы бойынша таңдауды ұсы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 мүсіндеудің таныс әдістерін қолдануды және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лшемдік қатынастарын бере білуге жаттықтыру. Бейненің ерекше қасиет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ның қимылын анық көрсетуге, сырт келбетін әдемі безендір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скішті қолданып, тұтас бөліктен мүсін жасауды жетілдіру. Зат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ұғырға орналастыру техникасын қалыптастыру. Біртекті заттардан сюжетте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у, бірнеше пішінді бір тұғырға орнал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іпкерлердің өзіне тән бөлшектерін мүсіндеуге, композиция мазмұн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сымша заттар мен элементтердің көмегімен мейлінше көркемдеп жеткіз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, біртекті заттардың бейнесін жасаудан, мазмұнға сәйкес әр қи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рді жасау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үйлесімділікті сақтай отырып, адам мен жануарлардың пішін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й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 ойыншықтары мен керамикалық бұйымдардың желісі бойынш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лерді бер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мен және элементтермен толықтыра отырып, кейіпкерле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омпозицияларға тән бөлшектерді қолда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1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қайшыны қолдану біліктерін бекіту: жолақшаларды тікбұрыш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тіп қию, шаршыларды үшбұрышты етіп қию, шаршы немесе тікбұрыштың ше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ю арқылы дөңгелек пен сопақша пішіндерді қиып 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екіге бүктелген қағаздан, түрлі қатпарлы бейнелерді қию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атпарланып бүктелген қағаздан бірдей бірнеше пішіндерді және екі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ктелген қағаздан симметриялы пішіндегі заттарды қию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елестету бойынша бірнеше бөліктерден заттар жаса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жырту тәсілімен жапсыру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дайындалған тікбұрыштардан дөңгелек пішіндерді қиып ал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бірнеше бөліктерден бейнелей білуді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жапс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пішіндегі қағазда таныс геометриялық элементтерден өрне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ды үйрету; Бөліктерден бейнелерді құрастыру, мерекелерге арнап үй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йды безендіру үшін ұжымдық жұмыстарды 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2) ұлттық кілемдерді, ас тақтайшаларын, сүлгілерді, қуыршақтар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налған ыдыс-аяқтарды, ыдыс-аяқ сақтайтын сөмкелерді, қымыз құя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дыстарды (торсық), бұйымдарды, шырша әшекейлері мен ойыншықтарын, жаң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ылдық құттықтау ашық хаттарын, топ бөлмесін безендіруге, қыс тақырыбын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жымдық панно жас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қағазға заттарды орналастыру дағдыларын үйрету. Жапсыру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стыру барысында объектілердің көлемі бойынша қатынасын,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ктерінің пішінін, құрылымын, қатынастарын көре білу іскер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ңгер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леуметтік жағдайлар мен балалар өміріндегі оқиғаларды бейн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үлгілер және трафареттермен, дайын киім үлгісімен жұмыс іст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өзінің жұмысын композиция, перспектива ережелеріне сәйкес құ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йшыны, желімді дұрыс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екі бүктелген қағаздан симметриялық пішіндер қию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геометриялық элементтерден (дөңгелектер, шаршылар, сопақшалар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 құр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заттарды қазақ ою-өрнектерімен безенді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8) еңбек қауіпсіздігі және жеке гигиена ережелерін сақт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ұмыс тәсілдерін таңдайды және негізд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ғаздан симметриялық пішіндерді қия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ірнеше бөліктерден өрнек құрастыр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йын үлгілермен, шаблондармен, трафареттермен жұмыс жас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геометриялық элементтерден өрнек құрастырады, заттарды қаз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өрнектерімен безен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ңбек қауіпсіздігі және жеке бас гигиенасы ережесін сақт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2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Шығармалардың эмоционалдық мазмұнын, олардың сипатын, көңіл күйін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серлі реңктерін ажырату. Музыкалық шығармаға өзінің қатынасын білдіру, о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змұны мен сипаты туралы пікірін айту.Қазақтың ұлттық аспабын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ыбысталуымен таныстыру. Ұлттық, домбырада және қобызда орындалатын &amp;quot;күй&amp;quot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рымен таныстыру, күйші-композитор: күйші Құрманғазының, қобызшы Қорқыт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ығармашылығы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Дауысы мен есту қабілеттерін дамытуға арналған жаттығуларда қиын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уендерді 2–3 жақын үндестікте дауысын дәл келтіріп орындауға үйрет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птима мен терция дыбыстарын ажырату, қолымен бағытын (жоғары-төмен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сете отырып, әуеннің жоғарғы-төменгі қозғалысын ажыра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нің сипатын қабылдау, дауысын дұрыс келтіріп орындау, ырғақ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сі мен динамикасын дәл беру, әннің кіріспесін, басын, қайырм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у. Мерекелік әннің шаттық көңілін көңілді жеткізіп, жеңіл, шир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уыспен шумақтардың соңын жұмсартып айту. Қазақ халқының музыка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имылд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сипатын анық ырғақты жүріспен, музыканың ширақ сипатын жеңіл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рғақты жүгіріспен беру жаттығуларын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дар, хороводт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Музыка сипатына сәйкес ойын әрекеттерін орындау: қол ұстасып шеңберд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ылатын әндермен шеңберді айналып жүру, музыкалық тіркестерге сәйк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зғалыстарды өзгерту, жылдамдық пен ептілікті білдіру, пьесаның аяқталу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гілеу, ұлттық ойындардың көңілді сипатын бере білу, дауыс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иіктіктерін ажыратып, үлкен шеңберден кіші шеңберге қайта тұ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л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уеннің би сипатын сезіну, би қимылдарының элементтерін орындау, х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иін үйрену арқылы көркем мұраның кейбір элементтері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 шығармашылығ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ныс би қимылдарын қолдана отырып, ойдан би шығару іскерл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мыту, мәтінге сәйкес әнді жеке сахналау мен шығармашылық тапсырм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музыкалық аспаптарында ойн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орындауындағы музыкалық пьесаларды тыңдау, жоғар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гистр, аспаптың дыбысталу тембрін ажырату. Әуеннің ырғақтық бейнес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рмалы аспаптарда жеке және барлық топпен ойнау. Қазақтың ұлттық ұрм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паптарында ойн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жанрларды ажыратады (күй, өлең, би, марш)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апайым музыкалық терминдерді, ән айту дағдылары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пластикалық, ырғақты, мәнерлі қимылдарды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музыкалық аспаптарының дыбысталуын тембрі бойынша ажырата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оларды атайды, балаларға арналған музыкалық аспаптарда жеке және топт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ұрамында ойнай біл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2-параграф. І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3.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ршаған ортадағы болмысты, (заттарды, өсімдіктерді, ойыншықт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үлдерді) заттарға қарап отырып, бейнелеу дағдыларын қалыптастыру. Ол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тық белгілерін байқауға үйрету. Табиғаттың күрделі емес бейнес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 көрсету. Ағаштың бұтақтарына, бұталардың жапырақтарына немес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гүлдеріне, кейбір бөлме өсімдіктеріне қарап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біліктерді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жануарлардың сипаттық ерекшеліктерін байқап және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 бейнелей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жануарлардың бейнелерін жеңіл қозғалыстар мен қалыптарды бейнел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қылы мәнерлі бере біл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жүн мен қауырсынға тән бейн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қажетті түсті алу үшін қарындашты әртүрлі басып қолдан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табиғат нысандарын бейнеле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түстерді жеткізу үшін қағаздың түсін және түстердің үйлесімділіг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ң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7) өз жұмысының нәтижесін баға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стардың сыртқы бейнесі туралы жалпы ұғым қалыптастыру; барлық құстар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сіндегі, пішіні мен бөліктеріндегі айырмашылықтарына қарамастан құрылым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ғынан ұқсас болып келетіні жайлы түсінік беру. Суретте түрлі құстарға тә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ктерін бере біл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 мен олардың суретін салу тәсілдері туралы жиналған ұғымд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сюжетті сурет салуына ауыс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Түрлі пішінді қағазда симметриялық ою-өрнектерді құрастыра біл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, көлемді пішіндерді безе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ұлбаларға орналастыра отырып, қазақ оюларының элементтерін құрас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 оюларына тән түрлі түстердің үйлесіміне құрылған тапсырма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, таныс элементтерден композициялар құрастыру, ұжымдық жұм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. Қазақ ою-өрнектерінің сипатын, түсінің үйлесімділігін бере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лемді пішіндерді безе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ойлары бойынша сурет салу, алдыңғы сабақтардағы суреттерін үл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тінде қолдана отырып, жаңа композиция құру және заттарды әшекей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Халықтың сәндік өнерінің желісі бойынша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ұлыңғыр немесе шуақты күнді, мерекелік от шашу, кешкі өзендегі кем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тағы басқа қағаздың түсіне сәйкес бояуларды таңда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оғамдағы, қоршаған ортадағы жағдайлар, мерекелер, адамдардың еңбег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гі, тақпақ, ән әуендері және тағы басқа сияқты күрделі емес сюжет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те көрсете білуге үйретуді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халқының өмірін, еңбегін, тұрмысын көрсете отырып, қаз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тегісінің, аңызының желісі бойынша сурет с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з мезгілінің табиғат құбылыстарын, жазғы демалыстағы оқиғалар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сюжеттерді суретте бере білу білігін бекіту. Ұжымдық жұмыстар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дан сурет салуды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да түрлі техниканы дербес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рделі емес ойыншықтардың, жануарлар мен адамдардың суретін салады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урет салуда адамның қарапайым қимылдарын бер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шбұрыштар мен алтыбұрыштардың ортасын, бұрыштарын, жиектерін көрсет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сәнді өрнектерді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оюларының элементтерін салады және олармен киімдерді, тұрмыс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ды безен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азмұнды суреттерді с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дық жұмыстарды орындайды, өз ойы бойынша сурет с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4.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ның бейнесін, жануарлардың қозғалыстағы мүсінін, үйлесімділікт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-аяқ қалпын дұрыс мүсіндеуге үйрету. Заттардың ұзын және қысқа, жуа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іңішке белгілерін көрсете білуге, бөліктердің салыстырмалық көлемд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ақтауға, мүсінделген пішіндердің бөліктерін нақтылауға, оларды бір-бі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сып, біріккен жерлерін тегісте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тақ композиция жасау үшін ұжымдық мүсіндеудің, адамның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нуарлардың, ойыншықтардың, халық шығармашылығының заттарын қарап мүсінд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дамыту. Кеуде, бас және басқа да бөліктерді мүсіндей біл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 тәсілдерін іріктеуде дербестікті білдіру, сазбалшықты бөлуге, ө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ұмысын алдында тұрған үлгімен салыстыруға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дің түрлі әдістерін қолдану: құрылымдық (жеке бөліктерден)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мүсіндік (негізгі бөліктерді тұтас кесектен жасайды). Қарап мүсінде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шықтарды, пішіні шағын мүсіндерді, халық шеберлерінің бұйым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қа қарап, ұсынылған және өз ойлары бойынша сәндік мүсінд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ды әсемдік элементтермен безе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      Сәндік пластиналарды мүсіндеуге, жұмыс барысында әртүрлі пішін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скіштерді қолдануға, сазбалшық тілімшелеріне бедерлер жасауға, түр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йыншықтарды, ыдыстарды халық бұйымдарының мәнерінде өздігінен мүсіндеуг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 өрнектермен әсемде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мүсін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тегілер мен әңгімелердің мазмұны бойынша сюжеттік композиция жас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ағдылары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Ұжымдық жұмыстарды орында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лыптасқан іскерлік пен дағдыларды жеке мүсіндеуде, ұжым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үсіндеуді орындау барысында ойында, үйді және мереке күндері ауланы сәнде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шін қолд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үсіндеудің түрлі техникаларын қолда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ртақ композиция жасау үшін ұжымдық мүсіндеу дағдыларын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тәсілдерді қолдана отырып, заттардың пішіні мен бөлшектерін бер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элементтермен заттарды безендір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5.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ық жапс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үрлі пішіндерді қию дағдыларын бекіту: симметриялық ем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ұлбаларға салынған немесе қиялдағы сұлбалармен қию дағдылары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күрделі жапсырмалар құрастыру біліктерін қалыптастыру, жыр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імен ғажайып құс, алтын балық, алқызыл гүл бейнелерін жасауға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алған біліктері мен дағдыларын ойында, үйшікті, мереке күндері үй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йды және учаскелерді безендіру үшін жеке және ұжымдық жапсырмаларды жаса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зінде қолдану. Ойлауы бойынша жапсыру дағдыл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әнд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налар мен әжелерге сыйлықтарды, қуыршақтарға арналған киімдер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лттық әшекейлерді, табақтарды, құмыралар мен вазаларды балалардың ойлау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ойынша безендіруде жапырақтар мен гүлдерден өрнектер құрастыр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мүсіндерді қатпарланған қағаздан бірдей пішіндер және екі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үктелген қағаздан симметриялы пішіндер қию арқылы ұлттық ою- өрнектер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зендіру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ейнелерді айқын беру үшін сұлбаны қию және жыртып жапсыр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сілдерін қолдан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4) &amp;quot;қошқар мүйіз&amp;quot; өрнегін түрлендіріп: жиектеме өрнек, қоймүйізді жұ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шиыршықтар, геометриялық өрнектерді қолдан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5) қазақ өрнектеріне тән: жасыл, қара, ақ, сұр, қызыл, ашық түс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6) жеке, сондай-ақ шағын топпен композициялар жасау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южеттік жапс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жапсыруда сюжетті композиция құрастыра білулерін жетілді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станның табиғаты мен жерлестердің еңбегін бейнелейтін ұжым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омпозицияларды орын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лынған немесе қиялдағы контур бойынша бейнелеуді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лауы бойынша күрделі жапсыруларды құрастыр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кіге бүктелген симметриялы пішіндегі қағазды қия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ның табиғатын, адамдардың еңбектерін бейнелей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копозицияларды 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ске түсіру бойынша, затқа қарап, пішініне, пропорциясына, көлемін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азар аудара отырып, заттарды бейнел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лауы бойынша жұмыс жасай 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6. Музыка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тыңд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мәнерлілік құралдары мен сипатын егжей-тегжейлі ажырату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ілетін дамыту. Домбыраның дыбысталуы бейнеленген пьесаларды әсерлі реңк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музыкалық мәнерлілік құралдарын белгілей отырып тыңдау. Лирикалық, валь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ырғағындағы байсалды әуендерді қабылдап, пьесаның билеуге икемді сипат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езініп, қарқындық өзгерісін белгілеу. Музыкалық дыбысталуының сипаттамасы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үйене отырып, бейненің мазмұны мен музыкалық мәнерліліктің элементтер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ру, шығарманы сипаттай бі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композиторларының шығармашылықтарымен таныстыру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лғ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н а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дағдыларды қалыптастыр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бір дыбыстан құрылған әуеннің бөліктерін дәл ырғағымен дербес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қолымен бағытын көрсете отырып, әуеннің жоғарғы-төменгі қозғалыс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жыра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фортепианоның сүйемелдеуімен немесе сүйемелдеуінсіз, жалғыз немес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оппен айту, оны металлофонда ойн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езіммен, ырғаққа сәйкес, ырғақтық бейнесін сақтай отырып, сөзд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нық және фразалар арасында дұрыс дем алып, музыкалық кіріспеден соң бірд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стап айту. Динамикалық ерекшелікті көрсете отырып, эмоционалды түрде ә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йту, тынысты дұрыс а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-ырғақтық қимылдар, жаттығул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ң ширақ сипатын жеңіл, ырғақты жүгіріспен беру, тізені көтеріп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гіруді орындау, ұлттық билердің элементтерін орындау, музыка сипатын би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мылдарында бе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йындар, хороводта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сипаттағы музыкамен байланысты музыкалық-ойын бейнелерін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салды, баяу және көңілді, шаттанған, би күйін мәнерлі жеткізу. Музыка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әйкес заттармен қозғалу, саптағы орнын өзгерте отырып, кеңістікте ерк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лау: екі шеңбер, үлкен шеңберге тұру. Сюжетті ойындарды сахналауғ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лер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ға сәйкес қозғалыс бағытын жеңіл, еркін және нақты ауыстыр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 орындау, би бейнелерін беру, бейнелік би қозғалыстарын қолдан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тырып, әндерді сахна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и шығармашылығ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 сипатына сәйкес таныс би қимылдарын қолданып, би ойл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музыкалық аспаптарында ойн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орындауында халық әуендерін тыңдау, олардың сипат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қынын белгілеу. Жеңіл әуендерді ансамбльмен балаларға арналған музыкал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паптарда фортепианоның сүйемелдеуімен, уақытында қосылып айту, ырғақ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йнесін анық бере отырып ойнау, әуенді ойынмен бірге сүйемелд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жанрларға тән белгілерді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лық мамандықтарды, атақты композиторлардың есімдер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қсы таныс әнді дербес музыкалық сүйемелдеумен және сүйемелдеусі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узыканың сипатына сәйкес қозғ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ға арналған аспаптарда ойнаудың қарапайым дағдыларын игерге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3-параграф. &amp;quot;Әлеумет&amp;quot; білім беру сал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7. &amp;quot;Әлеумет&amp;quot; білім беру саласының базалық мазмұны өзін-өзі тан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ршаған ортамен танысу ұйымдастырылған оқу қызметінде іск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8. &amp;quot;Әлеумет&amp;quot; білім беру саласын ұйымдастыру мен жүргізу әлеумет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ипаттың бастапқы ұғымын меңгеру мен балаларды әлеуметтік қатынас жүйес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ндіру мақсатына жетуге бағытталған және барлық білім беру саласы арқы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үзег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99. Мақсаты ересектермен және құрдастарымен қарым-қатынас жасауда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ршаған ортамен таныстыру негізінде әлеуметтік дағдыларын дамыт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0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еке тұлғаның әлеуметтік қасиеттерін дамыту: ынтымақтастық, қорша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таға қамқорлық көрсету, бастамашылдық, дербестік, тәуелсіздік, ашықтық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леуметтік икемділік, мәдениетті және экологиялық сауаттылық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ұрдастары мен ересектердің арасындағы қарым-қатынастың жалп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нған қарапайым нормалары мен ережелерін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-өзі бақылау мен өзін-өзі реттеудің қарапайым қабілет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4-параграф. І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1. Өзін-өзі 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-өзі танудың мазмұнына балаларды құндылықтармен таныстыру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манауи сананың құндылығын үйрету және бекіту, әлемді түсіну және әлем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үйсінуді қалыптастыр, ізгілік педагогикасының маңызды қағидаттарын жүзе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сыру кіред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2. Мақсаты балаларда өз-өзіне, адамдарға, әлемге деген рухани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мгершілік қатынас саласында бастапқы өмірлік маңызды құзыреттілікт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 болып таб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3. Міндетт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-рухани құндылықтар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сқаға бағытталған эмоциялар мен сезімдерді дамы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мінез- құлық негіздерін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ктеп жасына дейінгі балалардың жас ерекшеліктерін ескере отыры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&amp;quot;Мен – адаммын&amp;quot;, &amp;quot;Қарым-қатынас қуанышы&amp;quot;, &amp;quot;Адамгершілік әліппесі&amp;quot;, &amp;quot;Мен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ің әлемім&amp;quot; тарауларының негізгі базалық бөлімдерін кіріктіру қағида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егізінде барлық білім беру салалары арқылы жүзеге асыры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 – адаммы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&amp;quot;Өзін-өзі тану&amp;quot; әлеміне саяхат. Адам болуды үйренемін. Қыздар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лдар. Менің есімім. Менің туған күнім. Менің сезімдерім. Мейірімді іс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рекеттер. Мен осындай Адаммы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рым-қатынас қуаныш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дар мен туыстар. Отбасылық мерекелер. Отбасының әлемі. Дост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еден басталады? Адал достар. Дос әрдайым көмектеседі. Менің кішкент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остарым. Достар ғаламшар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и сапалар туралы: мейірімділік, махаббат, сыпайылық, ада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түсініктерг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ақсы мен жаман әрекеттерді ажыра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ыстарына, құрдастарына, ересектерге эмоциялық көңіл күйін білдірі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үлкенді сыйлап, мейірімділік таны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қамқорлық танытудың қажеттілігін түсінеді жән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урет салу, мүсіндеу, құрастыру арқылы өз көңіл күйін жеткіз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үйде, балабақшада, қоғамдық орындарда қарым-қатынастың жалп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былданған нормалары мен ережелерін сақтауға талпын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4. Қоршаған ортамен тан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, оның отбасы, үй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туыстық байланыс, өзінің жасын, толық аты-жөнін, тегін, ата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насының, отбасы мүшелерінің аты-жөнін, балабақша, топ атауын, нөмірін ай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, үйден балабақшаға дейінгі жолды анықтау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да өз отбасының мүшелеріне қамқорлық білдіру ниетін, ү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псырмаларын орындау, өзінің мейірімділік сезімдерін отбасы мүшелері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сөзбен айта білуді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 әлемі, кеңістікте бағдарла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заттар, олардың белгілері мен ерекшеліктері туралы ұғымд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лыптастыру. Балалардың сөйлеу тіліне түрлі заттардың атауларын нақтылап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нгізу, таныс емес заттардың қолданылуын түсіндіру. Заттардың қанда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атериалдан жасалғандығын анықтап, сипаттама беріп, оның сапасы 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екшелігін дұрыс анықтай білуге үйрет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айналадағы заттар, құрылыс материалдары арасындағы міндет п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, оның неден жасалғандығы туралы түсінік б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бақша жақын орналасқан шағын ауданда, балабақша ауласында ерк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ыт-бағдар ұстай білу іскерліктері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, байланыс құралд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көлік құралдарының көп түрлілігі, белгілі жұмыс түрін орындау үш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лардың жабдықтары жайлы түсінік бе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елефон, компьютер, теледидар, радионың қызметтерімен, ол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олданудың бірнеше қарапайым ережесі туралы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еңбег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лесі ұғымдарды дамыту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мамандық иелері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еңбектің мазмұны, сипаты және еңбек нәтижесінің маңызы турал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3) балабақша қызметкерлерінің еңбегі турал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ата-анасының еңбегі жайлы әңгімелегенде, еңбек барысы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ін қолдана білуге, адамдардың еңбектеріндегі өзара байлан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қауға үйрету. Айналаны қоршаған заттар, ойыншықтар адамдардың еңбегіме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салғандығы туралы, оған ұқыпты қарау керек екендігін түсі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ің Отаным – Қазақстан. Еліміздің рәміздер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Отан туралы, мемлекеттік және халықтық мерекелер, еліміз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әміздері туралы білімдерін кеңейту. Қазақстан Республикасының Президент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ның халыққа қызмет ететіндігі, өз халқының түрлі мәселелерін шешетіндіг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лы түсінігін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балалар Қазақстан Республикасының рәміздерін танып, мемлекет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Әнұранды орындағанда орындарынан тұрып, оң қолдарын кеуделерінің сол жа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өлігіне қоятынын, ер балалар бас киімдерін шешетінін білу керек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млекеттік мереке Тәуелсіздік күні туралы түсініктері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Халықтық мерекелер туралы түсініктерін кеңейту, өлеңдерді, әндерді, билерд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аттатқызып, үйрету арқылы балаларды мерекелерге қатысуға белсенділ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нытуға баул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Республикасының әск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л қорғаудың ардақты міндет екендігін түсіндіру арқылы Қазақс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Республикасы әскері туралы түсініктерін кеңейту. Ұлы Отан соғысы жылдарынд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л қорғаған қазақстан жауынгерлерімен таны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лда жүру ережел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жолдың жүріс бөлігі, осьтік сызық туралы ұғымд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иылыс жолмен таныстыру, жол белгілерін бекіту. Бағдаршамның жар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гілеріне сәйкес жолдан өтуге үйре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 отбасының мүшелеріне қамқорлық танытады, үй тапсырмалар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ебеп-салдарлық байланыстарды орната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бақшаның атауын, нөмірін атайды; үйден балабақшаға дейінгі жол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 құралдарын біледі және ат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ейбір кәсіптік және ауылшаруашылық мамандықтары турал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Республикасы мемлекеттік әнұранын орындау кезіндегі өз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ұстау ережес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әскердің міндетін, Ұлы Отан соғысына қатысқан жауынгерлердің рөл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уралы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лда жүрудің негізгі ережелерін орындай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15-параграф. II жартыжылдық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5. Өзін-өзі 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&amp;quot;Өзін-өзі тану&amp;quot; бөлімінің мазмұны өзінің ішкі әлемін ашу, өз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йталанбас даралығын пайымдау арқылы әрбір баланың өз табиғи қабілеттері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шығармашылық әлеуетін ашуға бағыттал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дамгершілік әліпби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рлығы амандасудан басталады. Мейірімді іс-әрекеттер. Түсінуді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ешіруді үйренеміз. Бәрі түсіністіктен басталады. Қонақ-біздің үйд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уанышы. Мен көмекшімін. Мен өз елімнің кішкентай азаматымын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 және менің әлемім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 үй. Менің сүйікті балабақшам. Табиғат-ана. Табиғат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енсаулық. Табиғат және Адам. Наурыз жаңару мерекесі. Менің Қазақстаным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дал болу. Өзін-өзі тан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 мен жақындарына мейірімділік, сыйластық білдір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алауатты өмір салтының бастапқы дағдыларын игерген; қыз бала ұл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ға құрметпен қарайды, ұл бала қыз балаға құрмет көрсет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абиғатқа қамқорлық жасаудың маңыздылығын түсінеді жән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көңіл-күйін сурет, мүсіндеу, құрастыру арқылы бере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сөздердегі, мінез-құлықтағы жақсы мен жаманды ажыратады, үйде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бақшада, қоғамдық орындарда қарым-қатынастың жалпы қабылданған нормалар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мен ережелерін сақтауға талпын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халықтық мерекелерге қатыс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ліміздің жеткен жетістіктеріне мақтаныш сезімдерін танытады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06. Қоршаған ортамен таныс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, оның отбасы, үй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ыстық байланыстар туралы ұғымды, өз шежіресіне қызығушылық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жетілдіру. Балалардың бойында өз отбасы мүшелеріне қамқорлық жасау, үй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апсырмаларын орындау, отбасы мүшелеріне өзінің жақсы көру сезімдерін айта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уге 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 әлемі, кеңістікте бағдарла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Заттар, олардың белгілері мен қолданысы туралы ұғымд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лалардың сөйлеу тілінде түрлі заттардың атауларын нақтылау жән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елсендіру, таныс емес заттардың қолданылуын түсіндіру. Айналадағы заттарды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тқаратын қызметінің, осы заттар жасалған материалдың құрылысының арасындағ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ланысты түсінуге үйрету. Мектепке дейінгі ұйымның ғимаратында, жақы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наласқан мөлтек ауданда еркін бағдарлау дағдыларын қалыптасты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өлік, байланыс құралдары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арнайы көлік құралдарының көп түрлілігі, белгілі жұмыс тү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орындау үшін олардың жабдықтары жайлы түсініктерді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тұрмыстық техниканың қызметтерімен оларды қолданудың бірнеш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пайым ережесі туралы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Ересектердің еңбегі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1) әртүрлі мамандық иелері, еңбектің мазмұны, сипаты және еңбе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нәтижесінің маңызы туралы ұғымдарды қалыптастыру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2) өз ата-анасының еңбегі жайлы әңгімелегенде, еңбек процес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ілімін қолдана білуге, адамдардың еңбектеріндегі өзара байланыстард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йқауға үйрету. Түрлі кәсіп адамдарына құрмет көрсету. Айналаны қоршағ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заттар, ойыншықтар – адамдардың еңбегімен жасалғандығы туралы, оларға ұқыпт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рау керек екендігін түсін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нің Отаным – Қазақстан. Еліміздің рәмізд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 халқының тарихи түп тамыры туралы: қазақ киіз үйінің құрылыс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ішкі жиһаздары туралы түсініктерін қалыптастыру. Қазақ халқының салт-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дәстүрлері туралы білімдерін кеңейту. Қазақтардың көшпенді өмірі турал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көрнекі материалдар негізінде суреттеуді үйрету. Отан туралы, мемлекеттік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әне халықтық мерекелер, еліміздің рәміздері туралы білімдерін кеңей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Қазақстан Республикасының Президенті, оның халыққа қызмет ететіндігі, өз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халқының түрлі мәселелерін шешетіндігі туралы білімін жетілдір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Республикасының әск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Республикасы әскері, Отан қорғаушылар туралы түсініктер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етілдіру. Ұлы Отан соғысының ардагерлерінің ерлігіне құрмет білдіруге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тәрбиеле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лда жүру ережелері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Балалардың жолдың жүріс бөлігі, осьтік сызық туралы ұғымдары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Жолда жүру ережелері туралы білімдерін бекіту.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Күтілетін нәтижелер: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ыстық байланыстар туралы түсінікке ие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отбасы мүшелеріне өзінің жақсы көру сезімдерін білдіре ал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луан түрлі материалдардың белгілері мен қасиеттері және қолданылуы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арасындағы байланысты орната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мектепке дейінгі ұйымның бөлмелерінде, жақын мөлтек ауданда еркі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бағдар жасайды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арнайы көлік құралдарының атқаратын қызметін біле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ұрмыстық техниканы пайдалану ережелерін и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өзінің ата-анасының еңбегі туралы әңгімелейді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үрлі кәсіп адамдарына құрмет көрсетеді,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туған ел, мемлекеттік және халықтық мерекелер, ел рәміздері, Қазақстан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lastRenderedPageBreak/>
        <w:t>Республикасының Президенті туралы білімдерді меңгерген;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Қазақстан әскері туралы түсінікке ие, Ұлы Отан соғысы ардагерлерінің</w:t>
      </w:r>
    </w:p>
    <w:p w:rsidR="00E343CC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ерлігіне құрмет көрсетеді;</w:t>
      </w:r>
    </w:p>
    <w:p w:rsidR="00432A34" w:rsidRPr="00E343CC" w:rsidRDefault="00E343CC" w:rsidP="00E343CC">
      <w:pPr>
        <w:pStyle w:val="a3"/>
        <w:rPr>
          <w:rFonts w:ascii="Times New Roman" w:hAnsi="Times New Roman" w:cs="Times New Roman"/>
          <w:sz w:val="24"/>
          <w:szCs w:val="24"/>
        </w:rPr>
      </w:pPr>
      <w:r w:rsidRPr="00E343CC">
        <w:rPr>
          <w:rFonts w:ascii="Times New Roman" w:hAnsi="Times New Roman" w:cs="Times New Roman"/>
          <w:sz w:val="24"/>
          <w:szCs w:val="24"/>
        </w:rPr>
        <w:t>      жол қозғалысы ережелерін біледі.</w:t>
      </w:r>
    </w:p>
    <w:sectPr w:rsidR="00432A34" w:rsidRPr="00E343CC" w:rsidSect="00673FD4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compat>
    <w:useFELayout/>
  </w:compat>
  <w:rsids>
    <w:rsidRoot w:val="00E343CC"/>
    <w:rsid w:val="0009092E"/>
    <w:rsid w:val="00432A34"/>
    <w:rsid w:val="00673FD4"/>
    <w:rsid w:val="00783E2C"/>
    <w:rsid w:val="00B96A4D"/>
    <w:rsid w:val="00E343CC"/>
    <w:rsid w:val="00E971AB"/>
    <w:rsid w:val="00F84EE1"/>
    <w:rsid w:val="00F9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3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E8F9-46CE-4065-8310-B21FF3E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8</Pages>
  <Words>38652</Words>
  <Characters>220319</Characters>
  <Application>Microsoft Office Word</Application>
  <DocSecurity>0</DocSecurity>
  <Lines>1835</Lines>
  <Paragraphs>516</Paragraphs>
  <ScaleCrop>false</ScaleCrop>
  <Company>Reanimator Extreme Edition</Company>
  <LinksUpToDate>false</LinksUpToDate>
  <CharactersWithSpaces>25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X™</dc:creator>
  <cp:keywords/>
  <dc:description/>
  <cp:lastModifiedBy>Comp2022</cp:lastModifiedBy>
  <cp:revision>6</cp:revision>
  <cp:lastPrinted>2022-12-14T12:09:00Z</cp:lastPrinted>
  <dcterms:created xsi:type="dcterms:W3CDTF">2022-08-16T04:28:00Z</dcterms:created>
  <dcterms:modified xsi:type="dcterms:W3CDTF">2022-12-14T12:10:00Z</dcterms:modified>
</cp:coreProperties>
</file>